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8EC" w:rsidRPr="00391C90" w:rsidRDefault="00F15C3C" w:rsidP="00C7046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r w:rsidRPr="00391C90">
        <w:rPr>
          <w:b/>
          <w:bCs/>
          <w:sz w:val="28"/>
          <w:szCs w:val="28"/>
        </w:rPr>
        <w:t xml:space="preserve">Перспективный план работы по ОБЖ </w:t>
      </w:r>
    </w:p>
    <w:p w:rsidR="005E18EC" w:rsidRPr="00391C90" w:rsidRDefault="005E18EC" w:rsidP="00C7046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B489F" w:rsidRPr="00391C90" w:rsidRDefault="00F15C3C" w:rsidP="005E18E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391C90">
        <w:rPr>
          <w:b/>
          <w:bCs/>
          <w:sz w:val="28"/>
          <w:szCs w:val="28"/>
        </w:rPr>
        <w:t>2-</w:t>
      </w:r>
      <w:r w:rsidR="005E18EC" w:rsidRPr="00391C90">
        <w:rPr>
          <w:b/>
          <w:bCs/>
          <w:sz w:val="28"/>
          <w:szCs w:val="28"/>
        </w:rPr>
        <w:t>я</w:t>
      </w:r>
      <w:r w:rsidRPr="00391C90">
        <w:rPr>
          <w:b/>
          <w:bCs/>
          <w:sz w:val="28"/>
          <w:szCs w:val="28"/>
        </w:rPr>
        <w:t xml:space="preserve"> младш</w:t>
      </w:r>
      <w:r w:rsidR="005E18EC" w:rsidRPr="00391C90">
        <w:rPr>
          <w:b/>
          <w:bCs/>
          <w:sz w:val="28"/>
          <w:szCs w:val="28"/>
        </w:rPr>
        <w:t>ая группа</w:t>
      </w:r>
      <w:r w:rsidRPr="00391C90">
        <w:rPr>
          <w:b/>
          <w:bCs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3"/>
        <w:gridCol w:w="2482"/>
        <w:gridCol w:w="2370"/>
        <w:gridCol w:w="2566"/>
        <w:gridCol w:w="2396"/>
        <w:gridCol w:w="2403"/>
      </w:tblGrid>
      <w:tr w:rsidR="00F15C3C" w:rsidRPr="00391C90" w:rsidTr="00EC73A8">
        <w:trPr>
          <w:trHeight w:val="368"/>
        </w:trPr>
        <w:tc>
          <w:tcPr>
            <w:tcW w:w="14786" w:type="dxa"/>
            <w:gridSpan w:val="6"/>
            <w:tcBorders>
              <w:bottom w:val="single" w:sz="4" w:space="0" w:color="auto"/>
            </w:tcBorders>
          </w:tcPr>
          <w:p w:rsidR="00F15C3C" w:rsidRPr="00391C90" w:rsidRDefault="00F15C3C" w:rsidP="00C7046E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сентябрь</w:t>
            </w:r>
          </w:p>
        </w:tc>
      </w:tr>
      <w:tr w:rsidR="00FB489F" w:rsidRPr="00391C90" w:rsidTr="00F15C3C">
        <w:trPr>
          <w:trHeight w:val="419"/>
        </w:trPr>
        <w:tc>
          <w:tcPr>
            <w:tcW w:w="2464" w:type="dxa"/>
            <w:tcBorders>
              <w:top w:val="single" w:sz="4" w:space="0" w:color="auto"/>
            </w:tcBorders>
          </w:tcPr>
          <w:p w:rsidR="00F15C3C" w:rsidRPr="00391C90" w:rsidRDefault="00B62493" w:rsidP="00B6249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НОД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F15C3C" w:rsidRPr="00391C90" w:rsidRDefault="00C7046E" w:rsidP="00C7046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игры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F15C3C" w:rsidRPr="00391C90" w:rsidRDefault="00C7046E" w:rsidP="00C7046E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91C90">
              <w:rPr>
                <w:b/>
                <w:bCs/>
                <w:sz w:val="28"/>
                <w:szCs w:val="28"/>
              </w:rPr>
              <w:t>Ситуации, этюды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F15C3C" w:rsidRPr="00391C90" w:rsidRDefault="00F15C3C" w:rsidP="00C7046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чтение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F15C3C" w:rsidRPr="00391C90" w:rsidRDefault="00F15C3C" w:rsidP="00C7046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Рассматривание</w:t>
            </w:r>
          </w:p>
          <w:p w:rsidR="00F15C3C" w:rsidRPr="00391C90" w:rsidRDefault="00F15C3C" w:rsidP="00C704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наблюдения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F15C3C" w:rsidRPr="00391C90" w:rsidRDefault="00F15C3C" w:rsidP="00C7046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Беседы</w:t>
            </w:r>
          </w:p>
        </w:tc>
      </w:tr>
      <w:tr w:rsidR="00FB489F" w:rsidRPr="00391C90" w:rsidTr="00F15C3C">
        <w:trPr>
          <w:trHeight w:val="4973"/>
        </w:trPr>
        <w:tc>
          <w:tcPr>
            <w:tcW w:w="2464" w:type="dxa"/>
            <w:tcBorders>
              <w:bottom w:val="single" w:sz="4" w:space="0" w:color="auto"/>
            </w:tcBorders>
          </w:tcPr>
          <w:p w:rsidR="00F15C3C" w:rsidRPr="00391C90" w:rsidRDefault="00F15C3C" w:rsidP="00C704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b/>
                <w:bCs/>
                <w:sz w:val="28"/>
                <w:szCs w:val="28"/>
              </w:rPr>
              <w:t xml:space="preserve">Стоп, машина! </w:t>
            </w:r>
            <w:r w:rsidRPr="00391C90">
              <w:rPr>
                <w:b/>
                <w:bCs/>
                <w:sz w:val="28"/>
                <w:szCs w:val="28"/>
              </w:rPr>
              <w:br/>
              <w:t xml:space="preserve">Стоп, мотор! </w:t>
            </w:r>
            <w:r w:rsidRPr="00391C90">
              <w:rPr>
                <w:b/>
                <w:bCs/>
                <w:sz w:val="28"/>
                <w:szCs w:val="28"/>
              </w:rPr>
              <w:br/>
              <w:t xml:space="preserve">Тормози скорей шофёр... </w:t>
            </w:r>
            <w:r w:rsidRPr="00391C90">
              <w:rPr>
                <w:b/>
                <w:bCs/>
                <w:sz w:val="28"/>
                <w:szCs w:val="28"/>
              </w:rPr>
              <w:br/>
            </w:r>
            <w:r w:rsidRPr="00391C90">
              <w:rPr>
                <w:sz w:val="28"/>
                <w:szCs w:val="28"/>
              </w:rPr>
              <w:t xml:space="preserve">Программные </w:t>
            </w:r>
            <w:r w:rsidRPr="00391C90">
              <w:rPr>
                <w:sz w:val="28"/>
                <w:szCs w:val="28"/>
              </w:rPr>
              <w:br/>
              <w:t xml:space="preserve">задачи: дать общее представление о </w:t>
            </w:r>
            <w:r w:rsidRPr="00391C90">
              <w:rPr>
                <w:sz w:val="28"/>
                <w:szCs w:val="28"/>
              </w:rPr>
              <w:br/>
              <w:t xml:space="preserve">способах </w:t>
            </w:r>
            <w:r w:rsidRPr="00391C90">
              <w:rPr>
                <w:sz w:val="28"/>
                <w:szCs w:val="28"/>
              </w:rPr>
              <w:br/>
              <w:t xml:space="preserve">передвижения </w:t>
            </w:r>
            <w:r w:rsidRPr="00391C90">
              <w:rPr>
                <w:sz w:val="28"/>
                <w:szCs w:val="28"/>
              </w:rPr>
              <w:br/>
              <w:t xml:space="preserve">людей и транспорта </w:t>
            </w:r>
          </w:p>
          <w:p w:rsidR="00F15C3C" w:rsidRPr="00391C90" w:rsidRDefault="00F15C3C" w:rsidP="00C704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F15C3C" w:rsidRPr="00391C90" w:rsidRDefault="00F15C3C" w:rsidP="00C704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b/>
                <w:bCs/>
                <w:sz w:val="28"/>
                <w:szCs w:val="28"/>
              </w:rPr>
              <w:t xml:space="preserve">«Собери картинку» </w:t>
            </w:r>
            <w:r w:rsidRPr="00391C90">
              <w:rPr>
                <w:sz w:val="28"/>
                <w:szCs w:val="28"/>
              </w:rPr>
              <w:t xml:space="preserve">- систематизировать знания о </w:t>
            </w:r>
            <w:r w:rsidRPr="00391C90">
              <w:rPr>
                <w:sz w:val="28"/>
                <w:szCs w:val="28"/>
              </w:rPr>
              <w:br/>
              <w:t xml:space="preserve">профессии людей </w:t>
            </w:r>
            <w:r w:rsidRPr="00391C90">
              <w:rPr>
                <w:sz w:val="28"/>
                <w:szCs w:val="28"/>
              </w:rPr>
              <w:br/>
              <w:t xml:space="preserve">работающих на транспорте, о различных видах транспорта. </w:t>
            </w:r>
            <w:r w:rsidRPr="00391C90">
              <w:rPr>
                <w:sz w:val="28"/>
                <w:szCs w:val="28"/>
              </w:rPr>
              <w:br/>
            </w:r>
            <w:r w:rsidRPr="00391C90">
              <w:rPr>
                <w:b/>
                <w:bCs/>
                <w:sz w:val="28"/>
                <w:szCs w:val="28"/>
              </w:rPr>
              <w:t xml:space="preserve">П/и «Цветные </w:t>
            </w:r>
            <w:r w:rsidRPr="00391C90">
              <w:rPr>
                <w:b/>
                <w:bCs/>
                <w:sz w:val="28"/>
                <w:szCs w:val="28"/>
              </w:rPr>
              <w:br/>
              <w:t xml:space="preserve">автомобили», «Воробышки и автомобиль» </w:t>
            </w:r>
            <w:r w:rsidRPr="00391C90">
              <w:rPr>
                <w:sz w:val="28"/>
                <w:szCs w:val="28"/>
              </w:rPr>
              <w:t xml:space="preserve">- развивать навык бега, умение слушать сигнал. С/р игра </w:t>
            </w:r>
            <w:r w:rsidRPr="00391C90">
              <w:rPr>
                <w:b/>
                <w:bCs/>
                <w:sz w:val="28"/>
                <w:szCs w:val="28"/>
              </w:rPr>
              <w:t xml:space="preserve">«Шофёры» </w:t>
            </w:r>
            <w:r w:rsidRPr="00391C90">
              <w:rPr>
                <w:sz w:val="28"/>
                <w:szCs w:val="28"/>
              </w:rPr>
              <w:t xml:space="preserve">- знакомить с простыми правилами движения. 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F15C3C" w:rsidRPr="00391C90" w:rsidRDefault="00F15C3C" w:rsidP="00C704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b/>
                <w:bCs/>
                <w:sz w:val="28"/>
                <w:szCs w:val="28"/>
              </w:rPr>
              <w:t xml:space="preserve">Этюды </w:t>
            </w:r>
            <w:r w:rsidRPr="00391C90">
              <w:rPr>
                <w:b/>
                <w:bCs/>
                <w:sz w:val="28"/>
                <w:szCs w:val="28"/>
              </w:rPr>
              <w:br/>
              <w:t xml:space="preserve">Стоп машина! Тише ход! На дороге пешеход! </w:t>
            </w:r>
            <w:r w:rsidRPr="00391C90">
              <w:rPr>
                <w:sz w:val="28"/>
                <w:szCs w:val="28"/>
              </w:rPr>
              <w:t xml:space="preserve">— обратить внимание на то, что машина остановиться сразу не может, а человек может. </w:t>
            </w:r>
            <w:proofErr w:type="spellStart"/>
            <w:r w:rsidRPr="00391C90">
              <w:rPr>
                <w:bCs/>
                <w:sz w:val="28"/>
                <w:szCs w:val="28"/>
              </w:rPr>
              <w:t>Зайкино</w:t>
            </w:r>
            <w:proofErr w:type="spellEnd"/>
            <w:r w:rsidRPr="00391C90">
              <w:rPr>
                <w:b/>
                <w:bCs/>
                <w:sz w:val="28"/>
                <w:szCs w:val="28"/>
              </w:rPr>
              <w:t xml:space="preserve"> </w:t>
            </w:r>
            <w:r w:rsidRPr="00391C90">
              <w:rPr>
                <w:sz w:val="28"/>
                <w:szCs w:val="28"/>
              </w:rPr>
              <w:t xml:space="preserve">футбольное </w:t>
            </w:r>
            <w:r w:rsidRPr="00391C90">
              <w:rPr>
                <w:bCs/>
                <w:sz w:val="28"/>
                <w:szCs w:val="28"/>
              </w:rPr>
              <w:t>поле около дороги.-</w:t>
            </w:r>
            <w:r w:rsidRPr="00391C90">
              <w:rPr>
                <w:b/>
                <w:bCs/>
                <w:sz w:val="28"/>
                <w:szCs w:val="28"/>
              </w:rPr>
              <w:t xml:space="preserve"> </w:t>
            </w:r>
            <w:r w:rsidRPr="00391C90">
              <w:rPr>
                <w:sz w:val="28"/>
                <w:szCs w:val="28"/>
              </w:rPr>
              <w:t>учим правило «нельзя играть у края дороги».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F15C3C" w:rsidRPr="00391C90" w:rsidRDefault="00F15C3C" w:rsidP="00C704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>Отрывок « Айболит»</w:t>
            </w:r>
          </w:p>
          <w:p w:rsidR="00F15C3C" w:rsidRPr="00391C90" w:rsidRDefault="00F15C3C" w:rsidP="00C704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>(про зайчика) К.</w:t>
            </w:r>
          </w:p>
          <w:p w:rsidR="00F15C3C" w:rsidRPr="00391C90" w:rsidRDefault="00F15C3C" w:rsidP="00C704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>Чуковского</w:t>
            </w:r>
          </w:p>
          <w:p w:rsidR="00F15C3C" w:rsidRPr="00391C90" w:rsidRDefault="00F15C3C" w:rsidP="00C704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 xml:space="preserve">«Машины» Я. </w:t>
            </w:r>
            <w:proofErr w:type="spellStart"/>
            <w:r w:rsidRPr="00391C90">
              <w:rPr>
                <w:sz w:val="28"/>
                <w:szCs w:val="28"/>
              </w:rPr>
              <w:t>Пишумов</w:t>
            </w:r>
            <w:proofErr w:type="spellEnd"/>
            <w:r w:rsidRPr="00391C90">
              <w:rPr>
                <w:sz w:val="28"/>
                <w:szCs w:val="28"/>
              </w:rPr>
              <w:t xml:space="preserve"> закрепление правила «пропусти машину, а потом иди»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F15C3C" w:rsidRPr="00391C90" w:rsidRDefault="00F15C3C" w:rsidP="00C704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>Иллюстраций</w:t>
            </w:r>
          </w:p>
          <w:p w:rsidR="00F15C3C" w:rsidRPr="00391C90" w:rsidRDefault="00F15C3C" w:rsidP="00C704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>различного транспорта</w:t>
            </w:r>
          </w:p>
          <w:p w:rsidR="00F15C3C" w:rsidRPr="00391C90" w:rsidRDefault="00F15C3C" w:rsidP="00C704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>Наблюдение «Машины на нашей улице» — знакомить с видами транспорта.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F15C3C" w:rsidRPr="00391C90" w:rsidRDefault="00F15C3C" w:rsidP="00C704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«Не попади в беду на дороге»</w:t>
            </w:r>
            <w:r w:rsidRPr="00391C90">
              <w:rPr>
                <w:sz w:val="28"/>
                <w:szCs w:val="28"/>
              </w:rPr>
              <w:t xml:space="preserve"> - закреплять правило «не гуляй на дороге» и « будь внимателен при переходе улицы».</w:t>
            </w:r>
          </w:p>
          <w:p w:rsidR="00F15C3C" w:rsidRPr="00391C90" w:rsidRDefault="00F15C3C" w:rsidP="00C704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>(3,153)</w:t>
            </w:r>
          </w:p>
          <w:p w:rsidR="00F15C3C" w:rsidRPr="00391C90" w:rsidRDefault="00F15C3C" w:rsidP="00C7046E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F15C3C" w:rsidRPr="00391C90" w:rsidTr="00EC73A8">
        <w:trPr>
          <w:trHeight w:val="502"/>
        </w:trPr>
        <w:tc>
          <w:tcPr>
            <w:tcW w:w="14786" w:type="dxa"/>
            <w:gridSpan w:val="6"/>
            <w:tcBorders>
              <w:top w:val="single" w:sz="4" w:space="0" w:color="auto"/>
            </w:tcBorders>
          </w:tcPr>
          <w:p w:rsidR="00F15C3C" w:rsidRPr="00391C90" w:rsidRDefault="00F15C3C" w:rsidP="00C7046E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FB489F" w:rsidRPr="00391C90" w:rsidTr="00F15C3C">
        <w:tc>
          <w:tcPr>
            <w:tcW w:w="2464" w:type="dxa"/>
          </w:tcPr>
          <w:p w:rsidR="00F15C3C" w:rsidRPr="00391C90" w:rsidRDefault="00F15C3C" w:rsidP="00C704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F15C3C" w:rsidRPr="00391C90" w:rsidRDefault="00F15C3C" w:rsidP="00C7046E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д/и «Подбери игрушку</w:t>
            </w:r>
          </w:p>
          <w:p w:rsidR="00F15C3C" w:rsidRPr="00391C90" w:rsidRDefault="00F15C3C" w:rsidP="00C704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Танюшке»</w:t>
            </w:r>
            <w:r w:rsidRPr="00391C90">
              <w:rPr>
                <w:sz w:val="28"/>
                <w:szCs w:val="28"/>
              </w:rPr>
              <w:t xml:space="preserve"> - знакомить</w:t>
            </w:r>
          </w:p>
          <w:p w:rsidR="00F15C3C" w:rsidRPr="00391C90" w:rsidRDefault="00F15C3C" w:rsidP="00C704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>предметами быта, с</w:t>
            </w:r>
          </w:p>
          <w:p w:rsidR="00F15C3C" w:rsidRPr="00391C90" w:rsidRDefault="00F15C3C" w:rsidP="00C704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>которыми можно / нельзя</w:t>
            </w:r>
          </w:p>
          <w:p w:rsidR="00F15C3C" w:rsidRPr="00391C90" w:rsidRDefault="00F15C3C" w:rsidP="00C704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>играть (19.48)</w:t>
            </w:r>
          </w:p>
          <w:p w:rsidR="00F15C3C" w:rsidRPr="00391C90" w:rsidRDefault="00F15C3C" w:rsidP="00C704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«Убери на место»</w:t>
            </w:r>
            <w:r w:rsidRPr="00391C90">
              <w:rPr>
                <w:sz w:val="28"/>
                <w:szCs w:val="28"/>
              </w:rPr>
              <w:t xml:space="preserve"> - знакомить с правилами безопасности в быту.</w:t>
            </w:r>
          </w:p>
          <w:p w:rsidR="00F15C3C" w:rsidRPr="00391C90" w:rsidRDefault="00F15C3C" w:rsidP="00C704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«Чего не стало»</w:t>
            </w:r>
            <w:r w:rsidRPr="00391C90">
              <w:rPr>
                <w:sz w:val="28"/>
                <w:szCs w:val="28"/>
              </w:rPr>
              <w:t xml:space="preserve"> - развивать внимание, учить правильно произносить название предмета, знакомит с тем, как он используется.</w:t>
            </w:r>
          </w:p>
        </w:tc>
        <w:tc>
          <w:tcPr>
            <w:tcW w:w="2464" w:type="dxa"/>
          </w:tcPr>
          <w:p w:rsidR="00F15C3C" w:rsidRPr="00391C90" w:rsidRDefault="00F15C3C" w:rsidP="00C7046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91C9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оделирование ситуации: </w:t>
            </w:r>
            <w:r w:rsidRPr="00391C9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391C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знакомый человек угощает конфетой — учить отказываться от угощения. </w:t>
            </w:r>
            <w:r w:rsidRPr="00391C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Pr="00391C9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Каждой вещи —своё место» ( </w:t>
            </w:r>
            <w:r w:rsidRPr="00391C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 макетом) </w:t>
            </w:r>
            <w:r w:rsidRPr="00391C9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— знакомить с правилами хранения предметов. </w:t>
            </w:r>
          </w:p>
          <w:p w:rsidR="00F15C3C" w:rsidRPr="00391C90" w:rsidRDefault="00F15C3C" w:rsidP="00C704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F15C3C" w:rsidRPr="00391C90" w:rsidRDefault="00F15C3C" w:rsidP="00C704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>С. Маршак «Мяч» (14.53)</w:t>
            </w:r>
          </w:p>
          <w:p w:rsidR="00F15C3C" w:rsidRPr="00391C90" w:rsidRDefault="00F15C3C" w:rsidP="00C704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>Чтение стихов к демонстрационным картинкам « Как избежать неприятностей дома»</w:t>
            </w:r>
          </w:p>
          <w:p w:rsidR="00F15C3C" w:rsidRPr="00391C90" w:rsidRDefault="00F15C3C" w:rsidP="00C704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>(3)</w:t>
            </w:r>
          </w:p>
          <w:p w:rsidR="00F15C3C" w:rsidRPr="00391C90" w:rsidRDefault="00F15C3C" w:rsidP="00C704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>Просмотр м/ф «Волк и семеро козлят»</w:t>
            </w:r>
          </w:p>
        </w:tc>
        <w:tc>
          <w:tcPr>
            <w:tcW w:w="2465" w:type="dxa"/>
          </w:tcPr>
          <w:p w:rsidR="00F15C3C" w:rsidRPr="00391C90" w:rsidRDefault="00F15C3C" w:rsidP="00C704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>Прогулка «Знакомство с улицей» — уточнять представление об улице, дороге, тротуаре. Знакомить с элементарными правилами поведения на улице (16.13)</w:t>
            </w:r>
          </w:p>
          <w:p w:rsidR="00F15C3C" w:rsidRPr="00391C90" w:rsidRDefault="00F15C3C" w:rsidP="00C704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>Рассматривание картинок «Как избежать неприятностей дома?» знакомить с правилами безопасного поведения дома.</w:t>
            </w:r>
          </w:p>
        </w:tc>
        <w:tc>
          <w:tcPr>
            <w:tcW w:w="2465" w:type="dxa"/>
          </w:tcPr>
          <w:p w:rsidR="00C7046E" w:rsidRPr="00391C90" w:rsidRDefault="00C7046E" w:rsidP="00C704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Наши детки кружочком сидят, а в кармашках платочки лежат</w:t>
            </w:r>
            <w:r w:rsidR="00B62493" w:rsidRPr="00391C90">
              <w:rPr>
                <w:sz w:val="28"/>
                <w:szCs w:val="28"/>
              </w:rPr>
              <w:t xml:space="preserve"> -</w:t>
            </w:r>
            <w:r w:rsidRPr="00391C90">
              <w:rPr>
                <w:sz w:val="28"/>
                <w:szCs w:val="28"/>
              </w:rPr>
              <w:t xml:space="preserve"> учить соблюдать правила личной гигиены.</w:t>
            </w:r>
          </w:p>
          <w:p w:rsidR="00F15C3C" w:rsidRPr="00391C90" w:rsidRDefault="00F15C3C" w:rsidP="00C7046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C7046E" w:rsidRPr="00391C90" w:rsidTr="00EC73A8">
        <w:tc>
          <w:tcPr>
            <w:tcW w:w="14786" w:type="dxa"/>
            <w:gridSpan w:val="6"/>
          </w:tcPr>
          <w:p w:rsidR="00C7046E" w:rsidRPr="00391C90" w:rsidRDefault="00C7046E" w:rsidP="00B62493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Ноябрь</w:t>
            </w:r>
          </w:p>
        </w:tc>
      </w:tr>
      <w:tr w:rsidR="00FB489F" w:rsidRPr="00391C90" w:rsidTr="00F15C3C">
        <w:tc>
          <w:tcPr>
            <w:tcW w:w="2464" w:type="dxa"/>
          </w:tcPr>
          <w:p w:rsidR="00C7046E" w:rsidRPr="00391C90" w:rsidRDefault="00C7046E" w:rsidP="00B62493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lastRenderedPageBreak/>
              <w:t>Спички не тронь — в спичках огонь.</w:t>
            </w:r>
          </w:p>
          <w:p w:rsidR="00F15C3C" w:rsidRPr="00391C90" w:rsidRDefault="00C7046E" w:rsidP="0000163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 xml:space="preserve">Программные задачи: дать детям понятие о пользе и вреде огня, Закрепить знания о том, что горит, что </w:t>
            </w:r>
            <w:r w:rsidR="0000163C" w:rsidRPr="00391C90">
              <w:rPr>
                <w:sz w:val="28"/>
                <w:szCs w:val="28"/>
              </w:rPr>
              <w:t>не</w:t>
            </w:r>
            <w:r w:rsidRPr="00391C90">
              <w:rPr>
                <w:sz w:val="28"/>
                <w:szCs w:val="28"/>
              </w:rPr>
              <w:t xml:space="preserve"> горит. Выз</w:t>
            </w:r>
            <w:r w:rsidR="0000163C" w:rsidRPr="00391C90">
              <w:rPr>
                <w:sz w:val="28"/>
                <w:szCs w:val="28"/>
              </w:rPr>
              <w:t>в</w:t>
            </w:r>
            <w:r w:rsidRPr="00391C90">
              <w:rPr>
                <w:sz w:val="28"/>
                <w:szCs w:val="28"/>
              </w:rPr>
              <w:t>ать у де</w:t>
            </w:r>
            <w:r w:rsidR="0000163C" w:rsidRPr="00391C90">
              <w:rPr>
                <w:sz w:val="28"/>
                <w:szCs w:val="28"/>
              </w:rPr>
              <w:t xml:space="preserve">тей </w:t>
            </w:r>
            <w:r w:rsidRPr="00391C90">
              <w:rPr>
                <w:sz w:val="28"/>
                <w:szCs w:val="28"/>
              </w:rPr>
              <w:t xml:space="preserve"> ж</w:t>
            </w:r>
            <w:r w:rsidR="0000163C" w:rsidRPr="00391C90">
              <w:rPr>
                <w:sz w:val="28"/>
                <w:szCs w:val="28"/>
              </w:rPr>
              <w:t>е</w:t>
            </w:r>
            <w:r w:rsidRPr="00391C90">
              <w:rPr>
                <w:sz w:val="28"/>
                <w:szCs w:val="28"/>
              </w:rPr>
              <w:t>л</w:t>
            </w:r>
            <w:r w:rsidR="0000163C" w:rsidRPr="00391C90">
              <w:rPr>
                <w:sz w:val="28"/>
                <w:szCs w:val="28"/>
              </w:rPr>
              <w:t>а</w:t>
            </w:r>
            <w:r w:rsidRPr="00391C90">
              <w:rPr>
                <w:sz w:val="28"/>
                <w:szCs w:val="28"/>
              </w:rPr>
              <w:t>ни</w:t>
            </w:r>
            <w:r w:rsidR="0000163C" w:rsidRPr="00391C90">
              <w:rPr>
                <w:sz w:val="28"/>
                <w:szCs w:val="28"/>
              </w:rPr>
              <w:t>е</w:t>
            </w:r>
            <w:r w:rsidRPr="00391C90">
              <w:rPr>
                <w:sz w:val="28"/>
                <w:szCs w:val="28"/>
              </w:rPr>
              <w:t xml:space="preserve"> б</w:t>
            </w:r>
            <w:proofErr w:type="spellStart"/>
            <w:r w:rsidR="0000163C" w:rsidRPr="00391C90">
              <w:rPr>
                <w:sz w:val="28"/>
                <w:szCs w:val="28"/>
                <w:lang w:val="en-US"/>
              </w:rPr>
              <w:t>ыт</w:t>
            </w:r>
            <w:proofErr w:type="spellEnd"/>
            <w:r w:rsidRPr="00391C90">
              <w:rPr>
                <w:sz w:val="28"/>
                <w:szCs w:val="28"/>
              </w:rPr>
              <w:t xml:space="preserve">ь </w:t>
            </w:r>
            <w:r w:rsidR="0000163C" w:rsidRPr="00391C90">
              <w:rPr>
                <w:sz w:val="28"/>
                <w:szCs w:val="28"/>
              </w:rPr>
              <w:t>всегда</w:t>
            </w:r>
            <w:r w:rsidRPr="00391C90">
              <w:rPr>
                <w:sz w:val="28"/>
                <w:szCs w:val="28"/>
              </w:rPr>
              <w:t xml:space="preserve"> осторожным</w:t>
            </w:r>
            <w:r w:rsidR="0000163C" w:rsidRPr="00391C90">
              <w:rPr>
                <w:sz w:val="28"/>
                <w:szCs w:val="28"/>
              </w:rPr>
              <w:t>и с</w:t>
            </w:r>
            <w:r w:rsidRPr="00391C90">
              <w:rPr>
                <w:sz w:val="28"/>
                <w:szCs w:val="28"/>
              </w:rPr>
              <w:t xml:space="preserve"> </w:t>
            </w:r>
            <w:r w:rsidR="0000163C" w:rsidRPr="00391C90">
              <w:rPr>
                <w:sz w:val="28"/>
                <w:szCs w:val="28"/>
              </w:rPr>
              <w:t>огнем</w:t>
            </w:r>
          </w:p>
        </w:tc>
        <w:tc>
          <w:tcPr>
            <w:tcW w:w="2464" w:type="dxa"/>
          </w:tcPr>
          <w:p w:rsidR="00C7046E" w:rsidRPr="00391C90" w:rsidRDefault="00C7046E" w:rsidP="00B62493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 xml:space="preserve">П/и </w:t>
            </w:r>
            <w:r w:rsidRPr="00391C90">
              <w:rPr>
                <w:b/>
                <w:sz w:val="28"/>
                <w:szCs w:val="28"/>
              </w:rPr>
              <w:t>«Найди свой цвет»</w:t>
            </w:r>
            <w:r w:rsidR="0000163C" w:rsidRPr="00391C90">
              <w:rPr>
                <w:b/>
                <w:sz w:val="28"/>
                <w:szCs w:val="28"/>
              </w:rPr>
              <w:t xml:space="preserve"> </w:t>
            </w:r>
            <w:r w:rsidRPr="00391C90">
              <w:rPr>
                <w:sz w:val="28"/>
                <w:szCs w:val="28"/>
              </w:rPr>
              <w:t>(16,60)</w:t>
            </w:r>
          </w:p>
          <w:p w:rsidR="00C7046E" w:rsidRPr="00391C90" w:rsidRDefault="00C7046E" w:rsidP="00B62493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>д\</w:t>
            </w:r>
            <w:r w:rsidR="00B62493" w:rsidRPr="00391C90">
              <w:rPr>
                <w:sz w:val="28"/>
                <w:szCs w:val="28"/>
              </w:rPr>
              <w:t>и</w:t>
            </w:r>
            <w:r w:rsidRPr="00391C90">
              <w:rPr>
                <w:sz w:val="28"/>
                <w:szCs w:val="28"/>
              </w:rPr>
              <w:t xml:space="preserve"> </w:t>
            </w:r>
            <w:r w:rsidRPr="00391C90">
              <w:rPr>
                <w:b/>
                <w:sz w:val="28"/>
                <w:szCs w:val="28"/>
              </w:rPr>
              <w:t>« Правильно — неправильно»</w:t>
            </w:r>
            <w:r w:rsidRPr="00391C90">
              <w:rPr>
                <w:sz w:val="28"/>
                <w:szCs w:val="28"/>
              </w:rPr>
              <w:t xml:space="preserve"> -обучать правильному поведению на улице.</w:t>
            </w:r>
          </w:p>
          <w:p w:rsidR="00F15C3C" w:rsidRPr="00391C90" w:rsidRDefault="00C7046E" w:rsidP="00B6249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 xml:space="preserve">Игра- драматизация </w:t>
            </w:r>
            <w:r w:rsidR="00B62493" w:rsidRPr="00391C90">
              <w:rPr>
                <w:b/>
                <w:sz w:val="28"/>
                <w:szCs w:val="28"/>
              </w:rPr>
              <w:t>«</w:t>
            </w:r>
            <w:r w:rsidRPr="00391C90">
              <w:rPr>
                <w:b/>
                <w:sz w:val="28"/>
                <w:szCs w:val="28"/>
              </w:rPr>
              <w:t>Волк и 7 козлят», «Теремок»</w:t>
            </w:r>
          </w:p>
        </w:tc>
        <w:tc>
          <w:tcPr>
            <w:tcW w:w="2464" w:type="dxa"/>
          </w:tcPr>
          <w:p w:rsidR="00F15C3C" w:rsidRPr="00391C90" w:rsidRDefault="00C7046E" w:rsidP="00B6249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«Тебя взяли на руки и несут в машину»-</w:t>
            </w:r>
            <w:r w:rsidRPr="00391C90">
              <w:rPr>
                <w:sz w:val="28"/>
                <w:szCs w:val="28"/>
              </w:rPr>
              <w:t xml:space="preserve"> обучать правилам самооборон</w:t>
            </w:r>
            <w:r w:rsidR="00B62493" w:rsidRPr="00391C90">
              <w:rPr>
                <w:sz w:val="28"/>
                <w:szCs w:val="28"/>
              </w:rPr>
              <w:t>ы</w:t>
            </w:r>
            <w:r w:rsidRPr="00391C90">
              <w:rPr>
                <w:sz w:val="28"/>
                <w:szCs w:val="28"/>
              </w:rPr>
              <w:t>, согласно обстановки (вырваться, закричать, убежать)</w:t>
            </w:r>
          </w:p>
        </w:tc>
        <w:tc>
          <w:tcPr>
            <w:tcW w:w="2464" w:type="dxa"/>
          </w:tcPr>
          <w:p w:rsidR="00F15C3C" w:rsidRPr="00391C90" w:rsidRDefault="00C7046E" w:rsidP="00B6249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>Показ настольного театра « Красная Шапочка» Ш. Перро, просмотр м/Ф «Варежка» - обсудить поведение героев.</w:t>
            </w:r>
          </w:p>
        </w:tc>
        <w:tc>
          <w:tcPr>
            <w:tcW w:w="2465" w:type="dxa"/>
          </w:tcPr>
          <w:p w:rsidR="00C7046E" w:rsidRPr="00391C90" w:rsidRDefault="00C7046E" w:rsidP="00B62493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>Рассматривание</w:t>
            </w:r>
          </w:p>
          <w:p w:rsidR="00F15C3C" w:rsidRPr="00391C90" w:rsidRDefault="00C7046E" w:rsidP="0000163C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 xml:space="preserve">иллюстраций из серии </w:t>
            </w:r>
            <w:r w:rsidR="0000163C" w:rsidRPr="00391C90">
              <w:rPr>
                <w:sz w:val="28"/>
                <w:szCs w:val="28"/>
              </w:rPr>
              <w:t>«</w:t>
            </w:r>
            <w:r w:rsidRPr="00391C90">
              <w:rPr>
                <w:b/>
                <w:sz w:val="28"/>
                <w:szCs w:val="28"/>
              </w:rPr>
              <w:t>Уроки безопасности»:</w:t>
            </w:r>
            <w:r w:rsidR="0000163C" w:rsidRPr="00391C90">
              <w:rPr>
                <w:sz w:val="28"/>
                <w:szCs w:val="28"/>
              </w:rPr>
              <w:t xml:space="preserve"> </w:t>
            </w:r>
            <w:r w:rsidRPr="00391C90">
              <w:rPr>
                <w:sz w:val="28"/>
                <w:szCs w:val="28"/>
              </w:rPr>
              <w:t>как избежать</w:t>
            </w:r>
            <w:r w:rsidR="0000163C" w:rsidRPr="00391C90">
              <w:rPr>
                <w:sz w:val="28"/>
                <w:szCs w:val="28"/>
              </w:rPr>
              <w:t xml:space="preserve"> </w:t>
            </w:r>
            <w:r w:rsidRPr="00391C90">
              <w:rPr>
                <w:sz w:val="28"/>
                <w:szCs w:val="28"/>
              </w:rPr>
              <w:t>неприятностей.</w:t>
            </w:r>
          </w:p>
        </w:tc>
        <w:tc>
          <w:tcPr>
            <w:tcW w:w="2465" w:type="dxa"/>
          </w:tcPr>
          <w:p w:rsidR="00F15C3C" w:rsidRPr="00391C90" w:rsidRDefault="00C7046E" w:rsidP="00B6249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>«</w:t>
            </w:r>
            <w:r w:rsidRPr="00391C90">
              <w:rPr>
                <w:b/>
                <w:sz w:val="28"/>
                <w:szCs w:val="28"/>
              </w:rPr>
              <w:t>Опасные ситуаци</w:t>
            </w:r>
            <w:r w:rsidR="0000163C" w:rsidRPr="00391C90">
              <w:rPr>
                <w:b/>
                <w:sz w:val="28"/>
                <w:szCs w:val="28"/>
              </w:rPr>
              <w:t>и</w:t>
            </w:r>
            <w:r w:rsidRPr="00391C90">
              <w:rPr>
                <w:b/>
                <w:sz w:val="28"/>
                <w:szCs w:val="28"/>
              </w:rPr>
              <w:t xml:space="preserve"> контактов с незнакомыми людьми»</w:t>
            </w:r>
            <w:r w:rsidRPr="00391C90">
              <w:rPr>
                <w:sz w:val="28"/>
                <w:szCs w:val="28"/>
              </w:rPr>
              <w:t xml:space="preserve"> ( с использованием иллюстративного материала)</w:t>
            </w:r>
          </w:p>
        </w:tc>
      </w:tr>
      <w:tr w:rsidR="00C7046E" w:rsidRPr="00391C90" w:rsidTr="00EC73A8">
        <w:tc>
          <w:tcPr>
            <w:tcW w:w="14786" w:type="dxa"/>
            <w:gridSpan w:val="6"/>
          </w:tcPr>
          <w:p w:rsidR="00C7046E" w:rsidRPr="00391C90" w:rsidRDefault="00C7046E" w:rsidP="00B62493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декабрь</w:t>
            </w:r>
          </w:p>
        </w:tc>
      </w:tr>
      <w:tr w:rsidR="00FB489F" w:rsidRPr="00391C90" w:rsidTr="00F15C3C">
        <w:tc>
          <w:tcPr>
            <w:tcW w:w="2464" w:type="dxa"/>
          </w:tcPr>
          <w:p w:rsidR="00F15C3C" w:rsidRPr="00391C90" w:rsidRDefault="00F15C3C" w:rsidP="00B6249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C7046E" w:rsidRPr="00391C90" w:rsidRDefault="00C7046E" w:rsidP="00B62493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>Игра- инсценировка по</w:t>
            </w:r>
            <w:r w:rsidR="00B62493" w:rsidRPr="00391C90">
              <w:rPr>
                <w:sz w:val="28"/>
                <w:szCs w:val="28"/>
              </w:rPr>
              <w:t xml:space="preserve"> </w:t>
            </w:r>
            <w:proofErr w:type="spellStart"/>
            <w:r w:rsidRPr="00391C90">
              <w:rPr>
                <w:sz w:val="28"/>
                <w:szCs w:val="28"/>
              </w:rPr>
              <w:t>потешке</w:t>
            </w:r>
            <w:proofErr w:type="spellEnd"/>
            <w:r w:rsidRPr="00391C90">
              <w:rPr>
                <w:sz w:val="28"/>
                <w:szCs w:val="28"/>
              </w:rPr>
              <w:t xml:space="preserve"> </w:t>
            </w:r>
            <w:r w:rsidRPr="00391C90">
              <w:rPr>
                <w:b/>
                <w:sz w:val="28"/>
                <w:szCs w:val="28"/>
              </w:rPr>
              <w:t>« Тили-бом! Тили-бом!</w:t>
            </w:r>
            <w:r w:rsidR="00B62493" w:rsidRPr="00391C90">
              <w:rPr>
                <w:b/>
                <w:sz w:val="28"/>
                <w:szCs w:val="28"/>
              </w:rPr>
              <w:t>»</w:t>
            </w:r>
            <w:r w:rsidRPr="00391C90">
              <w:rPr>
                <w:sz w:val="28"/>
                <w:szCs w:val="28"/>
              </w:rPr>
              <w:t>-учимся принимать</w:t>
            </w:r>
            <w:r w:rsidR="00B62493" w:rsidRPr="00391C90">
              <w:rPr>
                <w:sz w:val="28"/>
                <w:szCs w:val="28"/>
              </w:rPr>
              <w:t xml:space="preserve"> </w:t>
            </w:r>
            <w:r w:rsidRPr="00391C90">
              <w:rPr>
                <w:sz w:val="28"/>
                <w:szCs w:val="28"/>
              </w:rPr>
              <w:t>участие в драматизации.</w:t>
            </w:r>
          </w:p>
          <w:p w:rsidR="00F15C3C" w:rsidRPr="00391C90" w:rsidRDefault="00C7046E" w:rsidP="00B62493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 xml:space="preserve">д/и </w:t>
            </w:r>
            <w:r w:rsidRPr="00391C90">
              <w:rPr>
                <w:b/>
                <w:sz w:val="28"/>
                <w:szCs w:val="28"/>
              </w:rPr>
              <w:t>«Что горит, что не</w:t>
            </w:r>
            <w:r w:rsidR="00B62493" w:rsidRPr="00391C90">
              <w:rPr>
                <w:b/>
                <w:sz w:val="28"/>
                <w:szCs w:val="28"/>
              </w:rPr>
              <w:t xml:space="preserve"> </w:t>
            </w:r>
            <w:r w:rsidRPr="00391C90">
              <w:rPr>
                <w:b/>
                <w:sz w:val="28"/>
                <w:szCs w:val="28"/>
              </w:rPr>
              <w:t>горит»</w:t>
            </w:r>
            <w:r w:rsidRPr="00391C90">
              <w:rPr>
                <w:sz w:val="28"/>
                <w:szCs w:val="28"/>
              </w:rPr>
              <w:t xml:space="preserve"> - знакомить с</w:t>
            </w:r>
            <w:r w:rsidR="00B62493" w:rsidRPr="00391C90">
              <w:rPr>
                <w:b/>
                <w:sz w:val="28"/>
                <w:szCs w:val="28"/>
              </w:rPr>
              <w:t xml:space="preserve"> </w:t>
            </w:r>
            <w:r w:rsidRPr="00391C90">
              <w:rPr>
                <w:sz w:val="28"/>
                <w:szCs w:val="28"/>
              </w:rPr>
              <w:t xml:space="preserve">горючими и </w:t>
            </w:r>
            <w:r w:rsidRPr="00391C90">
              <w:rPr>
                <w:sz w:val="28"/>
                <w:szCs w:val="28"/>
              </w:rPr>
              <w:lastRenderedPageBreak/>
              <w:t>негорючими</w:t>
            </w:r>
            <w:r w:rsidR="00B62493" w:rsidRPr="00391C90">
              <w:rPr>
                <w:b/>
                <w:sz w:val="28"/>
                <w:szCs w:val="28"/>
              </w:rPr>
              <w:t xml:space="preserve"> </w:t>
            </w:r>
            <w:r w:rsidRPr="00391C90">
              <w:rPr>
                <w:sz w:val="28"/>
                <w:szCs w:val="28"/>
              </w:rPr>
              <w:t>материалами.</w:t>
            </w:r>
          </w:p>
        </w:tc>
        <w:tc>
          <w:tcPr>
            <w:tcW w:w="2464" w:type="dxa"/>
          </w:tcPr>
          <w:p w:rsidR="00F15C3C" w:rsidRPr="00391C90" w:rsidRDefault="00C7046E" w:rsidP="00B62493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lastRenderedPageBreak/>
              <w:t>Опыт со свечой</w:t>
            </w:r>
            <w:r w:rsidRPr="00391C90">
              <w:rPr>
                <w:sz w:val="28"/>
                <w:szCs w:val="28"/>
              </w:rPr>
              <w:t xml:space="preserve"> —</w:t>
            </w:r>
            <w:r w:rsidR="0000163C" w:rsidRPr="00391C90">
              <w:rPr>
                <w:sz w:val="28"/>
                <w:szCs w:val="28"/>
              </w:rPr>
              <w:t xml:space="preserve"> </w:t>
            </w:r>
            <w:r w:rsidRPr="00391C90">
              <w:rPr>
                <w:sz w:val="28"/>
                <w:szCs w:val="28"/>
              </w:rPr>
              <w:t>показать, что свеча</w:t>
            </w:r>
            <w:r w:rsidR="0000163C" w:rsidRPr="00391C90">
              <w:rPr>
                <w:sz w:val="28"/>
                <w:szCs w:val="28"/>
              </w:rPr>
              <w:t xml:space="preserve"> </w:t>
            </w:r>
            <w:r w:rsidRPr="00391C90">
              <w:rPr>
                <w:sz w:val="28"/>
                <w:szCs w:val="28"/>
              </w:rPr>
              <w:t>даёт тепло, но может</w:t>
            </w:r>
            <w:r w:rsidR="0000163C" w:rsidRPr="00391C90">
              <w:rPr>
                <w:sz w:val="28"/>
                <w:szCs w:val="28"/>
              </w:rPr>
              <w:t xml:space="preserve"> </w:t>
            </w:r>
            <w:r w:rsidRPr="00391C90">
              <w:rPr>
                <w:sz w:val="28"/>
                <w:szCs w:val="28"/>
              </w:rPr>
              <w:t>и обжечь, от неё</w:t>
            </w:r>
            <w:r w:rsidR="0000163C" w:rsidRPr="00391C90">
              <w:rPr>
                <w:sz w:val="28"/>
                <w:szCs w:val="28"/>
              </w:rPr>
              <w:t xml:space="preserve"> </w:t>
            </w:r>
            <w:r w:rsidRPr="00391C90">
              <w:rPr>
                <w:sz w:val="28"/>
                <w:szCs w:val="28"/>
              </w:rPr>
              <w:t>могут загореться</w:t>
            </w:r>
            <w:r w:rsidR="0000163C" w:rsidRPr="00391C90">
              <w:rPr>
                <w:sz w:val="28"/>
                <w:szCs w:val="28"/>
              </w:rPr>
              <w:t xml:space="preserve"> </w:t>
            </w:r>
            <w:r w:rsidRPr="00391C90">
              <w:rPr>
                <w:sz w:val="28"/>
                <w:szCs w:val="28"/>
              </w:rPr>
              <w:t>предметы.</w:t>
            </w:r>
            <w:r w:rsidR="0000163C" w:rsidRPr="00391C90">
              <w:rPr>
                <w:sz w:val="28"/>
                <w:szCs w:val="28"/>
              </w:rPr>
              <w:t xml:space="preserve"> </w:t>
            </w:r>
            <w:r w:rsidRPr="00391C90">
              <w:rPr>
                <w:b/>
                <w:sz w:val="28"/>
                <w:szCs w:val="28"/>
              </w:rPr>
              <w:t>«Как лисички нашли</w:t>
            </w:r>
            <w:r w:rsidR="00B62493" w:rsidRPr="00391C90">
              <w:rPr>
                <w:b/>
                <w:sz w:val="28"/>
                <w:szCs w:val="28"/>
              </w:rPr>
              <w:t xml:space="preserve"> </w:t>
            </w:r>
            <w:r w:rsidRPr="00391C90">
              <w:rPr>
                <w:b/>
                <w:sz w:val="28"/>
                <w:szCs w:val="28"/>
              </w:rPr>
              <w:t>спички», «Спички</w:t>
            </w:r>
            <w:r w:rsidR="00B62493" w:rsidRPr="00391C90">
              <w:rPr>
                <w:b/>
                <w:sz w:val="28"/>
                <w:szCs w:val="28"/>
              </w:rPr>
              <w:t xml:space="preserve"> </w:t>
            </w:r>
            <w:r w:rsidRPr="00391C90">
              <w:rPr>
                <w:b/>
                <w:sz w:val="28"/>
                <w:szCs w:val="28"/>
              </w:rPr>
              <w:t>невелички, но вред от</w:t>
            </w:r>
            <w:r w:rsidR="00B62493" w:rsidRPr="00391C90">
              <w:rPr>
                <w:b/>
                <w:sz w:val="28"/>
                <w:szCs w:val="28"/>
              </w:rPr>
              <w:t xml:space="preserve"> </w:t>
            </w:r>
            <w:r w:rsidRPr="00391C90">
              <w:rPr>
                <w:b/>
                <w:sz w:val="28"/>
                <w:szCs w:val="28"/>
              </w:rPr>
              <w:t xml:space="preserve">них </w:t>
            </w:r>
            <w:r w:rsidRPr="00391C90">
              <w:rPr>
                <w:b/>
                <w:sz w:val="28"/>
                <w:szCs w:val="28"/>
              </w:rPr>
              <w:lastRenderedPageBreak/>
              <w:t>большой»-</w:t>
            </w:r>
            <w:r w:rsidRPr="00391C90">
              <w:rPr>
                <w:sz w:val="28"/>
                <w:szCs w:val="28"/>
              </w:rPr>
              <w:t xml:space="preserve"> дать</w:t>
            </w:r>
            <w:r w:rsidR="00B62493" w:rsidRPr="00391C90">
              <w:rPr>
                <w:sz w:val="28"/>
                <w:szCs w:val="28"/>
              </w:rPr>
              <w:t xml:space="preserve"> </w:t>
            </w:r>
            <w:r w:rsidRPr="00391C90">
              <w:rPr>
                <w:sz w:val="28"/>
                <w:szCs w:val="28"/>
              </w:rPr>
              <w:t>понятие о том, какую</w:t>
            </w:r>
            <w:r w:rsidR="00B62493" w:rsidRPr="00391C90">
              <w:rPr>
                <w:sz w:val="28"/>
                <w:szCs w:val="28"/>
              </w:rPr>
              <w:t xml:space="preserve"> </w:t>
            </w:r>
            <w:r w:rsidRPr="00391C90">
              <w:rPr>
                <w:sz w:val="28"/>
                <w:szCs w:val="28"/>
              </w:rPr>
              <w:t>опасность таят в себе</w:t>
            </w:r>
            <w:r w:rsidR="00B62493" w:rsidRPr="00391C90">
              <w:rPr>
                <w:sz w:val="28"/>
                <w:szCs w:val="28"/>
              </w:rPr>
              <w:t xml:space="preserve"> </w:t>
            </w:r>
            <w:r w:rsidRPr="00391C90">
              <w:rPr>
                <w:sz w:val="28"/>
                <w:szCs w:val="28"/>
              </w:rPr>
              <w:t>спички.(2,31</w:t>
            </w:r>
            <w:r w:rsidR="00B62493" w:rsidRPr="00391C90">
              <w:rPr>
                <w:sz w:val="28"/>
                <w:szCs w:val="28"/>
              </w:rPr>
              <w:t>1)</w:t>
            </w:r>
          </w:p>
        </w:tc>
        <w:tc>
          <w:tcPr>
            <w:tcW w:w="2464" w:type="dxa"/>
          </w:tcPr>
          <w:p w:rsidR="0000163C" w:rsidRPr="00391C90" w:rsidRDefault="00C7046E" w:rsidP="00B62493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lastRenderedPageBreak/>
              <w:t>«Путаница»</w:t>
            </w:r>
            <w:r w:rsidR="0000163C" w:rsidRPr="00391C90">
              <w:rPr>
                <w:sz w:val="28"/>
                <w:szCs w:val="28"/>
              </w:rPr>
              <w:t xml:space="preserve"> </w:t>
            </w:r>
            <w:proofErr w:type="spellStart"/>
            <w:r w:rsidRPr="00391C90">
              <w:rPr>
                <w:sz w:val="28"/>
                <w:szCs w:val="28"/>
              </w:rPr>
              <w:t>К.Чуковский</w:t>
            </w:r>
            <w:proofErr w:type="spellEnd"/>
            <w:r w:rsidRPr="00391C90">
              <w:rPr>
                <w:sz w:val="28"/>
                <w:szCs w:val="28"/>
              </w:rPr>
              <w:t xml:space="preserve"> </w:t>
            </w:r>
            <w:r w:rsidR="0000163C" w:rsidRPr="00391C90">
              <w:rPr>
                <w:sz w:val="28"/>
                <w:szCs w:val="28"/>
              </w:rPr>
              <w:t xml:space="preserve"> </w:t>
            </w:r>
            <w:r w:rsidRPr="00391C90">
              <w:rPr>
                <w:sz w:val="28"/>
                <w:szCs w:val="28"/>
              </w:rPr>
              <w:t xml:space="preserve">Чтение </w:t>
            </w:r>
            <w:proofErr w:type="spellStart"/>
            <w:r w:rsidRPr="00391C90">
              <w:rPr>
                <w:sz w:val="28"/>
                <w:szCs w:val="28"/>
              </w:rPr>
              <w:t>потешки</w:t>
            </w:r>
            <w:proofErr w:type="spellEnd"/>
            <w:r w:rsidRPr="00391C90">
              <w:rPr>
                <w:sz w:val="28"/>
                <w:szCs w:val="28"/>
              </w:rPr>
              <w:t xml:space="preserve"> </w:t>
            </w:r>
            <w:r w:rsidRPr="00391C90">
              <w:rPr>
                <w:b/>
                <w:sz w:val="28"/>
                <w:szCs w:val="28"/>
              </w:rPr>
              <w:t>«Тили- бом, тили-бом...» -</w:t>
            </w:r>
            <w:r w:rsidRPr="00391C90">
              <w:rPr>
                <w:sz w:val="28"/>
                <w:szCs w:val="28"/>
              </w:rPr>
              <w:t xml:space="preserve"> уточнить, как героям удалось потушить пожар.</w:t>
            </w:r>
            <w:r w:rsidR="0000163C" w:rsidRPr="00391C90">
              <w:rPr>
                <w:sz w:val="28"/>
                <w:szCs w:val="28"/>
              </w:rPr>
              <w:t xml:space="preserve">  </w:t>
            </w:r>
          </w:p>
          <w:p w:rsidR="00F15C3C" w:rsidRPr="00391C90" w:rsidRDefault="0000163C" w:rsidP="00B62493">
            <w:pPr>
              <w:pStyle w:val="a3"/>
              <w:spacing w:before="0" w:beforeAutospacing="0" w:after="0"/>
              <w:rPr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«Ты мороз, мороз»</w:t>
            </w:r>
            <w:r w:rsidR="00C7046E" w:rsidRPr="00391C90">
              <w:rPr>
                <w:sz w:val="28"/>
                <w:szCs w:val="28"/>
              </w:rPr>
              <w:t xml:space="preserve">- учить выполнять простые движения, </w:t>
            </w:r>
            <w:r w:rsidR="00C7046E" w:rsidRPr="00391C90">
              <w:rPr>
                <w:sz w:val="28"/>
                <w:szCs w:val="28"/>
              </w:rPr>
              <w:lastRenderedPageBreak/>
              <w:t>соответствующие словам стихотворения</w:t>
            </w:r>
          </w:p>
        </w:tc>
        <w:tc>
          <w:tcPr>
            <w:tcW w:w="2465" w:type="dxa"/>
          </w:tcPr>
          <w:p w:rsidR="00F15C3C" w:rsidRPr="00391C90" w:rsidRDefault="00C7046E" w:rsidP="00B6249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lastRenderedPageBreak/>
              <w:t>Экскурсия по территории детского сада- учить избегать опасностей во дворе.</w:t>
            </w:r>
          </w:p>
        </w:tc>
        <w:tc>
          <w:tcPr>
            <w:tcW w:w="2465" w:type="dxa"/>
          </w:tcPr>
          <w:p w:rsidR="00F15C3C" w:rsidRPr="00391C90" w:rsidRDefault="00C7046E" w:rsidP="0000163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«В мире опасных предметов»</w:t>
            </w:r>
            <w:r w:rsidRPr="00391C90">
              <w:rPr>
                <w:sz w:val="28"/>
                <w:szCs w:val="28"/>
              </w:rPr>
              <w:t xml:space="preserve"> (друзь</w:t>
            </w:r>
            <w:r w:rsidR="0000163C" w:rsidRPr="00391C90">
              <w:rPr>
                <w:sz w:val="28"/>
                <w:szCs w:val="28"/>
              </w:rPr>
              <w:t>я</w:t>
            </w:r>
            <w:r w:rsidRPr="00391C90">
              <w:rPr>
                <w:sz w:val="28"/>
                <w:szCs w:val="28"/>
              </w:rPr>
              <w:t xml:space="preserve"> и недруги)- продолжать учить правила безопаснос</w:t>
            </w:r>
            <w:r w:rsidR="0000163C" w:rsidRPr="00391C90">
              <w:rPr>
                <w:sz w:val="28"/>
                <w:szCs w:val="28"/>
              </w:rPr>
              <w:t xml:space="preserve">ти </w:t>
            </w:r>
            <w:r w:rsidRPr="00391C90">
              <w:rPr>
                <w:sz w:val="28"/>
                <w:szCs w:val="28"/>
              </w:rPr>
              <w:t>в быту.</w:t>
            </w:r>
          </w:p>
        </w:tc>
      </w:tr>
      <w:tr w:rsidR="00C7046E" w:rsidRPr="00391C90" w:rsidTr="00EC73A8">
        <w:tc>
          <w:tcPr>
            <w:tcW w:w="14786" w:type="dxa"/>
            <w:gridSpan w:val="6"/>
          </w:tcPr>
          <w:p w:rsidR="00C7046E" w:rsidRPr="00391C90" w:rsidRDefault="00C7046E" w:rsidP="00B62493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FB489F" w:rsidRPr="00391C90" w:rsidTr="00F15C3C">
        <w:tc>
          <w:tcPr>
            <w:tcW w:w="2464" w:type="dxa"/>
          </w:tcPr>
          <w:p w:rsidR="00C7046E" w:rsidRPr="00391C90" w:rsidRDefault="00C7046E" w:rsidP="00B6249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C7046E" w:rsidRPr="00391C90" w:rsidRDefault="00C7046E" w:rsidP="00B62493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 xml:space="preserve">д\и </w:t>
            </w:r>
            <w:r w:rsidR="00B62493" w:rsidRPr="00391C90">
              <w:rPr>
                <w:b/>
                <w:sz w:val="28"/>
                <w:szCs w:val="28"/>
              </w:rPr>
              <w:t>«Парные картинки»</w:t>
            </w:r>
            <w:r w:rsidR="00B62493" w:rsidRPr="00391C90">
              <w:rPr>
                <w:sz w:val="28"/>
                <w:szCs w:val="28"/>
              </w:rPr>
              <w:t xml:space="preserve"> - развивать способность сравнивать предметы</w:t>
            </w:r>
          </w:p>
          <w:p w:rsidR="00B62493" w:rsidRPr="00391C90" w:rsidRDefault="00B62493" w:rsidP="00B62493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 xml:space="preserve">д\и </w:t>
            </w:r>
            <w:r w:rsidRPr="00391C90">
              <w:rPr>
                <w:b/>
                <w:sz w:val="28"/>
                <w:szCs w:val="28"/>
              </w:rPr>
              <w:t xml:space="preserve">«Правильно-неправильно» - </w:t>
            </w:r>
            <w:r w:rsidRPr="00391C90">
              <w:rPr>
                <w:sz w:val="28"/>
                <w:szCs w:val="28"/>
              </w:rPr>
              <w:t>обучать правильному поведению в быту</w:t>
            </w:r>
          </w:p>
          <w:p w:rsidR="00C7046E" w:rsidRPr="00391C90" w:rsidRDefault="00B62493" w:rsidP="0000163C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>П/и «</w:t>
            </w:r>
            <w:r w:rsidRPr="00391C90">
              <w:rPr>
                <w:b/>
                <w:sz w:val="28"/>
                <w:szCs w:val="28"/>
              </w:rPr>
              <w:t>Бегают ножки по разным дорожкам»</w:t>
            </w:r>
            <w:r w:rsidRPr="00391C90">
              <w:rPr>
                <w:sz w:val="28"/>
                <w:szCs w:val="28"/>
              </w:rPr>
              <w:t xml:space="preserve"> - профилактика</w:t>
            </w:r>
            <w:r w:rsidR="0000163C" w:rsidRPr="00391C90">
              <w:rPr>
                <w:sz w:val="28"/>
                <w:szCs w:val="28"/>
              </w:rPr>
              <w:t xml:space="preserve"> </w:t>
            </w:r>
            <w:r w:rsidR="00C7046E" w:rsidRPr="00391C90">
              <w:rPr>
                <w:sz w:val="28"/>
                <w:szCs w:val="28"/>
              </w:rPr>
              <w:t>плоскостопия.( 7,51)</w:t>
            </w:r>
          </w:p>
        </w:tc>
        <w:tc>
          <w:tcPr>
            <w:tcW w:w="2464" w:type="dxa"/>
          </w:tcPr>
          <w:p w:rsidR="00C7046E" w:rsidRPr="00391C90" w:rsidRDefault="00B62493" w:rsidP="0000163C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 xml:space="preserve">Ситуация-загадка </w:t>
            </w:r>
            <w:r w:rsidRPr="00391C90">
              <w:rPr>
                <w:b/>
                <w:sz w:val="28"/>
                <w:szCs w:val="28"/>
              </w:rPr>
              <w:t>«</w:t>
            </w:r>
            <w:r w:rsidR="00C7046E" w:rsidRPr="00391C90">
              <w:rPr>
                <w:b/>
                <w:sz w:val="28"/>
                <w:szCs w:val="28"/>
              </w:rPr>
              <w:t>К</w:t>
            </w:r>
            <w:r w:rsidRPr="00391C90">
              <w:rPr>
                <w:b/>
                <w:sz w:val="28"/>
                <w:szCs w:val="28"/>
              </w:rPr>
              <w:t xml:space="preserve">ак </w:t>
            </w:r>
            <w:r w:rsidR="00C7046E" w:rsidRPr="00391C90">
              <w:rPr>
                <w:b/>
                <w:sz w:val="28"/>
                <w:szCs w:val="28"/>
              </w:rPr>
              <w:t>Мишутк</w:t>
            </w:r>
            <w:r w:rsidRPr="00391C90">
              <w:rPr>
                <w:b/>
                <w:sz w:val="28"/>
                <w:szCs w:val="28"/>
              </w:rPr>
              <w:t>а</w:t>
            </w:r>
            <w:r w:rsidR="0000163C" w:rsidRPr="00391C90">
              <w:rPr>
                <w:b/>
                <w:sz w:val="28"/>
                <w:szCs w:val="28"/>
              </w:rPr>
              <w:t xml:space="preserve"> </w:t>
            </w:r>
            <w:r w:rsidRPr="00391C90">
              <w:rPr>
                <w:b/>
                <w:sz w:val="28"/>
                <w:szCs w:val="28"/>
              </w:rPr>
              <w:t>играл»</w:t>
            </w:r>
            <w:r w:rsidRPr="00391C90">
              <w:rPr>
                <w:sz w:val="28"/>
                <w:szCs w:val="28"/>
              </w:rPr>
              <w:t>-</w:t>
            </w:r>
            <w:r w:rsidR="00C7046E" w:rsidRPr="00391C90">
              <w:rPr>
                <w:sz w:val="28"/>
                <w:szCs w:val="28"/>
              </w:rPr>
              <w:t>р</w:t>
            </w:r>
            <w:r w:rsidRPr="00391C90">
              <w:rPr>
                <w:sz w:val="28"/>
                <w:szCs w:val="28"/>
              </w:rPr>
              <w:t xml:space="preserve">азвивать умение </w:t>
            </w:r>
            <w:r w:rsidR="0000163C" w:rsidRPr="00391C90">
              <w:rPr>
                <w:sz w:val="28"/>
                <w:szCs w:val="28"/>
              </w:rPr>
              <w:t xml:space="preserve"> </w:t>
            </w:r>
            <w:r w:rsidRPr="00391C90">
              <w:rPr>
                <w:sz w:val="28"/>
                <w:szCs w:val="28"/>
              </w:rPr>
              <w:t xml:space="preserve">оценивать </w:t>
            </w:r>
            <w:r w:rsidR="00C7046E" w:rsidRPr="00391C90">
              <w:rPr>
                <w:sz w:val="28"/>
                <w:szCs w:val="28"/>
              </w:rPr>
              <w:t xml:space="preserve"> </w:t>
            </w:r>
            <w:r w:rsidRPr="00391C90">
              <w:rPr>
                <w:sz w:val="28"/>
                <w:szCs w:val="28"/>
              </w:rPr>
              <w:t>ситуацию</w:t>
            </w:r>
            <w:r w:rsidR="0000163C" w:rsidRPr="00391C90">
              <w:rPr>
                <w:sz w:val="28"/>
                <w:szCs w:val="28"/>
              </w:rPr>
              <w:t xml:space="preserve"> </w:t>
            </w:r>
            <w:r w:rsidRPr="00391C90">
              <w:rPr>
                <w:sz w:val="28"/>
                <w:szCs w:val="28"/>
              </w:rPr>
              <w:t>правильного-неправильного поведения на улице</w:t>
            </w:r>
          </w:p>
        </w:tc>
        <w:tc>
          <w:tcPr>
            <w:tcW w:w="2464" w:type="dxa"/>
          </w:tcPr>
          <w:p w:rsidR="0000163C" w:rsidRPr="00391C90" w:rsidRDefault="0000163C" w:rsidP="0000163C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«Д</w:t>
            </w:r>
            <w:r w:rsidR="00C7046E" w:rsidRPr="00391C90">
              <w:rPr>
                <w:b/>
                <w:sz w:val="28"/>
                <w:szCs w:val="28"/>
              </w:rPr>
              <w:t>евочка чумазая»</w:t>
            </w:r>
            <w:r w:rsidR="00C7046E" w:rsidRPr="00391C90">
              <w:rPr>
                <w:sz w:val="28"/>
                <w:szCs w:val="28"/>
              </w:rPr>
              <w:t xml:space="preserve"> </w:t>
            </w:r>
            <w:proofErr w:type="spellStart"/>
            <w:r w:rsidR="00C7046E" w:rsidRPr="00391C90">
              <w:rPr>
                <w:sz w:val="28"/>
                <w:szCs w:val="28"/>
              </w:rPr>
              <w:t>А.Барто</w:t>
            </w:r>
            <w:proofErr w:type="spellEnd"/>
            <w:r w:rsidRPr="00391C90">
              <w:rPr>
                <w:sz w:val="28"/>
                <w:szCs w:val="28"/>
              </w:rPr>
              <w:t xml:space="preserve">                    </w:t>
            </w:r>
          </w:p>
          <w:p w:rsidR="00C7046E" w:rsidRPr="00391C90" w:rsidRDefault="00C7046E" w:rsidP="0000163C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>Ч</w:t>
            </w:r>
            <w:r w:rsidR="0000163C" w:rsidRPr="00391C90">
              <w:rPr>
                <w:sz w:val="28"/>
                <w:szCs w:val="28"/>
              </w:rPr>
              <w:t xml:space="preserve">тение стихов к иллюстрациям </w:t>
            </w:r>
            <w:r w:rsidR="0000163C" w:rsidRPr="00391C90">
              <w:rPr>
                <w:b/>
                <w:sz w:val="28"/>
                <w:szCs w:val="28"/>
              </w:rPr>
              <w:t>«Как избежать неприятностей»</w:t>
            </w:r>
          </w:p>
          <w:p w:rsidR="00C7046E" w:rsidRPr="00391C90" w:rsidRDefault="00C7046E" w:rsidP="0000163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>С</w:t>
            </w:r>
            <w:r w:rsidR="0000163C" w:rsidRPr="00391C90">
              <w:rPr>
                <w:sz w:val="28"/>
                <w:szCs w:val="28"/>
              </w:rPr>
              <w:t>т</w:t>
            </w:r>
            <w:r w:rsidRPr="00391C90">
              <w:rPr>
                <w:sz w:val="28"/>
                <w:szCs w:val="28"/>
              </w:rPr>
              <w:t xml:space="preserve">их. </w:t>
            </w:r>
            <w:r w:rsidRPr="00391C90">
              <w:rPr>
                <w:b/>
                <w:sz w:val="28"/>
                <w:szCs w:val="28"/>
              </w:rPr>
              <w:t>« Ворона снега съела »</w:t>
            </w:r>
          </w:p>
        </w:tc>
        <w:tc>
          <w:tcPr>
            <w:tcW w:w="2465" w:type="dxa"/>
          </w:tcPr>
          <w:p w:rsidR="00C7046E" w:rsidRPr="00391C90" w:rsidRDefault="00C7046E" w:rsidP="0000163C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 xml:space="preserve">Рассматривание картинок на тему </w:t>
            </w:r>
            <w:r w:rsidR="0000163C" w:rsidRPr="00391C90">
              <w:rPr>
                <w:b/>
                <w:sz w:val="28"/>
                <w:szCs w:val="28"/>
              </w:rPr>
              <w:t>«Как избежать неприятностей»  -</w:t>
            </w:r>
            <w:r w:rsidRPr="00391C90">
              <w:rPr>
                <w:sz w:val="28"/>
                <w:szCs w:val="28"/>
              </w:rPr>
              <w:t xml:space="preserve">учить </w:t>
            </w:r>
            <w:r w:rsidR="0000163C" w:rsidRPr="00391C90">
              <w:rPr>
                <w:sz w:val="28"/>
                <w:szCs w:val="28"/>
              </w:rPr>
              <w:t>правильному поведению зимой на улице</w:t>
            </w:r>
          </w:p>
          <w:p w:rsidR="00C7046E" w:rsidRPr="00391C90" w:rsidRDefault="0000163C" w:rsidP="0000163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>Экскурсия</w:t>
            </w:r>
            <w:r w:rsidR="00C7046E" w:rsidRPr="00391C90">
              <w:rPr>
                <w:sz w:val="28"/>
                <w:szCs w:val="28"/>
              </w:rPr>
              <w:t>— наблюдение за пешеходами</w:t>
            </w:r>
            <w:r w:rsidRPr="00391C90">
              <w:rPr>
                <w:sz w:val="28"/>
                <w:szCs w:val="28"/>
              </w:rPr>
              <w:t xml:space="preserve">, </w:t>
            </w:r>
            <w:r w:rsidR="00C7046E" w:rsidRPr="00391C90">
              <w:rPr>
                <w:sz w:val="28"/>
                <w:szCs w:val="28"/>
              </w:rPr>
              <w:t xml:space="preserve">оценивание поведения </w:t>
            </w:r>
            <w:r w:rsidRPr="00391C90">
              <w:rPr>
                <w:sz w:val="28"/>
                <w:szCs w:val="28"/>
              </w:rPr>
              <w:t>п</w:t>
            </w:r>
            <w:r w:rsidR="00C7046E" w:rsidRPr="00391C90">
              <w:rPr>
                <w:sz w:val="28"/>
                <w:szCs w:val="28"/>
              </w:rPr>
              <w:t>ешеходов на улиц</w:t>
            </w:r>
            <w:r w:rsidRPr="00391C90">
              <w:rPr>
                <w:sz w:val="28"/>
                <w:szCs w:val="28"/>
              </w:rPr>
              <w:t>е</w:t>
            </w:r>
          </w:p>
        </w:tc>
        <w:tc>
          <w:tcPr>
            <w:tcW w:w="2465" w:type="dxa"/>
          </w:tcPr>
          <w:p w:rsidR="00C7046E" w:rsidRPr="00391C90" w:rsidRDefault="00C7046E" w:rsidP="0000163C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>Беседа о личной гигиене — развивать понимание необходимости</w:t>
            </w:r>
            <w:r w:rsidR="0000163C" w:rsidRPr="00391C90">
              <w:rPr>
                <w:sz w:val="28"/>
                <w:szCs w:val="28"/>
              </w:rPr>
              <w:t xml:space="preserve"> г</w:t>
            </w:r>
            <w:r w:rsidRPr="00391C90">
              <w:rPr>
                <w:sz w:val="28"/>
                <w:szCs w:val="28"/>
              </w:rPr>
              <w:t>игиенических</w:t>
            </w:r>
            <w:r w:rsidR="0000163C" w:rsidRPr="00391C90">
              <w:rPr>
                <w:sz w:val="28"/>
                <w:szCs w:val="28"/>
              </w:rPr>
              <w:t xml:space="preserve"> </w:t>
            </w:r>
            <w:r w:rsidRPr="00391C90">
              <w:rPr>
                <w:sz w:val="28"/>
                <w:szCs w:val="28"/>
              </w:rPr>
              <w:t>процедур.</w:t>
            </w:r>
          </w:p>
        </w:tc>
      </w:tr>
      <w:tr w:rsidR="00C7046E" w:rsidRPr="00391C90" w:rsidTr="00EC73A8">
        <w:tc>
          <w:tcPr>
            <w:tcW w:w="14786" w:type="dxa"/>
            <w:gridSpan w:val="6"/>
          </w:tcPr>
          <w:p w:rsidR="00C7046E" w:rsidRPr="00391C90" w:rsidRDefault="00C7046E" w:rsidP="00B62493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февраль</w:t>
            </w:r>
          </w:p>
        </w:tc>
      </w:tr>
      <w:tr w:rsidR="00FB489F" w:rsidRPr="00391C90" w:rsidTr="00F15C3C">
        <w:tc>
          <w:tcPr>
            <w:tcW w:w="2464" w:type="dxa"/>
          </w:tcPr>
          <w:p w:rsidR="00C7046E" w:rsidRPr="00391C90" w:rsidRDefault="0000163C" w:rsidP="0000163C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Экскурсия на</w:t>
            </w:r>
            <w:r w:rsidR="007201EF" w:rsidRPr="00391C90">
              <w:rPr>
                <w:b/>
                <w:sz w:val="28"/>
                <w:szCs w:val="28"/>
              </w:rPr>
              <w:t xml:space="preserve"> </w:t>
            </w:r>
            <w:r w:rsidRPr="00391C90">
              <w:rPr>
                <w:b/>
                <w:sz w:val="28"/>
                <w:szCs w:val="28"/>
              </w:rPr>
              <w:t>кухню.</w:t>
            </w:r>
            <w:r w:rsidR="007201EF" w:rsidRPr="00391C90">
              <w:rPr>
                <w:b/>
                <w:sz w:val="28"/>
                <w:szCs w:val="28"/>
              </w:rPr>
              <w:t xml:space="preserve"> </w:t>
            </w:r>
            <w:r w:rsidRPr="00391C90">
              <w:rPr>
                <w:sz w:val="28"/>
                <w:szCs w:val="28"/>
              </w:rPr>
              <w:t>Программные</w:t>
            </w:r>
            <w:r w:rsidR="007201EF" w:rsidRPr="00391C90">
              <w:rPr>
                <w:b/>
                <w:sz w:val="28"/>
                <w:szCs w:val="28"/>
              </w:rPr>
              <w:t xml:space="preserve"> </w:t>
            </w:r>
            <w:r w:rsidRPr="00391C90">
              <w:rPr>
                <w:sz w:val="28"/>
                <w:szCs w:val="28"/>
              </w:rPr>
              <w:lastRenderedPageBreak/>
              <w:t>задачи:</w:t>
            </w:r>
            <w:r w:rsidR="007201EF" w:rsidRPr="00391C90">
              <w:rPr>
                <w:b/>
                <w:sz w:val="28"/>
                <w:szCs w:val="28"/>
              </w:rPr>
              <w:t xml:space="preserve"> </w:t>
            </w:r>
            <w:r w:rsidRPr="00391C90">
              <w:rPr>
                <w:sz w:val="28"/>
                <w:szCs w:val="28"/>
              </w:rPr>
              <w:t>дать представление</w:t>
            </w:r>
            <w:r w:rsidR="007201EF" w:rsidRPr="00391C90">
              <w:rPr>
                <w:b/>
                <w:sz w:val="28"/>
                <w:szCs w:val="28"/>
              </w:rPr>
              <w:t xml:space="preserve"> </w:t>
            </w:r>
            <w:r w:rsidRPr="00391C90">
              <w:rPr>
                <w:sz w:val="28"/>
                <w:szCs w:val="28"/>
              </w:rPr>
              <w:t>о профессии повара,</w:t>
            </w:r>
            <w:r w:rsidR="007201EF" w:rsidRPr="00391C90">
              <w:rPr>
                <w:b/>
                <w:sz w:val="28"/>
                <w:szCs w:val="28"/>
              </w:rPr>
              <w:t xml:space="preserve"> </w:t>
            </w:r>
            <w:r w:rsidRPr="00391C90">
              <w:rPr>
                <w:sz w:val="28"/>
                <w:szCs w:val="28"/>
              </w:rPr>
              <w:t>предметах необходимых для работ</w:t>
            </w:r>
            <w:r w:rsidR="007201EF" w:rsidRPr="00391C90">
              <w:rPr>
                <w:sz w:val="28"/>
                <w:szCs w:val="28"/>
              </w:rPr>
              <w:t>ы</w:t>
            </w:r>
            <w:r w:rsidRPr="00391C90">
              <w:rPr>
                <w:sz w:val="28"/>
                <w:szCs w:val="28"/>
              </w:rPr>
              <w:t>,</w:t>
            </w:r>
            <w:r w:rsidR="007201EF" w:rsidRPr="00391C90">
              <w:rPr>
                <w:sz w:val="28"/>
                <w:szCs w:val="28"/>
              </w:rPr>
              <w:t xml:space="preserve"> </w:t>
            </w:r>
            <w:r w:rsidRPr="00391C90">
              <w:rPr>
                <w:sz w:val="28"/>
                <w:szCs w:val="28"/>
              </w:rPr>
              <w:t>их назначении, воспитывать уважение к труду взрослых.</w:t>
            </w:r>
          </w:p>
        </w:tc>
        <w:tc>
          <w:tcPr>
            <w:tcW w:w="2464" w:type="dxa"/>
          </w:tcPr>
          <w:p w:rsidR="007201EF" w:rsidRPr="00391C90" w:rsidRDefault="007201EF" w:rsidP="007201EF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lastRenderedPageBreak/>
              <w:t xml:space="preserve">П/и </w:t>
            </w:r>
            <w:r w:rsidRPr="00391C90">
              <w:rPr>
                <w:b/>
                <w:sz w:val="28"/>
                <w:szCs w:val="28"/>
              </w:rPr>
              <w:t>«Трамвай»-</w:t>
            </w:r>
            <w:r w:rsidRPr="00391C90">
              <w:rPr>
                <w:sz w:val="28"/>
                <w:szCs w:val="28"/>
              </w:rPr>
              <w:t xml:space="preserve"> развитие </w:t>
            </w:r>
            <w:r w:rsidRPr="00391C90">
              <w:rPr>
                <w:sz w:val="28"/>
                <w:szCs w:val="28"/>
              </w:rPr>
              <w:lastRenderedPageBreak/>
              <w:t>ориентировки в пространстве.</w:t>
            </w:r>
          </w:p>
          <w:p w:rsidR="007201EF" w:rsidRPr="00391C90" w:rsidRDefault="007201EF" w:rsidP="007201EF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 xml:space="preserve">Игра-инсценировка « </w:t>
            </w:r>
            <w:r w:rsidRPr="00391C90">
              <w:rPr>
                <w:b/>
                <w:sz w:val="28"/>
                <w:szCs w:val="28"/>
              </w:rPr>
              <w:t>Будем</w:t>
            </w:r>
            <w:r w:rsidRPr="00391C90">
              <w:rPr>
                <w:sz w:val="28"/>
                <w:szCs w:val="28"/>
              </w:rPr>
              <w:t xml:space="preserve"> </w:t>
            </w:r>
            <w:r w:rsidRPr="00391C90">
              <w:rPr>
                <w:b/>
                <w:sz w:val="28"/>
                <w:szCs w:val="28"/>
              </w:rPr>
              <w:t>учиться варить кашу»</w:t>
            </w:r>
          </w:p>
          <w:p w:rsidR="00C7046E" w:rsidRPr="00391C90" w:rsidRDefault="00C7046E" w:rsidP="007201EF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7201EF" w:rsidRPr="00391C90" w:rsidRDefault="007201EF" w:rsidP="007201EF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lastRenderedPageBreak/>
              <w:t>«Кто стучится в дверь ко мне?»-</w:t>
            </w:r>
            <w:r w:rsidRPr="00391C90">
              <w:rPr>
                <w:sz w:val="28"/>
                <w:szCs w:val="28"/>
              </w:rPr>
              <w:t xml:space="preserve"> учить </w:t>
            </w:r>
            <w:r w:rsidRPr="00391C90">
              <w:rPr>
                <w:sz w:val="28"/>
                <w:szCs w:val="28"/>
              </w:rPr>
              <w:lastRenderedPageBreak/>
              <w:t>правильному поведению, если кто- то просится войти в дом.</w:t>
            </w:r>
          </w:p>
          <w:p w:rsidR="00C7046E" w:rsidRPr="00391C90" w:rsidRDefault="00C7046E" w:rsidP="007201EF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7201EF" w:rsidRPr="00391C90" w:rsidRDefault="007201EF" w:rsidP="007201EF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lastRenderedPageBreak/>
              <w:t xml:space="preserve">«Волк и семеро козлят», «Красная </w:t>
            </w:r>
            <w:r w:rsidRPr="00391C90">
              <w:rPr>
                <w:b/>
                <w:sz w:val="28"/>
                <w:szCs w:val="28"/>
              </w:rPr>
              <w:lastRenderedPageBreak/>
              <w:t>Шапочка»-</w:t>
            </w:r>
            <w:r w:rsidRPr="00391C90">
              <w:rPr>
                <w:sz w:val="28"/>
                <w:szCs w:val="28"/>
              </w:rPr>
              <w:t xml:space="preserve"> обсудить поведение персонажей. </w:t>
            </w:r>
          </w:p>
          <w:p w:rsidR="00C7046E" w:rsidRPr="00391C90" w:rsidRDefault="00C7046E" w:rsidP="007201EF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7201EF" w:rsidRPr="00391C90" w:rsidRDefault="007201EF" w:rsidP="007201EF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lastRenderedPageBreak/>
              <w:t xml:space="preserve">Рассматривание картинок на тему </w:t>
            </w:r>
            <w:r w:rsidRPr="00391C90">
              <w:rPr>
                <w:b/>
                <w:sz w:val="28"/>
                <w:szCs w:val="28"/>
              </w:rPr>
              <w:t xml:space="preserve">«Что нельзя </w:t>
            </w:r>
            <w:r w:rsidRPr="00391C90">
              <w:rPr>
                <w:b/>
                <w:sz w:val="28"/>
                <w:szCs w:val="28"/>
              </w:rPr>
              <w:lastRenderedPageBreak/>
              <w:t>делать в морозную погоду»</w:t>
            </w:r>
          </w:p>
          <w:p w:rsidR="00C7046E" w:rsidRPr="00391C90" w:rsidRDefault="00C7046E" w:rsidP="007201EF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7201EF" w:rsidRPr="00391C90" w:rsidRDefault="007201EF" w:rsidP="007201EF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lastRenderedPageBreak/>
              <w:t>«В мире опасных предметов»</w:t>
            </w:r>
            <w:r w:rsidRPr="00391C90">
              <w:rPr>
                <w:sz w:val="28"/>
                <w:szCs w:val="28"/>
              </w:rPr>
              <w:t xml:space="preserve"> закрепление </w:t>
            </w:r>
            <w:r w:rsidRPr="00391C90">
              <w:rPr>
                <w:sz w:val="28"/>
                <w:szCs w:val="28"/>
              </w:rPr>
              <w:lastRenderedPageBreak/>
              <w:t>правил пользования столовыми приборами.</w:t>
            </w:r>
          </w:p>
          <w:p w:rsidR="00C7046E" w:rsidRPr="00391C90" w:rsidRDefault="00C7046E" w:rsidP="007201EF">
            <w:pPr>
              <w:pStyle w:val="a3"/>
              <w:spacing w:after="0"/>
              <w:rPr>
                <w:sz w:val="28"/>
                <w:szCs w:val="28"/>
              </w:rPr>
            </w:pPr>
          </w:p>
        </w:tc>
      </w:tr>
      <w:tr w:rsidR="00C7046E" w:rsidRPr="00391C90" w:rsidTr="00EC73A8">
        <w:tc>
          <w:tcPr>
            <w:tcW w:w="14786" w:type="dxa"/>
            <w:gridSpan w:val="6"/>
          </w:tcPr>
          <w:p w:rsidR="00C7046E" w:rsidRPr="00391C90" w:rsidRDefault="00C7046E" w:rsidP="00B62493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FB489F" w:rsidRPr="00391C90" w:rsidTr="00F15C3C">
        <w:tc>
          <w:tcPr>
            <w:tcW w:w="2464" w:type="dxa"/>
          </w:tcPr>
          <w:p w:rsidR="00C7046E" w:rsidRPr="00391C90" w:rsidRDefault="0000163C" w:rsidP="00B6249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Таблетки растут на ветке, таблетки растут на грядке.</w:t>
            </w:r>
            <w:r w:rsidRPr="00391C90">
              <w:rPr>
                <w:sz w:val="28"/>
                <w:szCs w:val="28"/>
              </w:rPr>
              <w:t xml:space="preserve"> Программные зада-</w:t>
            </w:r>
            <w:proofErr w:type="spellStart"/>
            <w:r w:rsidRPr="00391C90">
              <w:rPr>
                <w:sz w:val="28"/>
                <w:szCs w:val="28"/>
              </w:rPr>
              <w:t>чи</w:t>
            </w:r>
            <w:proofErr w:type="spellEnd"/>
            <w:r w:rsidRPr="00391C90">
              <w:rPr>
                <w:sz w:val="28"/>
                <w:szCs w:val="28"/>
              </w:rPr>
              <w:t>: познакомить детей с понятием витамины .</w:t>
            </w:r>
            <w:proofErr w:type="spellStart"/>
            <w:r w:rsidRPr="00391C90">
              <w:rPr>
                <w:sz w:val="28"/>
                <w:szCs w:val="28"/>
              </w:rPr>
              <w:t>Закре</w:t>
            </w:r>
            <w:proofErr w:type="spellEnd"/>
            <w:r w:rsidRPr="00391C90">
              <w:rPr>
                <w:sz w:val="28"/>
                <w:szCs w:val="28"/>
              </w:rPr>
              <w:t xml:space="preserve">-пить знания об </w:t>
            </w:r>
            <w:proofErr w:type="spellStart"/>
            <w:r w:rsidRPr="00391C90">
              <w:rPr>
                <w:sz w:val="28"/>
                <w:szCs w:val="28"/>
              </w:rPr>
              <w:t>ово</w:t>
            </w:r>
            <w:proofErr w:type="spellEnd"/>
            <w:r w:rsidRPr="00391C90">
              <w:rPr>
                <w:sz w:val="28"/>
                <w:szCs w:val="28"/>
              </w:rPr>
              <w:t xml:space="preserve">-щах и фруктах, об их значении в питании. Воспитывать у культуру еды, чувство меры, </w:t>
            </w:r>
            <w:r w:rsidRPr="00391C90">
              <w:rPr>
                <w:sz w:val="28"/>
                <w:szCs w:val="28"/>
              </w:rPr>
              <w:lastRenderedPageBreak/>
              <w:t xml:space="preserve">развивать логическое </w:t>
            </w:r>
            <w:proofErr w:type="spellStart"/>
            <w:r w:rsidRPr="00391C90">
              <w:rPr>
                <w:sz w:val="28"/>
                <w:szCs w:val="28"/>
              </w:rPr>
              <w:t>мыщление</w:t>
            </w:r>
            <w:proofErr w:type="spellEnd"/>
            <w:r w:rsidRPr="00391C90">
              <w:rPr>
                <w:sz w:val="28"/>
                <w:szCs w:val="28"/>
              </w:rPr>
              <w:t>, внимание.</w:t>
            </w:r>
          </w:p>
        </w:tc>
        <w:tc>
          <w:tcPr>
            <w:tcW w:w="2464" w:type="dxa"/>
          </w:tcPr>
          <w:p w:rsidR="007201EF" w:rsidRPr="00391C90" w:rsidRDefault="007201EF" w:rsidP="007201EF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lastRenderedPageBreak/>
              <w:t xml:space="preserve">д/и </w:t>
            </w:r>
            <w:r w:rsidRPr="00391C90">
              <w:rPr>
                <w:b/>
                <w:sz w:val="28"/>
                <w:szCs w:val="28"/>
              </w:rPr>
              <w:t>«Найди и расскажи» «Разложи по порядку»  «Кому, что нужно для работы» -</w:t>
            </w:r>
            <w:r w:rsidRPr="00391C90">
              <w:rPr>
                <w:sz w:val="28"/>
                <w:szCs w:val="28"/>
              </w:rPr>
              <w:t xml:space="preserve"> закрепление знаний об орудиях труда, формирование элементарной профориентации.</w:t>
            </w:r>
          </w:p>
          <w:p w:rsidR="00C7046E" w:rsidRPr="00391C90" w:rsidRDefault="007201EF" w:rsidP="007201E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 xml:space="preserve">д/и </w:t>
            </w:r>
            <w:r w:rsidRPr="00391C90">
              <w:rPr>
                <w:b/>
                <w:sz w:val="28"/>
                <w:szCs w:val="28"/>
              </w:rPr>
              <w:t>«Парные картинки»-</w:t>
            </w:r>
            <w:r w:rsidRPr="00391C90">
              <w:rPr>
                <w:sz w:val="28"/>
                <w:szCs w:val="28"/>
              </w:rPr>
              <w:t xml:space="preserve"> развивать способности </w:t>
            </w:r>
            <w:r w:rsidRPr="00391C90">
              <w:rPr>
                <w:sz w:val="28"/>
                <w:szCs w:val="28"/>
              </w:rPr>
              <w:lastRenderedPageBreak/>
              <w:t>сравнивать предметы д/и «</w:t>
            </w:r>
            <w:r w:rsidRPr="00391C90">
              <w:rPr>
                <w:b/>
                <w:sz w:val="28"/>
                <w:szCs w:val="28"/>
              </w:rPr>
              <w:t>Что где растёт»</w:t>
            </w:r>
            <w:r w:rsidRPr="00391C90">
              <w:rPr>
                <w:sz w:val="28"/>
                <w:szCs w:val="28"/>
              </w:rPr>
              <w:t xml:space="preserve"> детей развивать внимание, мышление.</w:t>
            </w:r>
          </w:p>
        </w:tc>
        <w:tc>
          <w:tcPr>
            <w:tcW w:w="2464" w:type="dxa"/>
          </w:tcPr>
          <w:p w:rsidR="00C7046E" w:rsidRPr="00391C90" w:rsidRDefault="007201EF" w:rsidP="00B6249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lastRenderedPageBreak/>
              <w:t>Собака- друг?</w:t>
            </w:r>
            <w:r w:rsidRPr="00391C90">
              <w:rPr>
                <w:sz w:val="28"/>
                <w:szCs w:val="28"/>
              </w:rPr>
              <w:t xml:space="preserve"> — учить детей правильному обращению с домашними животными.</w:t>
            </w:r>
          </w:p>
        </w:tc>
        <w:tc>
          <w:tcPr>
            <w:tcW w:w="2464" w:type="dxa"/>
          </w:tcPr>
          <w:p w:rsidR="007201EF" w:rsidRPr="00391C90" w:rsidRDefault="007201EF" w:rsidP="007201EF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>Чтение стихов о пользе витаминов и полезных продуктов (1,103,106)</w:t>
            </w:r>
          </w:p>
          <w:p w:rsidR="007201EF" w:rsidRPr="00391C90" w:rsidRDefault="007201EF" w:rsidP="007201EF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 xml:space="preserve">А. </w:t>
            </w:r>
            <w:proofErr w:type="spellStart"/>
            <w:r w:rsidRPr="00391C90">
              <w:rPr>
                <w:sz w:val="28"/>
                <w:szCs w:val="28"/>
              </w:rPr>
              <w:t>Барто</w:t>
            </w:r>
            <w:proofErr w:type="spellEnd"/>
            <w:r w:rsidRPr="00391C90">
              <w:rPr>
                <w:sz w:val="28"/>
                <w:szCs w:val="28"/>
              </w:rPr>
              <w:t xml:space="preserve"> </w:t>
            </w:r>
            <w:r w:rsidRPr="00391C90">
              <w:rPr>
                <w:b/>
                <w:sz w:val="28"/>
                <w:szCs w:val="28"/>
              </w:rPr>
              <w:t>«Девочка чумазая»</w:t>
            </w:r>
          </w:p>
          <w:p w:rsidR="00C7046E" w:rsidRPr="00391C90" w:rsidRDefault="007201EF" w:rsidP="007201E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 xml:space="preserve">Просмотр м/ф </w:t>
            </w:r>
            <w:r w:rsidRPr="00391C90">
              <w:rPr>
                <w:b/>
                <w:sz w:val="28"/>
                <w:szCs w:val="28"/>
              </w:rPr>
              <w:t>«Доктор Айболит»</w:t>
            </w:r>
          </w:p>
        </w:tc>
        <w:tc>
          <w:tcPr>
            <w:tcW w:w="2465" w:type="dxa"/>
          </w:tcPr>
          <w:p w:rsidR="007201EF" w:rsidRPr="00391C90" w:rsidRDefault="007201EF" w:rsidP="007201EF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 xml:space="preserve">Рассматривание иллюстраций на тему </w:t>
            </w:r>
            <w:r w:rsidRPr="00391C90">
              <w:rPr>
                <w:b/>
                <w:sz w:val="28"/>
                <w:szCs w:val="28"/>
              </w:rPr>
              <w:t>«Пожар»</w:t>
            </w:r>
            <w:r w:rsidRPr="00391C90">
              <w:rPr>
                <w:sz w:val="28"/>
                <w:szCs w:val="28"/>
              </w:rPr>
              <w:t xml:space="preserve"> - закрепить знания о причинах возникновения пожара и его последствиях.</w:t>
            </w:r>
          </w:p>
          <w:p w:rsidR="00C7046E" w:rsidRPr="00391C90" w:rsidRDefault="007201EF" w:rsidP="007201E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 xml:space="preserve">Экскурсия </w:t>
            </w:r>
            <w:r w:rsidRPr="00391C90">
              <w:rPr>
                <w:b/>
                <w:sz w:val="28"/>
                <w:szCs w:val="28"/>
              </w:rPr>
              <w:t>«Опасности во дворе и на улице»</w:t>
            </w:r>
          </w:p>
        </w:tc>
        <w:tc>
          <w:tcPr>
            <w:tcW w:w="2465" w:type="dxa"/>
          </w:tcPr>
          <w:p w:rsidR="007201EF" w:rsidRPr="00391C90" w:rsidRDefault="007201EF" w:rsidP="007201EF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О роли лекарств и витаминов</w:t>
            </w:r>
            <w:r w:rsidRPr="00391C90">
              <w:rPr>
                <w:sz w:val="28"/>
                <w:szCs w:val="28"/>
              </w:rPr>
              <w:t xml:space="preserve"> — обогащение знаний детей о пользе витаминов. </w:t>
            </w:r>
          </w:p>
          <w:p w:rsidR="00C7046E" w:rsidRPr="00391C90" w:rsidRDefault="007201EF" w:rsidP="007201E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«Собака бывает кусачей»</w:t>
            </w:r>
            <w:r w:rsidRPr="00391C90">
              <w:rPr>
                <w:sz w:val="28"/>
                <w:szCs w:val="28"/>
              </w:rPr>
              <w:t xml:space="preserve"> - учим правила обращения животными.</w:t>
            </w:r>
          </w:p>
        </w:tc>
      </w:tr>
      <w:tr w:rsidR="00C7046E" w:rsidRPr="00391C90" w:rsidTr="00EC73A8">
        <w:tc>
          <w:tcPr>
            <w:tcW w:w="14786" w:type="dxa"/>
            <w:gridSpan w:val="6"/>
          </w:tcPr>
          <w:p w:rsidR="00C7046E" w:rsidRPr="00391C90" w:rsidRDefault="00C7046E" w:rsidP="00B6249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FB489F" w:rsidRPr="00391C90" w:rsidTr="00F15C3C">
        <w:tc>
          <w:tcPr>
            <w:tcW w:w="2464" w:type="dxa"/>
          </w:tcPr>
          <w:p w:rsidR="00C7046E" w:rsidRPr="00391C90" w:rsidRDefault="007201EF" w:rsidP="00FB489F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досуг «Встреча с</w:t>
            </w:r>
            <w:r w:rsidR="00FB489F" w:rsidRPr="00391C9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91C90">
              <w:rPr>
                <w:b/>
                <w:sz w:val="28"/>
                <w:szCs w:val="28"/>
              </w:rPr>
              <w:t>Мойдодыром</w:t>
            </w:r>
            <w:proofErr w:type="spellEnd"/>
            <w:r w:rsidRPr="00391C90">
              <w:rPr>
                <w:b/>
                <w:sz w:val="28"/>
                <w:szCs w:val="28"/>
              </w:rPr>
              <w:t>»</w:t>
            </w:r>
            <w:r w:rsidR="00FB489F" w:rsidRPr="00391C90">
              <w:rPr>
                <w:b/>
                <w:sz w:val="28"/>
                <w:szCs w:val="28"/>
              </w:rPr>
              <w:t xml:space="preserve"> </w:t>
            </w:r>
            <w:r w:rsidRPr="00391C90">
              <w:rPr>
                <w:sz w:val="28"/>
                <w:szCs w:val="28"/>
              </w:rPr>
              <w:t>Закреплять знания о</w:t>
            </w:r>
            <w:r w:rsidR="00FB489F" w:rsidRPr="00391C90">
              <w:rPr>
                <w:sz w:val="28"/>
                <w:szCs w:val="28"/>
              </w:rPr>
              <w:t xml:space="preserve"> </w:t>
            </w:r>
            <w:r w:rsidRPr="00391C90">
              <w:rPr>
                <w:sz w:val="28"/>
                <w:szCs w:val="28"/>
              </w:rPr>
              <w:t>пользе вод</w:t>
            </w:r>
            <w:r w:rsidR="00FB489F" w:rsidRPr="00391C90">
              <w:rPr>
                <w:sz w:val="28"/>
                <w:szCs w:val="28"/>
              </w:rPr>
              <w:t>ы</w:t>
            </w:r>
            <w:r w:rsidRPr="00391C90">
              <w:rPr>
                <w:sz w:val="28"/>
                <w:szCs w:val="28"/>
              </w:rPr>
              <w:t>,</w:t>
            </w:r>
            <w:r w:rsidR="00FB489F" w:rsidRPr="00391C90">
              <w:rPr>
                <w:sz w:val="28"/>
                <w:szCs w:val="28"/>
              </w:rPr>
              <w:t xml:space="preserve"> </w:t>
            </w:r>
            <w:r w:rsidRPr="00391C90">
              <w:rPr>
                <w:sz w:val="28"/>
                <w:szCs w:val="28"/>
              </w:rPr>
              <w:t>прививать</w:t>
            </w:r>
            <w:r w:rsidR="00FB489F" w:rsidRPr="00391C90">
              <w:rPr>
                <w:sz w:val="28"/>
                <w:szCs w:val="28"/>
              </w:rPr>
              <w:t xml:space="preserve"> </w:t>
            </w:r>
            <w:r w:rsidRPr="00391C90">
              <w:rPr>
                <w:sz w:val="28"/>
                <w:szCs w:val="28"/>
              </w:rPr>
              <w:t>первоначальные</w:t>
            </w:r>
            <w:r w:rsidR="00FB489F" w:rsidRPr="00391C90">
              <w:rPr>
                <w:sz w:val="28"/>
                <w:szCs w:val="28"/>
              </w:rPr>
              <w:t xml:space="preserve"> </w:t>
            </w:r>
            <w:r w:rsidRPr="00391C90">
              <w:rPr>
                <w:sz w:val="28"/>
                <w:szCs w:val="28"/>
              </w:rPr>
              <w:t>навыки личной</w:t>
            </w:r>
            <w:r w:rsidR="00FB489F" w:rsidRPr="00391C90">
              <w:rPr>
                <w:sz w:val="28"/>
                <w:szCs w:val="28"/>
              </w:rPr>
              <w:t xml:space="preserve"> </w:t>
            </w:r>
            <w:r w:rsidRPr="00391C90">
              <w:rPr>
                <w:sz w:val="28"/>
                <w:szCs w:val="28"/>
              </w:rPr>
              <w:t>гигиены, развивать</w:t>
            </w:r>
            <w:r w:rsidR="00FB489F" w:rsidRPr="00391C90">
              <w:rPr>
                <w:sz w:val="28"/>
                <w:szCs w:val="28"/>
              </w:rPr>
              <w:t xml:space="preserve"> </w:t>
            </w:r>
            <w:r w:rsidRPr="00391C90">
              <w:rPr>
                <w:sz w:val="28"/>
                <w:szCs w:val="28"/>
              </w:rPr>
              <w:t>двигательную</w:t>
            </w:r>
            <w:r w:rsidR="00FB489F" w:rsidRPr="00391C90">
              <w:rPr>
                <w:sz w:val="28"/>
                <w:szCs w:val="28"/>
              </w:rPr>
              <w:t xml:space="preserve"> </w:t>
            </w:r>
            <w:r w:rsidRPr="00391C90">
              <w:rPr>
                <w:sz w:val="28"/>
                <w:szCs w:val="28"/>
              </w:rPr>
              <w:t>активность;</w:t>
            </w:r>
            <w:r w:rsidR="00FB489F" w:rsidRPr="00391C90">
              <w:rPr>
                <w:sz w:val="28"/>
                <w:szCs w:val="28"/>
              </w:rPr>
              <w:t xml:space="preserve"> </w:t>
            </w:r>
            <w:r w:rsidRPr="00391C90">
              <w:rPr>
                <w:sz w:val="28"/>
                <w:szCs w:val="28"/>
              </w:rPr>
              <w:t>доставить радость</w:t>
            </w:r>
            <w:r w:rsidR="00FB489F" w:rsidRPr="00391C90">
              <w:rPr>
                <w:sz w:val="28"/>
                <w:szCs w:val="28"/>
              </w:rPr>
              <w:t xml:space="preserve"> </w:t>
            </w:r>
            <w:r w:rsidRPr="00391C90">
              <w:rPr>
                <w:sz w:val="28"/>
                <w:szCs w:val="28"/>
              </w:rPr>
              <w:t>от встречи с</w:t>
            </w:r>
            <w:r w:rsidR="00FB489F" w:rsidRPr="00391C90">
              <w:rPr>
                <w:sz w:val="28"/>
                <w:szCs w:val="28"/>
              </w:rPr>
              <w:t xml:space="preserve"> </w:t>
            </w:r>
            <w:r w:rsidRPr="00391C90">
              <w:rPr>
                <w:sz w:val="28"/>
                <w:szCs w:val="28"/>
              </w:rPr>
              <w:t>любимыми героями</w:t>
            </w:r>
            <w:r w:rsidR="00FB489F" w:rsidRPr="00391C90">
              <w:rPr>
                <w:sz w:val="28"/>
                <w:szCs w:val="28"/>
              </w:rPr>
              <w:t xml:space="preserve"> </w:t>
            </w:r>
            <w:r w:rsidRPr="00391C90">
              <w:rPr>
                <w:sz w:val="28"/>
                <w:szCs w:val="28"/>
              </w:rPr>
              <w:t>сказок Чуковского.</w:t>
            </w:r>
          </w:p>
        </w:tc>
        <w:tc>
          <w:tcPr>
            <w:tcW w:w="2464" w:type="dxa"/>
          </w:tcPr>
          <w:p w:rsidR="00FB489F" w:rsidRPr="00391C90" w:rsidRDefault="00FB489F" w:rsidP="00FB489F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>д/и</w:t>
            </w:r>
            <w:r w:rsidRPr="00391C90">
              <w:rPr>
                <w:b/>
                <w:sz w:val="28"/>
                <w:szCs w:val="28"/>
              </w:rPr>
              <w:t xml:space="preserve"> «Чей домик?» </w:t>
            </w:r>
            <w:r w:rsidRPr="00391C90">
              <w:rPr>
                <w:sz w:val="28"/>
                <w:szCs w:val="28"/>
              </w:rPr>
              <w:t>- развивать мышление, закреплять название домов.</w:t>
            </w:r>
          </w:p>
          <w:p w:rsidR="00FB489F" w:rsidRPr="00391C90" w:rsidRDefault="00FB489F" w:rsidP="00FB489F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 xml:space="preserve">д/и </w:t>
            </w:r>
            <w:r w:rsidRPr="00391C90">
              <w:rPr>
                <w:b/>
                <w:sz w:val="28"/>
                <w:szCs w:val="28"/>
              </w:rPr>
              <w:t>« Правильно — неправильно»</w:t>
            </w:r>
            <w:r w:rsidRPr="00391C90">
              <w:rPr>
                <w:sz w:val="28"/>
                <w:szCs w:val="28"/>
              </w:rPr>
              <w:t xml:space="preserve"> -обучать правильному поведению на улице.</w:t>
            </w:r>
          </w:p>
          <w:p w:rsidR="00C7046E" w:rsidRPr="00391C90" w:rsidRDefault="00C7046E" w:rsidP="00FB489F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FB489F" w:rsidRPr="00391C90" w:rsidRDefault="00FB489F" w:rsidP="00FB489F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«Если ты потерялся»</w:t>
            </w:r>
            <w:r w:rsidRPr="00391C90">
              <w:rPr>
                <w:sz w:val="28"/>
                <w:szCs w:val="28"/>
              </w:rPr>
              <w:t>- учимся называть свой домашний адрес.</w:t>
            </w:r>
          </w:p>
          <w:p w:rsidR="00FB489F" w:rsidRPr="00391C90" w:rsidRDefault="00FB489F" w:rsidP="00FB489F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«Вызываем доктора»</w:t>
            </w:r>
            <w:r w:rsidRPr="00391C90">
              <w:rPr>
                <w:sz w:val="28"/>
                <w:szCs w:val="28"/>
              </w:rPr>
              <w:t xml:space="preserve"> - обучение детей вести диалог.</w:t>
            </w:r>
          </w:p>
          <w:p w:rsidR="00C7046E" w:rsidRPr="00391C90" w:rsidRDefault="00C7046E" w:rsidP="00FB489F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FB489F" w:rsidRPr="00391C90" w:rsidRDefault="00FB489F" w:rsidP="00FB489F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 xml:space="preserve">М. </w:t>
            </w:r>
            <w:proofErr w:type="spellStart"/>
            <w:r w:rsidRPr="00391C90">
              <w:rPr>
                <w:sz w:val="28"/>
                <w:szCs w:val="28"/>
              </w:rPr>
              <w:t>Бородицкая</w:t>
            </w:r>
            <w:proofErr w:type="spellEnd"/>
            <w:r w:rsidRPr="00391C90">
              <w:rPr>
                <w:sz w:val="28"/>
                <w:szCs w:val="28"/>
              </w:rPr>
              <w:t xml:space="preserve"> </w:t>
            </w:r>
            <w:r w:rsidRPr="00391C90">
              <w:rPr>
                <w:b/>
                <w:sz w:val="28"/>
                <w:szCs w:val="28"/>
              </w:rPr>
              <w:t>Разговор с пчелой»</w:t>
            </w:r>
          </w:p>
          <w:p w:rsidR="00FB489F" w:rsidRPr="00391C90" w:rsidRDefault="00FB489F" w:rsidP="00FB489F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«Мой весёлый звонкий мяч»</w:t>
            </w:r>
            <w:r w:rsidRPr="00391C90">
              <w:rPr>
                <w:sz w:val="28"/>
                <w:szCs w:val="28"/>
              </w:rPr>
              <w:t xml:space="preserve"> С. Маршак</w:t>
            </w:r>
          </w:p>
          <w:p w:rsidR="00C7046E" w:rsidRPr="00391C90" w:rsidRDefault="00C7046E" w:rsidP="00FB489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FB489F" w:rsidRPr="00391C90" w:rsidRDefault="00FB489F" w:rsidP="00FB489F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>Рассматривание насекомых греющихся на солнышке.</w:t>
            </w:r>
          </w:p>
          <w:p w:rsidR="00C7046E" w:rsidRPr="00391C90" w:rsidRDefault="00C7046E" w:rsidP="00FB489F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2465" w:type="dxa"/>
          </w:tcPr>
          <w:p w:rsidR="00FB489F" w:rsidRPr="00391C90" w:rsidRDefault="00FB489F" w:rsidP="00FB489F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«Вещи вокруг нас»—</w:t>
            </w:r>
            <w:r w:rsidRPr="00391C90">
              <w:rPr>
                <w:sz w:val="28"/>
                <w:szCs w:val="28"/>
              </w:rPr>
              <w:t xml:space="preserve"> учить осторожному обращению с приборами. </w:t>
            </w:r>
          </w:p>
          <w:p w:rsidR="00FB489F" w:rsidRPr="00391C90" w:rsidRDefault="00FB489F" w:rsidP="00FB489F">
            <w:pPr>
              <w:pStyle w:val="a3"/>
              <w:spacing w:after="0"/>
              <w:rPr>
                <w:sz w:val="28"/>
                <w:szCs w:val="28"/>
              </w:rPr>
            </w:pPr>
          </w:p>
          <w:p w:rsidR="00FB489F" w:rsidRPr="00391C90" w:rsidRDefault="00FB489F" w:rsidP="00FB489F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«Все мы дружные ребята»</w:t>
            </w:r>
          </w:p>
          <w:p w:rsidR="00C7046E" w:rsidRPr="00391C90" w:rsidRDefault="00C7046E" w:rsidP="00FB489F">
            <w:pPr>
              <w:pStyle w:val="a3"/>
              <w:spacing w:after="0"/>
              <w:rPr>
                <w:sz w:val="28"/>
                <w:szCs w:val="28"/>
              </w:rPr>
            </w:pPr>
          </w:p>
        </w:tc>
      </w:tr>
      <w:tr w:rsidR="00C7046E" w:rsidRPr="00391C90" w:rsidTr="00EC73A8">
        <w:tc>
          <w:tcPr>
            <w:tcW w:w="14786" w:type="dxa"/>
            <w:gridSpan w:val="6"/>
          </w:tcPr>
          <w:p w:rsidR="00C7046E" w:rsidRPr="00391C90" w:rsidRDefault="00C7046E" w:rsidP="00B6249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май</w:t>
            </w:r>
          </w:p>
        </w:tc>
      </w:tr>
      <w:tr w:rsidR="00FB489F" w:rsidRPr="00391C90" w:rsidTr="00F15C3C">
        <w:tc>
          <w:tcPr>
            <w:tcW w:w="2464" w:type="dxa"/>
          </w:tcPr>
          <w:p w:rsidR="00C7046E" w:rsidRPr="00391C90" w:rsidRDefault="00FB489F" w:rsidP="00B62493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 xml:space="preserve">Экскурсия в парк </w:t>
            </w:r>
            <w:r w:rsidRPr="00391C90">
              <w:rPr>
                <w:sz w:val="28"/>
                <w:szCs w:val="28"/>
              </w:rPr>
              <w:t xml:space="preserve">Программные задачи: Учить на </w:t>
            </w:r>
            <w:r w:rsidRPr="00391C90">
              <w:rPr>
                <w:sz w:val="28"/>
                <w:szCs w:val="28"/>
              </w:rPr>
              <w:lastRenderedPageBreak/>
              <w:t>практике применять правила поведения на природе, полученные ранее.</w:t>
            </w:r>
          </w:p>
        </w:tc>
        <w:tc>
          <w:tcPr>
            <w:tcW w:w="2464" w:type="dxa"/>
          </w:tcPr>
          <w:p w:rsidR="00FB489F" w:rsidRPr="00391C90" w:rsidRDefault="00FB489F" w:rsidP="00FB489F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lastRenderedPageBreak/>
              <w:t>«Чьи детки»-</w:t>
            </w:r>
            <w:r w:rsidRPr="00391C90">
              <w:rPr>
                <w:sz w:val="28"/>
                <w:szCs w:val="28"/>
              </w:rPr>
              <w:t xml:space="preserve">закреплять знания о животных, воспитывать </w:t>
            </w:r>
            <w:r w:rsidRPr="00391C90">
              <w:rPr>
                <w:sz w:val="28"/>
                <w:szCs w:val="28"/>
              </w:rPr>
              <w:lastRenderedPageBreak/>
              <w:t>умение соотносить картинки по содержанию.</w:t>
            </w:r>
          </w:p>
          <w:p w:rsidR="00FB489F" w:rsidRPr="00391C90" w:rsidRDefault="00FB489F" w:rsidP="00FB489F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«Чудесный сундучок»</w:t>
            </w:r>
            <w:r w:rsidRPr="00391C90">
              <w:rPr>
                <w:sz w:val="28"/>
                <w:szCs w:val="28"/>
              </w:rPr>
              <w:t xml:space="preserve"> - закреплять умение чётко произносить названия предметов обихода, развивать чувство солидарности.</w:t>
            </w:r>
          </w:p>
          <w:p w:rsidR="00C7046E" w:rsidRPr="00391C90" w:rsidRDefault="00FB489F" w:rsidP="00FB489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 xml:space="preserve">д/и </w:t>
            </w:r>
            <w:r w:rsidRPr="00391C90">
              <w:rPr>
                <w:b/>
                <w:sz w:val="28"/>
                <w:szCs w:val="28"/>
              </w:rPr>
              <w:t>«Парные картинки»</w:t>
            </w:r>
            <w:r w:rsidRPr="00391C90">
              <w:rPr>
                <w:sz w:val="28"/>
                <w:szCs w:val="28"/>
              </w:rPr>
              <w:t xml:space="preserve"> развивать умение подбирать к изображению неправильного поступка, поступок правильный.</w:t>
            </w:r>
          </w:p>
        </w:tc>
        <w:tc>
          <w:tcPr>
            <w:tcW w:w="2464" w:type="dxa"/>
          </w:tcPr>
          <w:p w:rsidR="00FB489F" w:rsidRPr="00391C90" w:rsidRDefault="00FB489F" w:rsidP="00FB489F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lastRenderedPageBreak/>
              <w:t>«Зайка боится дождя и грома»</w:t>
            </w:r>
            <w:r w:rsidRPr="00391C90">
              <w:rPr>
                <w:sz w:val="28"/>
                <w:szCs w:val="28"/>
              </w:rPr>
              <w:t xml:space="preserve"> - вызвать сочувствие к </w:t>
            </w:r>
            <w:r w:rsidRPr="00391C90">
              <w:rPr>
                <w:sz w:val="28"/>
                <w:szCs w:val="28"/>
              </w:rPr>
              <w:lastRenderedPageBreak/>
              <w:t xml:space="preserve">попавшему в беду, помочь ему поступить правильно. </w:t>
            </w:r>
          </w:p>
          <w:p w:rsidR="00C7046E" w:rsidRPr="00391C90" w:rsidRDefault="00FB489F" w:rsidP="00FB489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>Минутка безопасности</w:t>
            </w:r>
            <w:r w:rsidRPr="00391C90">
              <w:rPr>
                <w:b/>
                <w:sz w:val="28"/>
                <w:szCs w:val="28"/>
              </w:rPr>
              <w:t xml:space="preserve"> «Не купайся ты на речке вместе с уткой и овечкой»—</w:t>
            </w:r>
            <w:r w:rsidRPr="00391C90">
              <w:rPr>
                <w:sz w:val="28"/>
                <w:szCs w:val="28"/>
              </w:rPr>
              <w:t>рассказать о последствиях от купания в грязной воде.</w:t>
            </w:r>
          </w:p>
        </w:tc>
        <w:tc>
          <w:tcPr>
            <w:tcW w:w="2464" w:type="dxa"/>
          </w:tcPr>
          <w:p w:rsidR="00FB489F" w:rsidRPr="00391C90" w:rsidRDefault="00FB489F" w:rsidP="00FB489F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lastRenderedPageBreak/>
              <w:t xml:space="preserve">«Как </w:t>
            </w:r>
            <w:proofErr w:type="spellStart"/>
            <w:r w:rsidRPr="00391C90">
              <w:rPr>
                <w:b/>
                <w:sz w:val="28"/>
                <w:szCs w:val="28"/>
              </w:rPr>
              <w:t>Стобед</w:t>
            </w:r>
            <w:proofErr w:type="spellEnd"/>
            <w:r w:rsidRPr="00391C90">
              <w:rPr>
                <w:b/>
                <w:sz w:val="28"/>
                <w:szCs w:val="28"/>
              </w:rPr>
              <w:t xml:space="preserve"> качался на качелях»</w:t>
            </w:r>
            <w:r w:rsidRPr="00391C90">
              <w:rPr>
                <w:sz w:val="28"/>
                <w:szCs w:val="28"/>
              </w:rPr>
              <w:t xml:space="preserve"> Д.Орлов - закрепление </w:t>
            </w:r>
            <w:r w:rsidRPr="00391C90">
              <w:rPr>
                <w:sz w:val="28"/>
                <w:szCs w:val="28"/>
              </w:rPr>
              <w:lastRenderedPageBreak/>
              <w:t>правил безопасности во время игр на участке.</w:t>
            </w:r>
          </w:p>
          <w:p w:rsidR="00C7046E" w:rsidRPr="00391C90" w:rsidRDefault="00FB489F" w:rsidP="00FB489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>Отрывок</w:t>
            </w:r>
            <w:r w:rsidRPr="00391C90">
              <w:rPr>
                <w:b/>
                <w:sz w:val="28"/>
                <w:szCs w:val="28"/>
              </w:rPr>
              <w:t xml:space="preserve"> «Маленький Мук» </w:t>
            </w:r>
            <w:r w:rsidRPr="00391C90">
              <w:rPr>
                <w:sz w:val="28"/>
                <w:szCs w:val="28"/>
              </w:rPr>
              <w:t>(как он поел незнакомых ягод)</w:t>
            </w:r>
          </w:p>
        </w:tc>
        <w:tc>
          <w:tcPr>
            <w:tcW w:w="2465" w:type="dxa"/>
          </w:tcPr>
          <w:p w:rsidR="00C7046E" w:rsidRPr="00391C90" w:rsidRDefault="00FB489F" w:rsidP="00B6249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lastRenderedPageBreak/>
              <w:t xml:space="preserve">Рассматривание картин из серии </w:t>
            </w:r>
            <w:r w:rsidRPr="00391C90">
              <w:rPr>
                <w:b/>
                <w:sz w:val="28"/>
                <w:szCs w:val="28"/>
              </w:rPr>
              <w:t>«Уроки безопасности»</w:t>
            </w:r>
            <w:r w:rsidRPr="00391C90">
              <w:rPr>
                <w:sz w:val="28"/>
                <w:szCs w:val="28"/>
              </w:rPr>
              <w:t xml:space="preserve"> -</w:t>
            </w:r>
            <w:r w:rsidRPr="00391C90">
              <w:rPr>
                <w:sz w:val="28"/>
                <w:szCs w:val="28"/>
              </w:rPr>
              <w:lastRenderedPageBreak/>
              <w:t>учить правильно поступать при возникновение ЧС.</w:t>
            </w:r>
          </w:p>
        </w:tc>
        <w:tc>
          <w:tcPr>
            <w:tcW w:w="2465" w:type="dxa"/>
          </w:tcPr>
          <w:p w:rsidR="00C7046E" w:rsidRPr="00391C90" w:rsidRDefault="00FB489F" w:rsidP="00B6249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lastRenderedPageBreak/>
              <w:t>Солнце, воздух и вода — наши лучшие друзья!-</w:t>
            </w:r>
            <w:r w:rsidRPr="00391C90">
              <w:rPr>
                <w:sz w:val="28"/>
                <w:szCs w:val="28"/>
              </w:rPr>
              <w:t xml:space="preserve"> знакомство с </w:t>
            </w:r>
            <w:r w:rsidRPr="00391C90">
              <w:rPr>
                <w:sz w:val="28"/>
                <w:szCs w:val="28"/>
              </w:rPr>
              <w:lastRenderedPageBreak/>
              <w:t>правилами поведения, безопасности у водоёмов, в парке.</w:t>
            </w:r>
          </w:p>
        </w:tc>
      </w:tr>
    </w:tbl>
    <w:p w:rsidR="00F15C3C" w:rsidRPr="00391C90" w:rsidRDefault="00F15C3C" w:rsidP="00B6249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63ED9" w:rsidRPr="00391C90" w:rsidRDefault="00163ED9" w:rsidP="00B624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8EC" w:rsidRPr="00391C90" w:rsidRDefault="005E18EC" w:rsidP="00B624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8EC" w:rsidRPr="00391C90" w:rsidRDefault="005E18EC" w:rsidP="00B624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8EC" w:rsidRPr="00391C90" w:rsidRDefault="005E18EC" w:rsidP="00B624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8EC" w:rsidRPr="00391C90" w:rsidRDefault="005E18EC" w:rsidP="005E1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C90">
        <w:rPr>
          <w:rFonts w:ascii="Times New Roman" w:hAnsi="Times New Roman" w:cs="Times New Roman"/>
          <w:b/>
          <w:sz w:val="28"/>
          <w:szCs w:val="28"/>
        </w:rPr>
        <w:lastRenderedPageBreak/>
        <w:t>средняя групп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2"/>
        <w:gridCol w:w="2491"/>
        <w:gridCol w:w="2223"/>
        <w:gridCol w:w="2242"/>
        <w:gridCol w:w="2510"/>
        <w:gridCol w:w="2602"/>
      </w:tblGrid>
      <w:tr w:rsidR="009C7A56" w:rsidRPr="00391C90" w:rsidTr="00121CED">
        <w:tc>
          <w:tcPr>
            <w:tcW w:w="2511" w:type="dxa"/>
          </w:tcPr>
          <w:p w:rsidR="005E18EC" w:rsidRPr="00391C90" w:rsidRDefault="005E18EC" w:rsidP="005E1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2510" w:type="dxa"/>
          </w:tcPr>
          <w:p w:rsidR="005E18EC" w:rsidRPr="00391C90" w:rsidRDefault="005E18EC" w:rsidP="005E1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</w:p>
        </w:tc>
        <w:tc>
          <w:tcPr>
            <w:tcW w:w="2260" w:type="dxa"/>
          </w:tcPr>
          <w:p w:rsidR="005E18EC" w:rsidRPr="00391C90" w:rsidRDefault="005E18EC" w:rsidP="005E1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туации, этюды</w:t>
            </w:r>
          </w:p>
        </w:tc>
        <w:tc>
          <w:tcPr>
            <w:tcW w:w="2355" w:type="dxa"/>
          </w:tcPr>
          <w:p w:rsidR="005E18EC" w:rsidRPr="00391C90" w:rsidRDefault="005E18EC" w:rsidP="005E1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529" w:type="dxa"/>
          </w:tcPr>
          <w:p w:rsidR="005E18EC" w:rsidRPr="00391C90" w:rsidRDefault="005E18EC" w:rsidP="005E18EC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Рассматривание</w:t>
            </w:r>
          </w:p>
          <w:p w:rsidR="005E18EC" w:rsidRPr="00391C90" w:rsidRDefault="005E18EC" w:rsidP="005E1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я</w:t>
            </w:r>
          </w:p>
        </w:tc>
        <w:tc>
          <w:tcPr>
            <w:tcW w:w="2621" w:type="dxa"/>
          </w:tcPr>
          <w:p w:rsidR="005E18EC" w:rsidRPr="00391C90" w:rsidRDefault="005E18EC" w:rsidP="005E1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Беседы</w:t>
            </w:r>
          </w:p>
        </w:tc>
      </w:tr>
      <w:tr w:rsidR="005E18EC" w:rsidRPr="00391C90" w:rsidTr="00EC73A8">
        <w:tc>
          <w:tcPr>
            <w:tcW w:w="14786" w:type="dxa"/>
            <w:gridSpan w:val="6"/>
          </w:tcPr>
          <w:p w:rsidR="005E18EC" w:rsidRPr="00391C90" w:rsidRDefault="005E18EC" w:rsidP="005E18EC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сентябрь</w:t>
            </w:r>
          </w:p>
        </w:tc>
      </w:tr>
      <w:tr w:rsidR="009C7A56" w:rsidRPr="00391C90" w:rsidTr="00121CED">
        <w:tc>
          <w:tcPr>
            <w:tcW w:w="2511" w:type="dxa"/>
          </w:tcPr>
          <w:p w:rsidR="00EC73A8" w:rsidRPr="00391C90" w:rsidRDefault="00EC73A8" w:rsidP="00EC73A8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 xml:space="preserve">Зеленый огонек </w:t>
            </w:r>
            <w:r w:rsidRPr="00391C90">
              <w:rPr>
                <w:sz w:val="28"/>
                <w:szCs w:val="28"/>
              </w:rPr>
              <w:t>Программные задачи: расширять представления детей о правилах поведения на проезжей части улицы; закрепить умение применять полученные знания в играх и инсценировках; воспитывать стереотипы правильного поведения на улице, дороге.</w:t>
            </w:r>
          </w:p>
          <w:p w:rsidR="005E18EC" w:rsidRPr="00391C90" w:rsidRDefault="005E18EC" w:rsidP="00EC73A8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2510" w:type="dxa"/>
          </w:tcPr>
          <w:p w:rsidR="00EC73A8" w:rsidRPr="00391C90" w:rsidRDefault="00EC73A8" w:rsidP="00EC73A8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 xml:space="preserve">Д/и «Островок безопасности» </w:t>
            </w:r>
            <w:r w:rsidRPr="00391C90">
              <w:rPr>
                <w:sz w:val="28"/>
                <w:szCs w:val="28"/>
              </w:rPr>
              <w:t>развивать  внимание , закреплять правила безопасности</w:t>
            </w:r>
          </w:p>
          <w:p w:rsidR="00EC73A8" w:rsidRPr="00391C90" w:rsidRDefault="00EC73A8" w:rsidP="00EC73A8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д/и «Так- не так».</w:t>
            </w:r>
          </w:p>
          <w:p w:rsidR="00EC73A8" w:rsidRPr="00391C90" w:rsidRDefault="00EC73A8" w:rsidP="00EC73A8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 xml:space="preserve">«Собери знак». «Исправь  ошибку»- </w:t>
            </w:r>
            <w:r w:rsidRPr="00391C90">
              <w:rPr>
                <w:sz w:val="28"/>
                <w:szCs w:val="28"/>
              </w:rPr>
              <w:t>развивать внимание.</w:t>
            </w:r>
          </w:p>
          <w:p w:rsidR="005E18EC" w:rsidRPr="00391C90" w:rsidRDefault="005E18EC" w:rsidP="00EC73A8">
            <w:pPr>
              <w:pStyle w:val="a3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260" w:type="dxa"/>
          </w:tcPr>
          <w:p w:rsidR="00EB6753" w:rsidRPr="00391C90" w:rsidRDefault="00EB6753" w:rsidP="00EB675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391C90">
              <w:rPr>
                <w:bCs/>
                <w:sz w:val="28"/>
                <w:szCs w:val="28"/>
              </w:rPr>
              <w:t xml:space="preserve">Ситуации- загадки на развитие умения оценивать ситуацию  правильного поведения на улице. </w:t>
            </w:r>
          </w:p>
          <w:p w:rsidR="00EB6753" w:rsidRPr="00391C90" w:rsidRDefault="00EB6753" w:rsidP="00EB6753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391C90">
              <w:rPr>
                <w:bCs/>
                <w:sz w:val="28"/>
                <w:szCs w:val="28"/>
              </w:rPr>
              <w:t xml:space="preserve">Моделирование ситуации </w:t>
            </w:r>
            <w:r w:rsidRPr="00391C90">
              <w:rPr>
                <w:b/>
                <w:bCs/>
                <w:sz w:val="28"/>
                <w:szCs w:val="28"/>
              </w:rPr>
              <w:t>«Играем на дороге»</w:t>
            </w:r>
            <w:r w:rsidRPr="00391C90">
              <w:rPr>
                <w:bCs/>
                <w:sz w:val="28"/>
                <w:szCs w:val="28"/>
              </w:rPr>
              <w:t>-знакомить с тем, чем опасны игры на проезжей части дороги.</w:t>
            </w:r>
          </w:p>
          <w:p w:rsidR="00EB6753" w:rsidRPr="00391C90" w:rsidRDefault="00EB6753" w:rsidP="00EB6753">
            <w:pPr>
              <w:pStyle w:val="a3"/>
              <w:spacing w:after="0"/>
              <w:rPr>
                <w:bCs/>
                <w:sz w:val="28"/>
                <w:szCs w:val="28"/>
              </w:rPr>
            </w:pPr>
          </w:p>
          <w:p w:rsidR="005E18EC" w:rsidRPr="00391C90" w:rsidRDefault="005E18EC" w:rsidP="00EC73A8">
            <w:pPr>
              <w:pStyle w:val="a3"/>
              <w:spacing w:before="0" w:beforeAutospacing="0"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5" w:type="dxa"/>
          </w:tcPr>
          <w:p w:rsidR="00EB6753" w:rsidRPr="00391C90" w:rsidRDefault="00EB6753" w:rsidP="00EB6753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 xml:space="preserve">С, </w:t>
            </w:r>
            <w:proofErr w:type="spellStart"/>
            <w:r w:rsidRPr="00391C90">
              <w:rPr>
                <w:sz w:val="28"/>
                <w:szCs w:val="28"/>
              </w:rPr>
              <w:t>Михнлков</w:t>
            </w:r>
            <w:proofErr w:type="spellEnd"/>
            <w:r w:rsidRPr="00391C90">
              <w:rPr>
                <w:sz w:val="28"/>
                <w:szCs w:val="28"/>
              </w:rPr>
              <w:t xml:space="preserve"> </w:t>
            </w:r>
            <w:r w:rsidRPr="00391C90">
              <w:rPr>
                <w:b/>
                <w:sz w:val="28"/>
                <w:szCs w:val="28"/>
              </w:rPr>
              <w:t>«Моя улица»,  «Дядя Степа— милиционер»-</w:t>
            </w:r>
            <w:r w:rsidRPr="00391C90">
              <w:rPr>
                <w:sz w:val="28"/>
                <w:szCs w:val="28"/>
              </w:rPr>
              <w:t>закреплять навыки правильного поведения на улице.</w:t>
            </w:r>
          </w:p>
          <w:p w:rsidR="00EB6753" w:rsidRPr="00391C90" w:rsidRDefault="00EB6753" w:rsidP="00EB6753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 xml:space="preserve">А, </w:t>
            </w:r>
            <w:proofErr w:type="spellStart"/>
            <w:r w:rsidRPr="00391C90">
              <w:rPr>
                <w:sz w:val="28"/>
                <w:szCs w:val="28"/>
              </w:rPr>
              <w:t>Дмоховский</w:t>
            </w:r>
            <w:proofErr w:type="spellEnd"/>
            <w:r w:rsidRPr="00391C90">
              <w:rPr>
                <w:sz w:val="28"/>
                <w:szCs w:val="28"/>
              </w:rPr>
              <w:t xml:space="preserve"> </w:t>
            </w:r>
            <w:r w:rsidRPr="00391C90">
              <w:rPr>
                <w:b/>
                <w:sz w:val="28"/>
                <w:szCs w:val="28"/>
              </w:rPr>
              <w:t>«Чудесный островок»</w:t>
            </w:r>
          </w:p>
          <w:p w:rsidR="005E18EC" w:rsidRPr="00391C90" w:rsidRDefault="00EB6753" w:rsidP="00EB6753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>— отгадки. (2.9)</w:t>
            </w:r>
          </w:p>
        </w:tc>
        <w:tc>
          <w:tcPr>
            <w:tcW w:w="2529" w:type="dxa"/>
          </w:tcPr>
          <w:p w:rsidR="00EB6753" w:rsidRPr="00391C90" w:rsidRDefault="00EB6753" w:rsidP="00EB6753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 xml:space="preserve">Экскурсия  </w:t>
            </w:r>
            <w:r w:rsidRPr="00391C90">
              <w:rPr>
                <w:b/>
                <w:sz w:val="28"/>
                <w:szCs w:val="28"/>
              </w:rPr>
              <w:t>«Перекресток» -</w:t>
            </w:r>
            <w:r w:rsidRPr="00391C90">
              <w:rPr>
                <w:sz w:val="28"/>
                <w:szCs w:val="28"/>
              </w:rPr>
              <w:t xml:space="preserve"> знакомить с правилами перехода улицы.</w:t>
            </w:r>
          </w:p>
          <w:p w:rsidR="00EB6753" w:rsidRPr="00391C90" w:rsidRDefault="00EB6753" w:rsidP="00EB6753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>Прогулка по групповой комнате- знакомство с правилами поведения в групповых помещениях.</w:t>
            </w:r>
          </w:p>
          <w:p w:rsidR="005E18EC" w:rsidRPr="00391C90" w:rsidRDefault="005E18EC" w:rsidP="00EB6753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2621" w:type="dxa"/>
          </w:tcPr>
          <w:p w:rsidR="00EB6753" w:rsidRPr="00391C90" w:rsidRDefault="00EB6753" w:rsidP="00EB6753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 xml:space="preserve">«Как ты шёл в детский сад» </w:t>
            </w:r>
            <w:r w:rsidRPr="00391C90">
              <w:rPr>
                <w:sz w:val="28"/>
                <w:szCs w:val="28"/>
              </w:rPr>
              <w:t>-беседа  во время экскурсии к перекрестку</w:t>
            </w:r>
          </w:p>
          <w:p w:rsidR="00EB6753" w:rsidRPr="00391C90" w:rsidRDefault="00EB6753" w:rsidP="00EB6753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«Посмотри налево —посмотри направо»-</w:t>
            </w:r>
            <w:r w:rsidRPr="00391C90">
              <w:rPr>
                <w:sz w:val="28"/>
                <w:szCs w:val="28"/>
              </w:rPr>
              <w:t>знакомство с</w:t>
            </w:r>
            <w:r w:rsidRPr="00391C90">
              <w:rPr>
                <w:b/>
                <w:sz w:val="28"/>
                <w:szCs w:val="28"/>
              </w:rPr>
              <w:t xml:space="preserve"> </w:t>
            </w:r>
            <w:r w:rsidRPr="00391C90">
              <w:rPr>
                <w:sz w:val="28"/>
                <w:szCs w:val="28"/>
              </w:rPr>
              <w:t>правилами дорожного движения.</w:t>
            </w:r>
          </w:p>
          <w:p w:rsidR="005E18EC" w:rsidRPr="00391C90" w:rsidRDefault="005E18EC" w:rsidP="005E18E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5E18EC" w:rsidRPr="00391C90" w:rsidTr="00EC73A8">
        <w:tc>
          <w:tcPr>
            <w:tcW w:w="14786" w:type="dxa"/>
            <w:gridSpan w:val="6"/>
          </w:tcPr>
          <w:p w:rsidR="005E18EC" w:rsidRPr="00391C90" w:rsidRDefault="00EC73A8" w:rsidP="003F7CB6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Октябрь</w:t>
            </w:r>
          </w:p>
        </w:tc>
      </w:tr>
      <w:tr w:rsidR="009C7A56" w:rsidRPr="00391C90" w:rsidTr="00121CED">
        <w:tc>
          <w:tcPr>
            <w:tcW w:w="2511" w:type="dxa"/>
          </w:tcPr>
          <w:p w:rsidR="00EC73A8" w:rsidRPr="00391C90" w:rsidRDefault="00EC73A8" w:rsidP="00EC73A8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lastRenderedPageBreak/>
              <w:t>Путешествие по групповой комнате</w:t>
            </w:r>
          </w:p>
          <w:p w:rsidR="005E18EC" w:rsidRPr="00391C90" w:rsidRDefault="00EC73A8" w:rsidP="00EC7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ограммные задачи: Закрепить знания детей о своей группе Развивать умение детей ориентироваться в групповом пространстве. Воспитывать у детей аккуратность, умелое, бережное отношение к предметам.</w:t>
            </w:r>
          </w:p>
        </w:tc>
        <w:tc>
          <w:tcPr>
            <w:tcW w:w="2510" w:type="dxa"/>
          </w:tcPr>
          <w:p w:rsidR="00EC73A8" w:rsidRPr="00391C90" w:rsidRDefault="00EC73A8" w:rsidP="00EC73A8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 xml:space="preserve">д/и «Подбери игрушку Танюшке» (19.48) - </w:t>
            </w:r>
            <w:r w:rsidRPr="00391C90">
              <w:rPr>
                <w:sz w:val="28"/>
                <w:szCs w:val="28"/>
              </w:rPr>
              <w:t>закреплять представления о предметах быта, с которыми можно / нельзя гулять</w:t>
            </w:r>
            <w:r w:rsidRPr="00391C90">
              <w:rPr>
                <w:b/>
                <w:sz w:val="28"/>
                <w:szCs w:val="28"/>
              </w:rPr>
              <w:t xml:space="preserve">             </w:t>
            </w:r>
          </w:p>
          <w:p w:rsidR="00EC73A8" w:rsidRPr="00391C90" w:rsidRDefault="00EC73A8" w:rsidP="00EC73A8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 xml:space="preserve">д/и. «Чего не стало» </w:t>
            </w:r>
            <w:r w:rsidRPr="00391C90">
              <w:rPr>
                <w:sz w:val="28"/>
                <w:szCs w:val="28"/>
              </w:rPr>
              <w:t xml:space="preserve">развивать внимание, учить правильно называть предмет, называть для чего он нужен. </w:t>
            </w:r>
          </w:p>
          <w:p w:rsidR="00EC73A8" w:rsidRPr="00391C90" w:rsidRDefault="00EC73A8" w:rsidP="00EC73A8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П/и, « Цветные автомобили»</w:t>
            </w:r>
          </w:p>
          <w:p w:rsidR="005E18EC" w:rsidRPr="00391C90" w:rsidRDefault="00EC73A8" w:rsidP="00EC7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/р «Семья»           д/и «Найди четвёртый лишний»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 (21.72,73)</w:t>
            </w:r>
          </w:p>
        </w:tc>
        <w:tc>
          <w:tcPr>
            <w:tcW w:w="2260" w:type="dxa"/>
          </w:tcPr>
          <w:p w:rsidR="00EC73A8" w:rsidRPr="00391C90" w:rsidRDefault="00EC73A8" w:rsidP="00EC73A8">
            <w:pPr>
              <w:pStyle w:val="a3"/>
              <w:spacing w:before="0" w:beforeAutospacing="0" w:after="0"/>
              <w:rPr>
                <w:bCs/>
                <w:sz w:val="28"/>
                <w:szCs w:val="28"/>
              </w:rPr>
            </w:pPr>
            <w:r w:rsidRPr="00391C90">
              <w:rPr>
                <w:b/>
                <w:bCs/>
                <w:sz w:val="28"/>
                <w:szCs w:val="28"/>
              </w:rPr>
              <w:t>Моделирование ситуации:</w:t>
            </w:r>
            <w:r w:rsidRPr="00391C90">
              <w:rPr>
                <w:bCs/>
                <w:sz w:val="28"/>
                <w:szCs w:val="28"/>
              </w:rPr>
              <w:t xml:space="preserve">                          -найди дорогу в группу;                             - если ты потерялся               (учить называть свои ф.и., домашний адрес).                                   - подай ножницы, карандаш ( учить правилам безопасного обращения с ножницами)</w:t>
            </w:r>
          </w:p>
          <w:p w:rsidR="005E18EC" w:rsidRPr="00391C90" w:rsidRDefault="005E18EC" w:rsidP="005E1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5" w:type="dxa"/>
          </w:tcPr>
          <w:p w:rsidR="00EB6753" w:rsidRPr="00391C90" w:rsidRDefault="00EB6753" w:rsidP="00EB6753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«</w:t>
            </w:r>
            <w:proofErr w:type="spellStart"/>
            <w:r w:rsidRPr="00391C90">
              <w:rPr>
                <w:b/>
                <w:sz w:val="28"/>
                <w:szCs w:val="28"/>
              </w:rPr>
              <w:t>Мойдодыр</w:t>
            </w:r>
            <w:proofErr w:type="spellEnd"/>
            <w:r w:rsidRPr="00391C90">
              <w:rPr>
                <w:b/>
                <w:sz w:val="28"/>
                <w:szCs w:val="28"/>
              </w:rPr>
              <w:t xml:space="preserve">» </w:t>
            </w:r>
            <w:r w:rsidRPr="00391C90">
              <w:rPr>
                <w:sz w:val="28"/>
                <w:szCs w:val="28"/>
              </w:rPr>
              <w:t xml:space="preserve"> К. Чуковского</w:t>
            </w:r>
          </w:p>
          <w:p w:rsidR="00EB6753" w:rsidRPr="00391C90" w:rsidRDefault="00EB6753" w:rsidP="00EB6753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«Девочка чумазая»</w:t>
            </w:r>
            <w:r w:rsidRPr="00391C90">
              <w:rPr>
                <w:sz w:val="28"/>
                <w:szCs w:val="28"/>
              </w:rPr>
              <w:t xml:space="preserve"> А. </w:t>
            </w:r>
            <w:proofErr w:type="spellStart"/>
            <w:r w:rsidRPr="00391C90">
              <w:rPr>
                <w:sz w:val="28"/>
                <w:szCs w:val="28"/>
              </w:rPr>
              <w:t>Барто</w:t>
            </w:r>
            <w:proofErr w:type="spellEnd"/>
          </w:p>
          <w:p w:rsidR="00EB6753" w:rsidRPr="00391C90" w:rsidRDefault="00EB6753" w:rsidP="00EB6753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«Спичка — невеличка»</w:t>
            </w:r>
            <w:r w:rsidRPr="00391C90">
              <w:rPr>
                <w:sz w:val="28"/>
                <w:szCs w:val="28"/>
              </w:rPr>
              <w:t xml:space="preserve"> Е. </w:t>
            </w:r>
            <w:proofErr w:type="spellStart"/>
            <w:r w:rsidRPr="00391C90">
              <w:rPr>
                <w:sz w:val="28"/>
                <w:szCs w:val="28"/>
              </w:rPr>
              <w:t>Хоринская</w:t>
            </w:r>
            <w:proofErr w:type="spellEnd"/>
          </w:p>
          <w:p w:rsidR="00EB6753" w:rsidRPr="00391C90" w:rsidRDefault="00EB6753" w:rsidP="00EB6753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«Путаница»</w:t>
            </w:r>
            <w:r w:rsidRPr="00391C90">
              <w:rPr>
                <w:sz w:val="28"/>
                <w:szCs w:val="28"/>
              </w:rPr>
              <w:t xml:space="preserve"> К. Чуковского </w:t>
            </w:r>
          </w:p>
          <w:p w:rsidR="005E18EC" w:rsidRPr="00391C90" w:rsidRDefault="00EB6753" w:rsidP="00EB67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агадывание загадок с показом картинки</w:t>
            </w:r>
          </w:p>
        </w:tc>
        <w:tc>
          <w:tcPr>
            <w:tcW w:w="2529" w:type="dxa"/>
          </w:tcPr>
          <w:p w:rsidR="00EB6753" w:rsidRPr="00391C90" w:rsidRDefault="00EB6753" w:rsidP="00EB6753">
            <w:pPr>
              <w:pStyle w:val="a3"/>
              <w:spacing w:after="0"/>
              <w:rPr>
                <w:sz w:val="28"/>
                <w:szCs w:val="28"/>
              </w:rPr>
            </w:pPr>
            <w:r w:rsidRPr="00391C90">
              <w:rPr>
                <w:sz w:val="28"/>
                <w:szCs w:val="28"/>
              </w:rPr>
              <w:t xml:space="preserve">Рассматривание картинок из серии </w:t>
            </w:r>
            <w:r w:rsidRPr="00391C90">
              <w:rPr>
                <w:b/>
                <w:sz w:val="28"/>
                <w:szCs w:val="28"/>
              </w:rPr>
              <w:t>«Как избежать неприятностей дома?»</w:t>
            </w:r>
            <w:r w:rsidRPr="00391C90">
              <w:rPr>
                <w:sz w:val="28"/>
                <w:szCs w:val="28"/>
              </w:rPr>
              <w:t xml:space="preserve"> - с чтением стихов.</w:t>
            </w:r>
          </w:p>
          <w:p w:rsidR="005E18EC" w:rsidRPr="00391C90" w:rsidRDefault="00EB6753" w:rsidP="00EB67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Ситуации — загадки (картины)— учить оценивать ситуации правильного и неправильного поведения.</w:t>
            </w:r>
          </w:p>
        </w:tc>
        <w:tc>
          <w:tcPr>
            <w:tcW w:w="2621" w:type="dxa"/>
          </w:tcPr>
          <w:p w:rsidR="00EB6753" w:rsidRPr="00391C90" w:rsidRDefault="00EB6753" w:rsidP="00EB6753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 xml:space="preserve">Каждый маленький ребенок должен знать это с пелёнок — </w:t>
            </w:r>
            <w:r w:rsidRPr="00391C90">
              <w:rPr>
                <w:sz w:val="28"/>
                <w:szCs w:val="28"/>
              </w:rPr>
              <w:t>обогащать знания детей о безопасном поведении в доме.</w:t>
            </w:r>
            <w:r w:rsidRPr="00391C90">
              <w:rPr>
                <w:b/>
                <w:sz w:val="28"/>
                <w:szCs w:val="28"/>
              </w:rPr>
              <w:t xml:space="preserve"> </w:t>
            </w:r>
          </w:p>
          <w:p w:rsidR="00EB6753" w:rsidRPr="00391C90" w:rsidRDefault="00EB6753" w:rsidP="00EB6753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 xml:space="preserve">Это не игрушки, это опасно - </w:t>
            </w:r>
            <w:r w:rsidRPr="00391C90">
              <w:rPr>
                <w:sz w:val="28"/>
                <w:szCs w:val="28"/>
              </w:rPr>
              <w:t xml:space="preserve">закреплять правило: не балуйся дома со спичками и зажигалками </w:t>
            </w:r>
          </w:p>
          <w:p w:rsidR="00EB6753" w:rsidRPr="00391C90" w:rsidRDefault="00EB6753" w:rsidP="00EB6753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«О личной гигиене дома и в детском саду.</w:t>
            </w:r>
          </w:p>
          <w:p w:rsidR="005E18EC" w:rsidRPr="00391C90" w:rsidRDefault="00EB6753" w:rsidP="00EB67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сли дома я один -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учить как вести себя, если дома остался</w:t>
            </w:r>
          </w:p>
        </w:tc>
      </w:tr>
      <w:tr w:rsidR="005E18EC" w:rsidRPr="00391C90" w:rsidTr="00EC73A8">
        <w:tc>
          <w:tcPr>
            <w:tcW w:w="14786" w:type="dxa"/>
            <w:gridSpan w:val="6"/>
          </w:tcPr>
          <w:p w:rsidR="005E18EC" w:rsidRPr="00391C90" w:rsidRDefault="00BA0B7D" w:rsidP="00624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9C7A56" w:rsidRPr="00391C90" w:rsidTr="00121CED">
        <w:tc>
          <w:tcPr>
            <w:tcW w:w="2511" w:type="dxa"/>
          </w:tcPr>
          <w:p w:rsidR="00EC73A8" w:rsidRPr="00391C90" w:rsidRDefault="00EC73A8" w:rsidP="00EC73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Люди вокруг нас»</w:t>
            </w:r>
          </w:p>
          <w:p w:rsidR="00EC73A8" w:rsidRPr="00391C90" w:rsidRDefault="00EC73A8" w:rsidP="00E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ограммные задачи:</w:t>
            </w:r>
          </w:p>
          <w:p w:rsidR="00EC73A8" w:rsidRPr="00391C90" w:rsidRDefault="00EC73A8" w:rsidP="00E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Уточнять знания об окружающих людях (родные и близкие, знакомые и незнакомые)</w:t>
            </w:r>
          </w:p>
          <w:p w:rsidR="00EC73A8" w:rsidRPr="00391C90" w:rsidRDefault="00EC73A8" w:rsidP="00EC7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Объяснить разницу во взаимоотношениях с ними.</w:t>
            </w:r>
          </w:p>
          <w:p w:rsidR="005E18EC" w:rsidRPr="00391C90" w:rsidRDefault="005E18EC" w:rsidP="005E1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624478" w:rsidRPr="00391C90" w:rsidRDefault="00624478" w:rsidP="0062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Игра «Учим Мишутку правильно вести себя в группе»-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правил поведения  в групповых помещениях</w:t>
            </w:r>
          </w:p>
          <w:p w:rsidR="00624478" w:rsidRPr="00391C90" w:rsidRDefault="00624478" w:rsidP="0062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Д/и «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Сложи машину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»(2-3 части)- развивать интерес к технике, зрительное внимание</w:t>
            </w:r>
          </w:p>
          <w:p w:rsidR="005E18EC" w:rsidRPr="00391C90" w:rsidRDefault="005E18EC" w:rsidP="005E1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</w:tcPr>
          <w:p w:rsidR="00624478" w:rsidRPr="00391C90" w:rsidRDefault="00624478" w:rsidP="0062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Обучение приёмам самообороны:</w:t>
            </w:r>
          </w:p>
          <w:p w:rsidR="00624478" w:rsidRPr="00391C90" w:rsidRDefault="00624478" w:rsidP="0062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закричать, убежать и </w:t>
            </w:r>
            <w:proofErr w:type="spellStart"/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,,</w:t>
            </w:r>
          </w:p>
          <w:p w:rsidR="00624478" w:rsidRPr="00391C90" w:rsidRDefault="00624478" w:rsidP="00624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туация:</w:t>
            </w:r>
          </w:p>
          <w:p w:rsidR="005E18EC" w:rsidRPr="00391C90" w:rsidRDefault="00624478" w:rsidP="00624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Незнакомый человек приглашает покататься (угощает конфетой, яблоком и т.д.)</w:t>
            </w:r>
          </w:p>
        </w:tc>
        <w:tc>
          <w:tcPr>
            <w:tcW w:w="2355" w:type="dxa"/>
          </w:tcPr>
          <w:p w:rsidR="00624478" w:rsidRPr="00391C90" w:rsidRDefault="00624478" w:rsidP="00624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вание сказки Ш.Перро «Красная Шапочка»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- учим правило «не говори с незнакомыми»,</w:t>
            </w:r>
          </w:p>
          <w:p w:rsidR="00624478" w:rsidRPr="00391C90" w:rsidRDefault="00624478" w:rsidP="00624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4478" w:rsidRPr="00391C90" w:rsidRDefault="00624478" w:rsidP="00624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Клименко «Зайка- велосипедист»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- закреплять навыки правильного поведения на улице</w:t>
            </w:r>
          </w:p>
          <w:p w:rsidR="005E18EC" w:rsidRPr="00391C90" w:rsidRDefault="005E18EC" w:rsidP="005E1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:rsidR="00624478" w:rsidRPr="00391C90" w:rsidRDefault="00624478" w:rsidP="0062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на тему беседы.</w:t>
            </w:r>
          </w:p>
          <w:p w:rsidR="00624478" w:rsidRPr="00391C90" w:rsidRDefault="00624478" w:rsidP="00624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4478" w:rsidRPr="00391C90" w:rsidRDefault="00624478" w:rsidP="0062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</w:t>
            </w:r>
          </w:p>
          <w:p w:rsidR="00624478" w:rsidRPr="00391C90" w:rsidRDefault="00624478" w:rsidP="00624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Как избежать неприятностей»-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навыки безопасных игр с мячом, езде на велосипеде.</w:t>
            </w:r>
          </w:p>
          <w:p w:rsidR="005E18EC" w:rsidRPr="00391C90" w:rsidRDefault="005E18EC" w:rsidP="005E1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</w:tcPr>
          <w:p w:rsidR="00624478" w:rsidRPr="00391C90" w:rsidRDefault="00624478" w:rsidP="00624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Опасные ситуации контактов с незнакомыми людьми»</w:t>
            </w:r>
          </w:p>
          <w:p w:rsidR="00624478" w:rsidRPr="00391C90" w:rsidRDefault="00624478" w:rsidP="00624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4478" w:rsidRPr="00391C90" w:rsidRDefault="00624478" w:rsidP="00624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Как мы играем с друзьями в игрушки»</w:t>
            </w:r>
          </w:p>
          <w:p w:rsidR="00624478" w:rsidRPr="00391C90" w:rsidRDefault="00624478" w:rsidP="00624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4478" w:rsidRPr="00391C90" w:rsidRDefault="00624478" w:rsidP="0062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В мире опасных предметов» (посуда)-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23,74</w:t>
            </w:r>
          </w:p>
          <w:p w:rsidR="005E18EC" w:rsidRPr="00391C90" w:rsidRDefault="005E18EC" w:rsidP="005E1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18EC" w:rsidRPr="00391C90" w:rsidTr="00EC73A8">
        <w:tc>
          <w:tcPr>
            <w:tcW w:w="14786" w:type="dxa"/>
            <w:gridSpan w:val="6"/>
          </w:tcPr>
          <w:p w:rsidR="005E18EC" w:rsidRPr="00391C90" w:rsidRDefault="00BA0B7D" w:rsidP="005E1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9C7A56" w:rsidRPr="00391C90" w:rsidTr="00121CED">
        <w:tc>
          <w:tcPr>
            <w:tcW w:w="2511" w:type="dxa"/>
          </w:tcPr>
          <w:p w:rsidR="00624478" w:rsidRPr="00391C90" w:rsidRDefault="00624478" w:rsidP="00624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Спички не тронь, в спичках- огонь</w:t>
            </w:r>
          </w:p>
          <w:p w:rsidR="00624478" w:rsidRPr="00391C90" w:rsidRDefault="00624478" w:rsidP="0062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ограммные задачи:</w:t>
            </w:r>
          </w:p>
          <w:p w:rsidR="00624478" w:rsidRPr="00391C90" w:rsidRDefault="00624478" w:rsidP="0062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е о предметах, которыми пользоваться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ям категорически</w:t>
            </w:r>
          </w:p>
          <w:p w:rsidR="00624478" w:rsidRPr="00391C90" w:rsidRDefault="00624478" w:rsidP="0062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апрещено - спички, газовые плиты, печка, учить поведению в экстремальных ситуациях: привлечь внимание взрослых, позвать на помощь.</w:t>
            </w:r>
          </w:p>
          <w:p w:rsidR="005E18EC" w:rsidRPr="00391C90" w:rsidRDefault="005E18EC" w:rsidP="005E1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624478" w:rsidRPr="00391C90" w:rsidRDefault="00624478" w:rsidP="00624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/р игра «Семья» -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упражнять в проигрывании сюжета «Пожар в доме» продолжать учить ролевому диалогу.</w:t>
            </w:r>
          </w:p>
          <w:p w:rsidR="00BA0B7D" w:rsidRPr="00391C90" w:rsidRDefault="00624478" w:rsidP="00BA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П/и «Вода и пламя» -</w:t>
            </w:r>
            <w:r w:rsidR="00BA0B7D"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навыки </w:t>
            </w:r>
            <w:r w:rsidR="00BA0B7D"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га, приседания, прыжка, реакцию на сигнал.</w:t>
            </w:r>
          </w:p>
          <w:p w:rsidR="00624478" w:rsidRPr="00391C90" w:rsidRDefault="00624478" w:rsidP="00624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8EC" w:rsidRPr="00391C90" w:rsidRDefault="005E18EC" w:rsidP="005E1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</w:tcPr>
          <w:p w:rsidR="00BA0B7D" w:rsidRPr="00391C90" w:rsidRDefault="00BA0B7D" w:rsidP="00BA0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и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ак бы ты</w:t>
            </w:r>
          </w:p>
          <w:p w:rsidR="00BA0B7D" w:rsidRPr="00391C90" w:rsidRDefault="00BA0B7D" w:rsidP="00BA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?»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- знакомство с правилами обращения со спичками, эл. приборами.</w:t>
            </w:r>
          </w:p>
          <w:p w:rsidR="005E18EC" w:rsidRPr="00391C90" w:rsidRDefault="005E18EC" w:rsidP="005E1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5" w:type="dxa"/>
          </w:tcPr>
          <w:p w:rsidR="00624478" w:rsidRPr="00391C90" w:rsidRDefault="00624478" w:rsidP="00624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. </w:t>
            </w:r>
            <w:proofErr w:type="spellStart"/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Хоринская</w:t>
            </w:r>
            <w:proofErr w:type="spellEnd"/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0B7D"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« Спички -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велички» -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понимание какую опасность представляют спички( неосторожное обращение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 привести к пожару) Разучивание поговорки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т шалости до беды — один шаг»</w:t>
            </w:r>
          </w:p>
          <w:p w:rsidR="00624478" w:rsidRPr="00391C90" w:rsidRDefault="00624478" w:rsidP="00624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оломинка, уголь и боб» -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оказать как неосторожное обращение с огнём может привести к беде.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ри брата» -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оказать, что огонь может приносить не только вред, но и пользу.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E18EC" w:rsidRPr="00391C90" w:rsidRDefault="005E18EC" w:rsidP="005E1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:rsidR="00624478" w:rsidRPr="00391C90" w:rsidRDefault="00624478" w:rsidP="00624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ая картина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жарная машина спешит на помощь» -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акреплять знания о назначении пожарной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машины;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24478" w:rsidRPr="00391C90" w:rsidRDefault="00624478" w:rsidP="00624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4478" w:rsidRPr="00391C90" w:rsidRDefault="00624478" w:rsidP="00624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игрушки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жарная машина» -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зрительное внимание.</w:t>
            </w:r>
          </w:p>
          <w:p w:rsidR="005E18EC" w:rsidRPr="00391C90" w:rsidRDefault="005E18EC" w:rsidP="00624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</w:tcPr>
          <w:p w:rsidR="00BA0B7D" w:rsidRPr="00391C90" w:rsidRDefault="00624478" w:rsidP="00BA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Безопасность в нашей</w:t>
            </w:r>
            <w:r w:rsidR="00BA0B7D"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е</w:t>
            </w:r>
            <w:r w:rsidR="00BA0B7D" w:rsidRPr="00391C90">
              <w:rPr>
                <w:rFonts w:ascii="Times New Roman" w:hAnsi="Times New Roman" w:cs="Times New Roman"/>
                <w:sz w:val="28"/>
                <w:szCs w:val="28"/>
              </w:rPr>
              <w:t>» (23,70)закрепление знаний о предметах, которые могут быть объектами возникновения опасности.</w:t>
            </w:r>
          </w:p>
          <w:p w:rsidR="00624478" w:rsidRPr="00391C90" w:rsidRDefault="00624478" w:rsidP="00624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B7D" w:rsidRPr="00391C90" w:rsidRDefault="00BA0B7D" w:rsidP="00BA0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Спички в нашем доме»-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акрепить знания о том, какую опасность представляет неосторожное обращение со спичками.</w:t>
            </w:r>
          </w:p>
          <w:p w:rsidR="00BA0B7D" w:rsidRPr="00391C90" w:rsidRDefault="00BA0B7D" w:rsidP="00BA0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7D" w:rsidRPr="00391C90" w:rsidRDefault="00BA0B7D" w:rsidP="00BA0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  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Что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может испортить</w:t>
            </w:r>
          </w:p>
          <w:p w:rsidR="00BA0B7D" w:rsidRPr="00391C90" w:rsidRDefault="00BA0B7D" w:rsidP="00BA0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 праздник»</w:t>
            </w:r>
          </w:p>
          <w:p w:rsidR="005E18EC" w:rsidRPr="00391C90" w:rsidRDefault="005E18EC" w:rsidP="005E1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18EC" w:rsidRPr="00391C90" w:rsidTr="00EC73A8">
        <w:tc>
          <w:tcPr>
            <w:tcW w:w="14786" w:type="dxa"/>
            <w:gridSpan w:val="6"/>
          </w:tcPr>
          <w:p w:rsidR="005E18EC" w:rsidRPr="00391C90" w:rsidRDefault="00BA0B7D" w:rsidP="005E1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</w:t>
            </w:r>
            <w:r w:rsidR="009564FB"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  <w:tr w:rsidR="009C7A56" w:rsidRPr="00391C90" w:rsidTr="00121CED">
        <w:tc>
          <w:tcPr>
            <w:tcW w:w="2511" w:type="dxa"/>
          </w:tcPr>
          <w:p w:rsidR="00BA0B7D" w:rsidRPr="00391C90" w:rsidRDefault="00BA0B7D" w:rsidP="00BA0B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Зимние каникулы.</w:t>
            </w:r>
          </w:p>
          <w:p w:rsidR="00BA0B7D" w:rsidRPr="00391C90" w:rsidRDefault="00BA0B7D" w:rsidP="00BA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е задачи: учить детей правильному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ю на улице, а именно: зимние  игры нельзя устраивать на проезжей части дороги, зимой нельзя ходить под козырьком домов, на льду нельзя толкаться, воспитывать у детей внимание к находящимся рядом с ними людям.</w:t>
            </w:r>
          </w:p>
          <w:p w:rsidR="005E18EC" w:rsidRPr="00391C90" w:rsidRDefault="005E18EC" w:rsidP="005E1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9C7A56" w:rsidRPr="00391C90" w:rsidRDefault="00BA0B7D" w:rsidP="009C7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/и «Игра-дело серьезное» -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выборе безопасных предметов для игр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картинкам </w:t>
            </w:r>
            <w:r w:rsidR="009C7A56"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      , закреплять знания о то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C7A56" w:rsidRPr="00391C90">
              <w:rPr>
                <w:rFonts w:ascii="Times New Roman" w:hAnsi="Times New Roman" w:cs="Times New Roman"/>
                <w:sz w:val="28"/>
                <w:szCs w:val="28"/>
              </w:rPr>
              <w:t>, какими</w:t>
            </w:r>
          </w:p>
          <w:p w:rsidR="009C7A56" w:rsidRPr="00391C90" w:rsidRDefault="009C7A56" w:rsidP="009C7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можно играть.</w:t>
            </w:r>
          </w:p>
          <w:p w:rsidR="009C7A56" w:rsidRPr="00391C90" w:rsidRDefault="009C7A56" w:rsidP="009C7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56" w:rsidRPr="00391C90" w:rsidRDefault="009C7A56" w:rsidP="009C7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д/и «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Чего не стало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7A56" w:rsidRPr="00391C90" w:rsidRDefault="009C7A56" w:rsidP="009C7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азвивать внимание, учить правильно называть предмет, называть для чего он нужен.</w:t>
            </w:r>
          </w:p>
          <w:p w:rsidR="005E18EC" w:rsidRPr="00391C90" w:rsidRDefault="005E18EC" w:rsidP="005E1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</w:tcPr>
          <w:p w:rsidR="009C7A56" w:rsidRPr="00391C90" w:rsidRDefault="009C7A56" w:rsidP="009C7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и- загадки на</w:t>
            </w:r>
          </w:p>
          <w:p w:rsidR="009C7A56" w:rsidRPr="00391C90" w:rsidRDefault="009C7A56" w:rsidP="009C7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развитие умения оценивать ситуацию  </w:t>
            </w:r>
            <w:r w:rsidRPr="00391C9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авильного  и неправильного поведения на улице.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A56" w:rsidRPr="00391C90" w:rsidRDefault="009C7A56" w:rsidP="009C7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A56" w:rsidRPr="00391C90" w:rsidRDefault="009C7A56" w:rsidP="009C7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Обсуждение этюдов «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Опасные предметы в руках ребенка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»-знакомить детей с правилами безопасного поведения с различными предметами, эл. приборами.</w:t>
            </w:r>
          </w:p>
          <w:p w:rsidR="005E18EC" w:rsidRPr="00391C90" w:rsidRDefault="005E18EC" w:rsidP="005E1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5" w:type="dxa"/>
          </w:tcPr>
          <w:p w:rsidR="009C7A56" w:rsidRPr="00391C90" w:rsidRDefault="009C7A56" w:rsidP="009C7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стихов к картинкам 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Как избежать неприятностей»</w:t>
            </w:r>
          </w:p>
          <w:p w:rsidR="005E18EC" w:rsidRPr="00391C90" w:rsidRDefault="005E18EC" w:rsidP="005E1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:rsidR="009C7A56" w:rsidRPr="00391C90" w:rsidRDefault="009C7A56" w:rsidP="009C7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демонстрационных картин 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Как избежать неприятностей»</w:t>
            </w:r>
          </w:p>
          <w:p w:rsidR="009C7A56" w:rsidRPr="00391C90" w:rsidRDefault="009C7A56" w:rsidP="009C7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чить правилам поведения во время стихийного бедствия</w:t>
            </w:r>
          </w:p>
          <w:p w:rsidR="005E18EC" w:rsidRPr="00391C90" w:rsidRDefault="005E18EC" w:rsidP="005E1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</w:tcPr>
          <w:p w:rsidR="009C7A56" w:rsidRPr="00391C90" w:rsidRDefault="009C7A56" w:rsidP="009C7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каз </w:t>
            </w:r>
            <w:proofErr w:type="spellStart"/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-ля 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Витамины и полезные продукты»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-рассказать о</w:t>
            </w:r>
          </w:p>
          <w:p w:rsidR="009C7A56" w:rsidRPr="00391C90" w:rsidRDefault="009C7A56" w:rsidP="009C7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е витаминов и их значении для здоровья человека.(23,45)</w:t>
            </w:r>
          </w:p>
          <w:p w:rsidR="009C7A56" w:rsidRPr="00391C90" w:rsidRDefault="009C7A56" w:rsidP="009C7A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B7D" w:rsidRPr="00391C90" w:rsidRDefault="009C7A56" w:rsidP="009C7A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0B7D"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В мире опасных предметов»</w:t>
            </w:r>
          </w:p>
          <w:p w:rsidR="00BA0B7D" w:rsidRPr="00391C90" w:rsidRDefault="00BA0B7D" w:rsidP="00BA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(инструменты)23,74</w:t>
            </w:r>
          </w:p>
          <w:p w:rsidR="005E18EC" w:rsidRPr="00391C90" w:rsidRDefault="005E18EC" w:rsidP="005E1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18EC" w:rsidRPr="00391C90" w:rsidTr="00EC73A8">
        <w:tc>
          <w:tcPr>
            <w:tcW w:w="14786" w:type="dxa"/>
            <w:gridSpan w:val="6"/>
          </w:tcPr>
          <w:p w:rsidR="005E18EC" w:rsidRPr="00391C90" w:rsidRDefault="00BA0B7D" w:rsidP="005E1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9C7A56" w:rsidRPr="00391C90" w:rsidTr="00121CED">
        <w:tc>
          <w:tcPr>
            <w:tcW w:w="2511" w:type="dxa"/>
          </w:tcPr>
          <w:p w:rsidR="009C7A56" w:rsidRPr="00391C90" w:rsidRDefault="009C7A56" w:rsidP="009C7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Кошка и собака -наши друзья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ые задачи: учить</w:t>
            </w:r>
          </w:p>
          <w:p w:rsidR="00121CED" w:rsidRPr="00391C90" w:rsidRDefault="00121CED" w:rsidP="00121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онимать состояние и поведение</w:t>
            </w:r>
          </w:p>
          <w:p w:rsidR="00121CED" w:rsidRPr="00391C90" w:rsidRDefault="00121CED" w:rsidP="00121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животных, учить</w:t>
            </w:r>
          </w:p>
          <w:p w:rsidR="00121CED" w:rsidRPr="00391C90" w:rsidRDefault="00121CED" w:rsidP="00121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общению с ними,</w:t>
            </w:r>
          </w:p>
          <w:p w:rsidR="00121CED" w:rsidRPr="00391C90" w:rsidRDefault="00121CED" w:rsidP="00121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любовь к  животным.</w:t>
            </w:r>
          </w:p>
          <w:p w:rsidR="005E18EC" w:rsidRPr="00391C90" w:rsidRDefault="005E18EC" w:rsidP="005E1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C12F1E" w:rsidRPr="00391C90" w:rsidRDefault="00C12F1E" w:rsidP="00C12F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и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Сложи картинку»</w:t>
            </w:r>
          </w:p>
          <w:p w:rsidR="00C12F1E" w:rsidRPr="00391C90" w:rsidRDefault="00C12F1E" w:rsidP="00C1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- уточнять и расширять представления детей о домашних животных</w:t>
            </w:r>
          </w:p>
          <w:p w:rsidR="00C12F1E" w:rsidRPr="00391C90" w:rsidRDefault="00C12F1E" w:rsidP="00C12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F1E" w:rsidRPr="00391C90" w:rsidRDefault="00C12F1E" w:rsidP="00C1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Кто в домике живёт»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</w:t>
            </w:r>
          </w:p>
          <w:p w:rsidR="00C12F1E" w:rsidRPr="00391C90" w:rsidRDefault="00C12F1E" w:rsidP="00C1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амять,</w:t>
            </w:r>
          </w:p>
          <w:p w:rsidR="00C12F1E" w:rsidRPr="00391C90" w:rsidRDefault="00C12F1E" w:rsidP="00C1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внимание, наблюдательность.</w:t>
            </w:r>
          </w:p>
          <w:p w:rsidR="00C12F1E" w:rsidRPr="00391C90" w:rsidRDefault="00C12F1E" w:rsidP="00C12F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2F1E" w:rsidRPr="00391C90" w:rsidRDefault="00C12F1E" w:rsidP="00C1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С/р игра 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Ветеринарная лечебница» -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о профессиональных действиях ветеринара, учить объясняться в</w:t>
            </w:r>
          </w:p>
          <w:p w:rsidR="00C12F1E" w:rsidRPr="00391C90" w:rsidRDefault="00C12F1E" w:rsidP="00C1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игре, распределять роли.(23,I8)</w:t>
            </w:r>
          </w:p>
          <w:p w:rsidR="00C12F1E" w:rsidRPr="00391C90" w:rsidRDefault="00C12F1E" w:rsidP="00C1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18EC" w:rsidRPr="00391C90" w:rsidRDefault="005E18EC" w:rsidP="005E1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</w:tcPr>
          <w:p w:rsidR="00C12F1E" w:rsidRPr="00391C90" w:rsidRDefault="00C12F1E" w:rsidP="00C1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Собаки и кошки- наши друзья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» - учить правильно обращаться с</w:t>
            </w:r>
          </w:p>
          <w:p w:rsidR="005E18EC" w:rsidRPr="00391C90" w:rsidRDefault="00121CED" w:rsidP="005E1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животными</w:t>
            </w:r>
          </w:p>
        </w:tc>
        <w:tc>
          <w:tcPr>
            <w:tcW w:w="2355" w:type="dxa"/>
          </w:tcPr>
          <w:p w:rsidR="00C12F1E" w:rsidRPr="00391C90" w:rsidRDefault="00C12F1E" w:rsidP="00C1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К. Чуковский 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Путаница»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- развивать чувство юмора, закреплять знания об</w:t>
            </w:r>
            <w:r w:rsidR="00121CED"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осторожном обращении со спичками</w:t>
            </w:r>
          </w:p>
          <w:p w:rsidR="00121CED" w:rsidRPr="00391C90" w:rsidRDefault="00121CED" w:rsidP="00121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CED" w:rsidRPr="00391C90" w:rsidRDefault="00121CED" w:rsidP="00121C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Сказка 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Как собака друга искала»</w:t>
            </w:r>
          </w:p>
          <w:p w:rsidR="005E18EC" w:rsidRPr="00391C90" w:rsidRDefault="005E18EC" w:rsidP="005E1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:rsidR="00C12F1E" w:rsidRPr="00391C90" w:rsidRDefault="00C12F1E" w:rsidP="00C1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</w:t>
            </w:r>
          </w:p>
          <w:p w:rsidR="00C12F1E" w:rsidRPr="00391C90" w:rsidRDefault="00C12F1E" w:rsidP="00C1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альбомов (фото)</w:t>
            </w:r>
          </w:p>
          <w:p w:rsidR="00C12F1E" w:rsidRPr="00391C90" w:rsidRDefault="00C12F1E" w:rsidP="00C1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«Собаки»,  «Кошки» -</w:t>
            </w:r>
          </w:p>
          <w:p w:rsidR="00C12F1E" w:rsidRPr="00391C90" w:rsidRDefault="00C12F1E" w:rsidP="00C1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накомить с различными породами животных.</w:t>
            </w:r>
          </w:p>
          <w:p w:rsidR="00C12F1E" w:rsidRPr="00391C90" w:rsidRDefault="00C12F1E" w:rsidP="00C12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F1E" w:rsidRPr="00391C90" w:rsidRDefault="00C12F1E" w:rsidP="00C1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атривание картин 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 Кошка с котятами», «Собака со щенятами»(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23,77)</w:t>
            </w:r>
          </w:p>
          <w:p w:rsidR="005E18EC" w:rsidRPr="00391C90" w:rsidRDefault="005E18EC" w:rsidP="005E1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</w:tcPr>
          <w:p w:rsidR="00C12F1E" w:rsidRPr="00391C90" w:rsidRDefault="00C12F1E" w:rsidP="00C12F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Мой четвероногий друг»</w:t>
            </w:r>
          </w:p>
          <w:p w:rsidR="00C12F1E" w:rsidRPr="00391C90" w:rsidRDefault="00C12F1E" w:rsidP="00C1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Опасные ситуации контактов с животными» -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дать сведения о мерах</w:t>
            </w:r>
          </w:p>
          <w:p w:rsidR="00C12F1E" w:rsidRPr="00391C90" w:rsidRDefault="00C12F1E" w:rsidP="00C1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животным, осторожного</w:t>
            </w:r>
          </w:p>
          <w:p w:rsidR="00C12F1E" w:rsidRPr="00391C90" w:rsidRDefault="00C12F1E" w:rsidP="00C1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обращения с</w:t>
            </w:r>
          </w:p>
          <w:p w:rsidR="00C12F1E" w:rsidRPr="00391C90" w:rsidRDefault="00C12F1E" w:rsidP="00C1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животными.</w:t>
            </w:r>
          </w:p>
          <w:p w:rsidR="00C12F1E" w:rsidRPr="00391C90" w:rsidRDefault="00C12F1E" w:rsidP="00C12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(23,77)</w:t>
            </w:r>
          </w:p>
          <w:p w:rsidR="00C12F1E" w:rsidRPr="00391C90" w:rsidRDefault="00C12F1E" w:rsidP="00C12F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8EC" w:rsidRPr="00391C90" w:rsidRDefault="005E18EC" w:rsidP="005E1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18EC" w:rsidRPr="00391C90" w:rsidTr="00EC73A8">
        <w:tc>
          <w:tcPr>
            <w:tcW w:w="14786" w:type="dxa"/>
            <w:gridSpan w:val="6"/>
          </w:tcPr>
          <w:p w:rsidR="005E18EC" w:rsidRPr="00391C90" w:rsidRDefault="00121CED" w:rsidP="005E1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9C7A56" w:rsidRPr="00391C90" w:rsidTr="00121CED">
        <w:tc>
          <w:tcPr>
            <w:tcW w:w="2511" w:type="dxa"/>
          </w:tcPr>
          <w:p w:rsidR="00121CED" w:rsidRPr="00391C90" w:rsidRDefault="009564FB" w:rsidP="00121C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йболит в гостях у </w:t>
            </w:r>
            <w:r w:rsidR="00121CED"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</w:p>
          <w:p w:rsidR="00121CED" w:rsidRPr="00391C90" w:rsidRDefault="00121CED" w:rsidP="00121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е задачи: продолжать воспитывать у детей понимание ценности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, потребность быть здоровым, закрепить знания о витаминах, уточнить представления об овощах и фруктах</w:t>
            </w:r>
          </w:p>
          <w:p w:rsidR="005E18EC" w:rsidRPr="00391C90" w:rsidRDefault="005E18EC" w:rsidP="005E1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121CED" w:rsidRPr="00391C90" w:rsidRDefault="00121CED" w:rsidP="00121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\и «Назови правильно» -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знания об овощах, фруктах, их качествах(цвет, вкус, форма, запах), закреплять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узнавать их по картинке и давать краткое описание. (23,46) 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Источники опасности»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- закрепить знания о предметах, которые могут быть объектами возникновения опасности, учить выбирать картинки предметов по описанной ситуации.</w:t>
            </w:r>
          </w:p>
          <w:p w:rsidR="005E18EC" w:rsidRPr="00391C90" w:rsidRDefault="005E18EC" w:rsidP="005E1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</w:tcPr>
          <w:p w:rsidR="00121CED" w:rsidRPr="00391C90" w:rsidRDefault="00121CED" w:rsidP="00121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Если кто-то заболел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» - закрепить знания о том, что при серьёзной травме необходимо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звать врача «скорой помощи», позвонив по номеру «03» .поупражняться в вызове врача.</w:t>
            </w:r>
          </w:p>
          <w:p w:rsidR="005E18EC" w:rsidRPr="00391C90" w:rsidRDefault="005E18EC" w:rsidP="005E1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5" w:type="dxa"/>
          </w:tcPr>
          <w:p w:rsidR="00121CED" w:rsidRPr="00391C90" w:rsidRDefault="00121CED" w:rsidP="00121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кольный спектакль 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Таблетки растут на ветке. таблетки растут на грядке»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(23, 46)</w:t>
            </w:r>
          </w:p>
          <w:p w:rsidR="009564FB" w:rsidRPr="00391C90" w:rsidRDefault="009564FB" w:rsidP="00121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4FB" w:rsidRPr="00391C90" w:rsidRDefault="00121CED" w:rsidP="00121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Зайцев 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Крепкие зубы»,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1CED" w:rsidRPr="00391C90" w:rsidRDefault="00121CED" w:rsidP="00121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ильберг</w:t>
            </w:r>
            <w:proofErr w:type="spellEnd"/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Полезные продукты»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- учить внимательно слушать, отвечать на вопросы воспитателя</w:t>
            </w:r>
          </w:p>
          <w:p w:rsidR="005E18EC" w:rsidRPr="00391C90" w:rsidRDefault="005E18EC" w:rsidP="005E1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:rsidR="00121CED" w:rsidRPr="00391C90" w:rsidRDefault="00121CED" w:rsidP="00121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иллюстраций к сказкам К. Чуковского «</w:t>
            </w:r>
            <w:proofErr w:type="spellStart"/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Мойдодыр</w:t>
            </w:r>
            <w:proofErr w:type="spellEnd"/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», Айболит»</w:t>
            </w:r>
          </w:p>
          <w:p w:rsidR="00121CED" w:rsidRPr="00391C90" w:rsidRDefault="00121CED" w:rsidP="00121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CED" w:rsidRPr="00391C90" w:rsidRDefault="00121CED" w:rsidP="00121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атривание картин  из серии 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Уроки безопасности»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-учить правильно поступать при возникновение ЧС.</w:t>
            </w:r>
          </w:p>
          <w:p w:rsidR="005E18EC" w:rsidRPr="00391C90" w:rsidRDefault="005E18EC" w:rsidP="005E1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</w:tcPr>
          <w:p w:rsidR="009564FB" w:rsidRPr="00391C90" w:rsidRDefault="009564FB" w:rsidP="00956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м ребятам нужно знать как по улице шагать.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(23,5)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Фрукты полезны взрослым и детям» (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23,31)</w:t>
            </w:r>
          </w:p>
          <w:p w:rsidR="005E18EC" w:rsidRPr="00391C90" w:rsidRDefault="005E18EC" w:rsidP="00956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64FB" w:rsidRPr="00391C90" w:rsidTr="00D27DCD">
        <w:tc>
          <w:tcPr>
            <w:tcW w:w="14786" w:type="dxa"/>
            <w:gridSpan w:val="6"/>
          </w:tcPr>
          <w:p w:rsidR="009564FB" w:rsidRPr="00391C90" w:rsidRDefault="009564FB" w:rsidP="005E1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121CED" w:rsidRPr="00391C90" w:rsidTr="00121CED">
        <w:tc>
          <w:tcPr>
            <w:tcW w:w="2511" w:type="dxa"/>
          </w:tcPr>
          <w:p w:rsidR="009564FB" w:rsidRPr="00391C90" w:rsidRDefault="009564FB" w:rsidP="00956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Каждому предмету- своё место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ограммные задачи: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правилами пользования колющими и режущими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ми; воспитывать аккуратность в работе с опасными предметами.</w:t>
            </w:r>
          </w:p>
          <w:p w:rsidR="00121CED" w:rsidRPr="00391C90" w:rsidRDefault="00121CED" w:rsidP="005E1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0" w:type="dxa"/>
          </w:tcPr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кая игра 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втобус»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-упражнять в навыках правильного поведения в транспорте, способствовать формированию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речевого общения. (23,51)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Можно- нельзя»</w:t>
            </w:r>
          </w:p>
          <w:p w:rsidR="00121CED" w:rsidRPr="00391C90" w:rsidRDefault="00121CED" w:rsidP="005E1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</w:tcPr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ыгрывание ситуации 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Путешествие по улице»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(23,52)</w:t>
            </w:r>
          </w:p>
          <w:p w:rsidR="00121CED" w:rsidRPr="00391C90" w:rsidRDefault="00121CED" w:rsidP="005E1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5" w:type="dxa"/>
          </w:tcPr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С. Еремеев 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Правила движения»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К. Чуковский  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Мойдодыр</w:t>
            </w:r>
            <w:proofErr w:type="spellEnd"/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»,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К. Кузнецова 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Замарашка»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чить внимательно слушать, отвечать на вопросы воспитателя.</w:t>
            </w:r>
          </w:p>
          <w:p w:rsidR="00121CED" w:rsidRPr="00391C90" w:rsidRDefault="00121CED" w:rsidP="005E1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9" w:type="dxa"/>
          </w:tcPr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атривание картинок на тему 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Можно — нельзя»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- добиваться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сти понимания опасности в определённых ситуациях (игры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 дворе, у дороги и т. д.)</w:t>
            </w:r>
          </w:p>
          <w:p w:rsidR="00121CED" w:rsidRPr="00391C90" w:rsidRDefault="00121CED" w:rsidP="005E1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</w:tcPr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Чистота и здоровье»-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азвивать у детей понимание значения и необходимости гигиенических процедур.(23,З6)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В мире опасных предметов»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(бытовые приборы)-23 ,74</w:t>
            </w:r>
          </w:p>
          <w:p w:rsidR="00121CED" w:rsidRPr="00391C90" w:rsidRDefault="00121CED" w:rsidP="005E1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64FB" w:rsidRPr="00391C90" w:rsidTr="00D27DCD">
        <w:tc>
          <w:tcPr>
            <w:tcW w:w="14786" w:type="dxa"/>
            <w:gridSpan w:val="6"/>
          </w:tcPr>
          <w:p w:rsidR="009564FB" w:rsidRPr="00391C90" w:rsidRDefault="009564FB" w:rsidP="005E1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121CED" w:rsidRPr="00391C90" w:rsidTr="00121CED">
        <w:tc>
          <w:tcPr>
            <w:tcW w:w="2511" w:type="dxa"/>
          </w:tcPr>
          <w:p w:rsidR="00121CED" w:rsidRPr="00391C90" w:rsidRDefault="009564FB" w:rsidP="005E1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Насекомые вокруг нас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ограммные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асширять знания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детей о насекомых,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Учить выделять их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главные признаки.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Учить правилам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оведения при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встрече с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насекомыми,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любознательность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10" w:type="dxa"/>
          </w:tcPr>
          <w:p w:rsidR="0047443B" w:rsidRPr="00391C90" w:rsidRDefault="009564F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/и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Цветные автомобили»</w:t>
            </w:r>
            <w:r w:rsidR="0047443B"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- закреплять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умение начинать движение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в соответствии с цветом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своего автомобиля,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уководствуясь сигналами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светофора.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д/и «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Чей домик»,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Четвёртый лишний»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азвивать мышление.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Зоологическое лото»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азвивать внимание,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чь детям запомнить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название животного и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место его обитания.</w:t>
            </w:r>
          </w:p>
          <w:p w:rsidR="00121CED" w:rsidRPr="00391C90" w:rsidRDefault="00121CED" w:rsidP="005E1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</w:tcPr>
          <w:p w:rsidR="0047443B" w:rsidRPr="00391C90" w:rsidRDefault="009564F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ситуаций на тему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Зная азбуку «Ау» - я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в лесу не пропаду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Если ты вдруг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ерялся»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том, к кому можно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обратиться за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омощью, знания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своего домашнего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адреса.</w:t>
            </w:r>
          </w:p>
          <w:p w:rsidR="00121CED" w:rsidRPr="00391C90" w:rsidRDefault="00121CED" w:rsidP="005E1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5" w:type="dxa"/>
          </w:tcPr>
          <w:p w:rsidR="0047443B" w:rsidRPr="00391C90" w:rsidRDefault="009564FB" w:rsidP="00474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Н. Калинина 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Как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ребята переходили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у»-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навыки правильного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оведения на улице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Т. Волгина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Два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друга»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В. Рождественский 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орожник»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(23,108)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Чтение стихов, загадок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о растениях,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насекомых</w:t>
            </w:r>
          </w:p>
        </w:tc>
        <w:tc>
          <w:tcPr>
            <w:tcW w:w="2529" w:type="dxa"/>
          </w:tcPr>
          <w:p w:rsidR="009564FB" w:rsidRPr="00391C90" w:rsidRDefault="009564FB" w:rsidP="00956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по улице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— закреплять знание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о правилах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оведения на улице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и в общественных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местах. (23,49)</w:t>
            </w:r>
          </w:p>
          <w:p w:rsidR="0047443B" w:rsidRPr="00391C90" w:rsidRDefault="0047443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Иллюстраций из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особия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Зная азбуку «Ау» -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я в лесу не пропаду»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курсия в парк </w:t>
            </w:r>
            <w:r w:rsidR="0047443B"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—учить находить и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узнавать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лекарственные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астения,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бережное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отношение к</w:t>
            </w:r>
          </w:p>
          <w:p w:rsidR="00121CED" w:rsidRPr="00391C90" w:rsidRDefault="009564FB" w:rsidP="00956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ироде. (23,73)</w:t>
            </w:r>
          </w:p>
        </w:tc>
        <w:tc>
          <w:tcPr>
            <w:tcW w:w="2621" w:type="dxa"/>
          </w:tcPr>
          <w:p w:rsidR="009564FB" w:rsidRPr="00391C90" w:rsidRDefault="009564FB" w:rsidP="00956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«Не всяк грибок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клади в кузовок»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Такие разные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Букашки» -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осторожности при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встрече с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насекомыми,</w:t>
            </w:r>
          </w:p>
          <w:p w:rsidR="009564FB" w:rsidRPr="00391C90" w:rsidRDefault="009564FB" w:rsidP="00956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незнакомыми</w:t>
            </w:r>
          </w:p>
          <w:p w:rsidR="00121CED" w:rsidRPr="00391C90" w:rsidRDefault="009564FB" w:rsidP="00956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астениями.</w:t>
            </w:r>
          </w:p>
        </w:tc>
      </w:tr>
    </w:tbl>
    <w:p w:rsidR="0047443B" w:rsidRPr="00391C90" w:rsidRDefault="00474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43B" w:rsidRPr="00391C90" w:rsidRDefault="00474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C90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38"/>
        <w:gridCol w:w="1117"/>
        <w:gridCol w:w="812"/>
        <w:gridCol w:w="1529"/>
        <w:gridCol w:w="598"/>
        <w:gridCol w:w="868"/>
        <w:gridCol w:w="1043"/>
        <w:gridCol w:w="186"/>
        <w:gridCol w:w="598"/>
        <w:gridCol w:w="462"/>
        <w:gridCol w:w="1071"/>
        <w:gridCol w:w="518"/>
        <w:gridCol w:w="1431"/>
        <w:gridCol w:w="216"/>
        <w:gridCol w:w="216"/>
        <w:gridCol w:w="2183"/>
      </w:tblGrid>
      <w:tr w:rsidR="001E573B" w:rsidRPr="00391C90" w:rsidTr="00486F2B">
        <w:tc>
          <w:tcPr>
            <w:tcW w:w="1938" w:type="dxa"/>
          </w:tcPr>
          <w:p w:rsidR="0047443B" w:rsidRPr="00391C90" w:rsidRDefault="0047443B" w:rsidP="00D27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1929" w:type="dxa"/>
            <w:gridSpan w:val="2"/>
          </w:tcPr>
          <w:p w:rsidR="0047443B" w:rsidRPr="00391C90" w:rsidRDefault="0047443B" w:rsidP="00D27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</w:p>
        </w:tc>
        <w:tc>
          <w:tcPr>
            <w:tcW w:w="2127" w:type="dxa"/>
            <w:gridSpan w:val="2"/>
          </w:tcPr>
          <w:p w:rsidR="0047443B" w:rsidRPr="00391C90" w:rsidRDefault="0047443B" w:rsidP="00D27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туации, этюды</w:t>
            </w:r>
          </w:p>
        </w:tc>
        <w:tc>
          <w:tcPr>
            <w:tcW w:w="2695" w:type="dxa"/>
            <w:gridSpan w:val="4"/>
          </w:tcPr>
          <w:p w:rsidR="0047443B" w:rsidRPr="00391C90" w:rsidRDefault="0047443B" w:rsidP="00D27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3482" w:type="dxa"/>
            <w:gridSpan w:val="4"/>
          </w:tcPr>
          <w:p w:rsidR="0047443B" w:rsidRPr="00391C90" w:rsidRDefault="0047443B" w:rsidP="00D27DCD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91C90">
              <w:rPr>
                <w:b/>
                <w:sz w:val="28"/>
                <w:szCs w:val="28"/>
              </w:rPr>
              <w:t>Рассматривание</w:t>
            </w:r>
          </w:p>
          <w:p w:rsidR="0047443B" w:rsidRPr="00391C90" w:rsidRDefault="0047443B" w:rsidP="00D27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я</w:t>
            </w:r>
          </w:p>
        </w:tc>
        <w:tc>
          <w:tcPr>
            <w:tcW w:w="2615" w:type="dxa"/>
            <w:gridSpan w:val="3"/>
          </w:tcPr>
          <w:p w:rsidR="0047443B" w:rsidRPr="00391C90" w:rsidRDefault="0047443B" w:rsidP="00D27D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Беседы</w:t>
            </w:r>
          </w:p>
        </w:tc>
      </w:tr>
      <w:tr w:rsidR="0047443B" w:rsidRPr="00391C90" w:rsidTr="00486F2B">
        <w:tc>
          <w:tcPr>
            <w:tcW w:w="14786" w:type="dxa"/>
            <w:gridSpan w:val="16"/>
          </w:tcPr>
          <w:p w:rsidR="0047443B" w:rsidRPr="00391C90" w:rsidRDefault="00474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73B" w:rsidRPr="00391C90" w:rsidTr="00486F2B">
        <w:tc>
          <w:tcPr>
            <w:tcW w:w="1938" w:type="dxa"/>
          </w:tcPr>
          <w:p w:rsidR="0047443B" w:rsidRPr="00391C90" w:rsidRDefault="0047443B" w:rsidP="00474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Мы идем через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дорогу.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ограммные задачи: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о ПДД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о сигналах светофора,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авилах для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ешеходов.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одолжать знакомство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с назначением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дорожных знаков.</w:t>
            </w:r>
          </w:p>
          <w:p w:rsidR="0047443B" w:rsidRPr="00391C90" w:rsidRDefault="00474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9" w:type="dxa"/>
            <w:gridSpan w:val="2"/>
          </w:tcPr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с макетом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дороги —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авил ПДД.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Пешеходы и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Автомобиль»-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внимание,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быстроту реакции.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(Воспитатель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1/09 -54)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есная игра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Найди друга»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азвивать умение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составлять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описательный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ассказ.</w:t>
            </w:r>
          </w:p>
          <w:p w:rsidR="0047443B" w:rsidRPr="00391C90" w:rsidRDefault="00474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рование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ситуации с 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макета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ерекресток», «Улица»  -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находить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авильное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ешение в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создавшейся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ситуации.</w:t>
            </w:r>
          </w:p>
          <w:p w:rsidR="00805DAF" w:rsidRPr="00391C90" w:rsidRDefault="00805DAF" w:rsidP="00474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443B" w:rsidRPr="00391C90" w:rsidRDefault="00805DAF" w:rsidP="00474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туация 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«Буратино и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ьвина еду</w:t>
            </w:r>
            <w:r w:rsidR="00805DAF" w:rsidRPr="00391C90">
              <w:rPr>
                <w:rFonts w:ascii="Times New Roman" w:hAnsi="Times New Roman" w:cs="Times New Roman"/>
                <w:sz w:val="28"/>
                <w:szCs w:val="28"/>
              </w:rPr>
              <w:t>т в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автобусе. Перед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ними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освобождается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место. Кто должен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его занять?</w:t>
            </w:r>
          </w:p>
          <w:p w:rsidR="0047443B" w:rsidRPr="00391C90" w:rsidRDefault="0047443B" w:rsidP="00474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очему?»</w:t>
            </w:r>
          </w:p>
        </w:tc>
        <w:tc>
          <w:tcPr>
            <w:tcW w:w="2695" w:type="dxa"/>
            <w:gridSpan w:val="4"/>
          </w:tcPr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 </w:t>
            </w:r>
            <w:proofErr w:type="spellStart"/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Дмоковский</w:t>
            </w:r>
            <w:proofErr w:type="spellEnd"/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Чудесный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островок ».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Н Кончаловский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Самокат ».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А. Рангов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Кто</w:t>
            </w:r>
          </w:p>
          <w:p w:rsidR="0047443B" w:rsidRPr="00391C90" w:rsidRDefault="00805DAF" w:rsidP="0080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храбрей?»</w:t>
            </w:r>
          </w:p>
        </w:tc>
        <w:tc>
          <w:tcPr>
            <w:tcW w:w="3482" w:type="dxa"/>
            <w:gridSpan w:val="4"/>
          </w:tcPr>
          <w:p w:rsidR="00805DAF" w:rsidRPr="00391C90" w:rsidRDefault="00805DAF" w:rsidP="0080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атривание 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дорожных знаков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—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одолжать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накомить со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начением дорожных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наков: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апрещающие,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едупреждающие.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с групповой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комнатой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(запретные зоны) —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акрепление правил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оведения.</w:t>
            </w:r>
          </w:p>
          <w:p w:rsidR="0047443B" w:rsidRPr="00391C90" w:rsidRDefault="004744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5" w:type="dxa"/>
            <w:gridSpan w:val="3"/>
          </w:tcPr>
          <w:p w:rsidR="00805DAF" w:rsidRPr="00391C90" w:rsidRDefault="00805DAF" w:rsidP="0080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ачем нужны 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дорожные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знаки»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Культура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поведения пешехода»-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асширять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нания о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едупреждении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дорожного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травматизма.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Наша группа» -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авил поведения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в умывальной,</w:t>
            </w:r>
          </w:p>
          <w:p w:rsidR="0047443B" w:rsidRPr="00391C90" w:rsidRDefault="00805DAF" w:rsidP="0080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вальной.</w:t>
            </w:r>
          </w:p>
        </w:tc>
      </w:tr>
      <w:tr w:rsidR="0047443B" w:rsidRPr="00391C90" w:rsidTr="00486F2B">
        <w:tc>
          <w:tcPr>
            <w:tcW w:w="14786" w:type="dxa"/>
            <w:gridSpan w:val="16"/>
          </w:tcPr>
          <w:p w:rsidR="0047443B" w:rsidRPr="00391C90" w:rsidRDefault="0080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1E573B" w:rsidRPr="00391C90" w:rsidTr="00486F2B">
        <w:tc>
          <w:tcPr>
            <w:tcW w:w="1938" w:type="dxa"/>
          </w:tcPr>
          <w:p w:rsidR="00805DAF" w:rsidRPr="00391C90" w:rsidRDefault="00570536" w:rsidP="0080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 на «</w:t>
            </w:r>
            <w:r w:rsidR="00805DAF"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Островок безопас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ности»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ограммные задачи: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детей о предмет</w:t>
            </w:r>
            <w:r w:rsidR="00570536" w:rsidRPr="00391C90">
              <w:rPr>
                <w:rFonts w:ascii="Times New Roman" w:hAnsi="Times New Roman" w:cs="Times New Roman"/>
                <w:sz w:val="28"/>
                <w:szCs w:val="28"/>
              </w:rPr>
              <w:t>ах, которые могут служить источ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ником опасности в доме, предложить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мнить эти предметы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.Помочь детям самостоятельно сделать выводы о последствиях неосторожного обращения с такими предметами.</w:t>
            </w:r>
          </w:p>
          <w:p w:rsidR="0047443B" w:rsidRPr="00391C90" w:rsidRDefault="00805DAF" w:rsidP="0080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амять, мышление, грамматически правильную речь, творческое воображение, интерес к разным видам бытовых приборов. Воспитывать чувство осторожности,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помощи.</w:t>
            </w:r>
          </w:p>
        </w:tc>
        <w:tc>
          <w:tcPr>
            <w:tcW w:w="1929" w:type="dxa"/>
            <w:gridSpan w:val="2"/>
          </w:tcPr>
          <w:p w:rsidR="00805DAF" w:rsidRPr="00391C90" w:rsidRDefault="00570536" w:rsidP="0080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</w:t>
            </w:r>
            <w:r w:rsidR="00805DAF"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кажи словечко — </w:t>
            </w:r>
            <w:r w:rsidR="00805DAF" w:rsidRPr="00391C90">
              <w:rPr>
                <w:rFonts w:ascii="Times New Roman" w:hAnsi="Times New Roman" w:cs="Times New Roman"/>
                <w:sz w:val="28"/>
                <w:szCs w:val="28"/>
              </w:rPr>
              <w:t>закреплять правила обращения с опасными предметами.</w:t>
            </w:r>
          </w:p>
          <w:p w:rsidR="00805DAF" w:rsidRPr="00391C90" w:rsidRDefault="00570536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ак-не так»</w:t>
            </w:r>
            <w:r w:rsidR="00805DAF" w:rsidRPr="00391C90">
              <w:rPr>
                <w:rFonts w:ascii="Times New Roman" w:hAnsi="Times New Roman" w:cs="Times New Roman"/>
                <w:sz w:val="28"/>
                <w:szCs w:val="28"/>
              </w:rPr>
              <w:t>(I8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5DAF"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I7) </w:t>
            </w:r>
            <w:r w:rsidR="00805DAF"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— </w:t>
            </w:r>
            <w:r w:rsidR="00805DAF"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я отличать опасные для жизни ситуации от неопасных, воспитывать желание </w:t>
            </w:r>
            <w:r w:rsidR="00805DAF"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ать правила безопасности.</w:t>
            </w:r>
          </w:p>
          <w:p w:rsidR="00805DAF" w:rsidRPr="00391C90" w:rsidRDefault="00570536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Отгадай загадку- нарисуй отгадку»</w:t>
            </w:r>
            <w:r w:rsidR="00805DAF"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805DAF" w:rsidRPr="00391C9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570536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точкам) — развивать мелкую моторику, закреплять представление об источниках опасности в быту. (2. 9). 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сставь </w:t>
            </w:r>
            <w:proofErr w:type="spellStart"/>
            <w:r w:rsidR="00570536"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нуж</w:t>
            </w:r>
            <w:proofErr w:type="spellEnd"/>
            <w:r w:rsidR="00570536"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ные  знаки”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— закреплять знания об электрических приборах и правилах их использования.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стафета </w:t>
            </w:r>
            <w:r w:rsidR="00570536"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Отнеси лекарс</w:t>
            </w:r>
            <w:r w:rsidR="00570536"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тво другу»-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азвивать ловкость, быстроту при преодолении препятствий.</w:t>
            </w:r>
          </w:p>
          <w:p w:rsidR="0047443B" w:rsidRPr="00391C90" w:rsidRDefault="00805DAF" w:rsidP="0080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й! -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азвивать внимание, быстроту реакции.</w:t>
            </w:r>
          </w:p>
        </w:tc>
        <w:tc>
          <w:tcPr>
            <w:tcW w:w="2995" w:type="dxa"/>
            <w:gridSpan w:val="3"/>
          </w:tcPr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проблемы:</w:t>
            </w:r>
          </w:p>
          <w:p w:rsidR="00805DAF" w:rsidRPr="00391C90" w:rsidRDefault="00570536" w:rsidP="0080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05DAF"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Отключили воду в группе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805DAF"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 вам в гости пришёл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милиционер; тётенька просит войти и позвонить по телефону; почтальон принёс телеграмму; кто—то пытается открыть дверь».</w:t>
            </w:r>
          </w:p>
          <w:p w:rsidR="00805DAF" w:rsidRPr="00391C90" w:rsidRDefault="00570536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Ситуация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Случилась беда</w:t>
            </w:r>
          </w:p>
          <w:p w:rsidR="0047443B" w:rsidRPr="00391C90" w:rsidRDefault="00805DAF" w:rsidP="00570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— друг поранился» - </w:t>
            </w:r>
            <w:r w:rsidR="00570536" w:rsidRPr="00391C90">
              <w:rPr>
                <w:rFonts w:ascii="Times New Roman" w:hAnsi="Times New Roman" w:cs="Times New Roman"/>
                <w:sz w:val="28"/>
                <w:szCs w:val="28"/>
              </w:rPr>
              <w:t>обучение навыкам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первой помощи, умение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звать скорую помощь.</w:t>
            </w:r>
          </w:p>
        </w:tc>
        <w:tc>
          <w:tcPr>
            <w:tcW w:w="2289" w:type="dxa"/>
            <w:gridSpan w:val="4"/>
          </w:tcPr>
          <w:p w:rsidR="00805DAF" w:rsidRPr="00391C90" w:rsidRDefault="00805DAF" w:rsidP="0080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гадывание загадок об опасных предметах в быту.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(2. 11)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Н .</w:t>
            </w:r>
            <w:proofErr w:type="spellStart"/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Мищеряков</w:t>
            </w:r>
            <w:proofErr w:type="spellEnd"/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Азбука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и» (с.51, 59, 75, 83).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С .Михалков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кверная история»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Е.Пермяк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Торопливый ножик».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Проводок»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21. 14).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Сказка 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Лиса в заячьей шкуре»</w:t>
            </w:r>
          </w:p>
          <w:p w:rsidR="0047443B" w:rsidRPr="00391C90" w:rsidRDefault="00805DAF" w:rsidP="0080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(21, 52).</w:t>
            </w:r>
          </w:p>
        </w:tc>
        <w:tc>
          <w:tcPr>
            <w:tcW w:w="3236" w:type="dxa"/>
            <w:gridSpan w:val="4"/>
          </w:tcPr>
          <w:p w:rsidR="00805DAF" w:rsidRPr="00391C90" w:rsidRDefault="00805DAF" w:rsidP="0080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картинок из серии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роки безопасности: Если ты дома один».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Экскурсия — наблюдение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Опасные места по дороге в детский сад»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акреплять правила поведения на улице.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47443B" w:rsidRPr="00391C90" w:rsidRDefault="00805DAF" w:rsidP="0080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ранспорт на улицах» -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акрепление правила: пусть торопимся опять, но нельзя перед машиной на дорогу выбегать.</w:t>
            </w:r>
          </w:p>
        </w:tc>
        <w:tc>
          <w:tcPr>
            <w:tcW w:w="2399" w:type="dxa"/>
            <w:gridSpan w:val="2"/>
          </w:tcPr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о мы знаем о вещах? —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правилах безопасного поведения в быту.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Беседа о личной гигиене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— развивать у детей понимание значения и необходимости гигиенических процедур.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Ток бежит по</w:t>
            </w:r>
          </w:p>
          <w:p w:rsidR="00805DAF" w:rsidRPr="00391C90" w:rsidRDefault="00805DAF" w:rsidP="00805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одам» -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учить правила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я электричеством, предостеречь от несчастных случаев в быту.</w:t>
            </w:r>
          </w:p>
          <w:p w:rsidR="0047443B" w:rsidRPr="00391C90" w:rsidRDefault="00805DAF" w:rsidP="0080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(21, 11)</w:t>
            </w:r>
          </w:p>
        </w:tc>
      </w:tr>
      <w:tr w:rsidR="0047443B" w:rsidRPr="00391C90" w:rsidTr="00486F2B">
        <w:tc>
          <w:tcPr>
            <w:tcW w:w="14786" w:type="dxa"/>
            <w:gridSpan w:val="16"/>
          </w:tcPr>
          <w:p w:rsidR="0047443B" w:rsidRPr="00391C90" w:rsidRDefault="00805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3F7CB6" w:rsidRPr="00391C90" w:rsidTr="00486F2B">
        <w:tc>
          <w:tcPr>
            <w:tcW w:w="3055" w:type="dxa"/>
            <w:gridSpan w:val="2"/>
          </w:tcPr>
          <w:p w:rsidR="00570536" w:rsidRPr="00391C90" w:rsidRDefault="00570536" w:rsidP="00570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 каждый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встречный — друг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сердечный .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ограммные задачи: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ассмотреть и обсудить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с детьми такие опасные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ситуации, как контакты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с чужими людьми, учить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авильно вести себя в</w:t>
            </w:r>
          </w:p>
          <w:p w:rsidR="00570536" w:rsidRPr="00391C90" w:rsidRDefault="00D27DCD" w:rsidP="0057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таких ситуациях. </w:t>
            </w:r>
            <w:r w:rsidR="00570536" w:rsidRPr="00391C90">
              <w:rPr>
                <w:rFonts w:ascii="Times New Roman" w:hAnsi="Times New Roman" w:cs="Times New Roman"/>
                <w:sz w:val="28"/>
                <w:szCs w:val="28"/>
              </w:rPr>
              <w:t>Учить действовать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536" w:rsidRPr="00391C90">
              <w:rPr>
                <w:rFonts w:ascii="Times New Roman" w:hAnsi="Times New Roman" w:cs="Times New Roman"/>
                <w:sz w:val="28"/>
                <w:szCs w:val="28"/>
              </w:rPr>
              <w:t>уверенно, активно.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мулировать развитие</w:t>
            </w:r>
          </w:p>
          <w:p w:rsidR="00570536" w:rsidRPr="00391C90" w:rsidRDefault="00D27DCD" w:rsidP="0057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у детей </w:t>
            </w:r>
            <w:r w:rsidR="00570536" w:rsidRPr="00391C90">
              <w:rPr>
                <w:rFonts w:ascii="Times New Roman" w:hAnsi="Times New Roman" w:cs="Times New Roman"/>
                <w:sz w:val="28"/>
                <w:szCs w:val="28"/>
              </w:rPr>
              <w:t>самостоятельности и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ответственности,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способствовать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иобретению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определенного навыка и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опыта. Воспитывать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чувство осторожности и</w:t>
            </w:r>
          </w:p>
          <w:p w:rsidR="0047443B" w:rsidRPr="00391C90" w:rsidRDefault="00570536" w:rsidP="00570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взаимопомощи.</w:t>
            </w:r>
          </w:p>
        </w:tc>
        <w:tc>
          <w:tcPr>
            <w:tcW w:w="2341" w:type="dxa"/>
            <w:gridSpan w:val="2"/>
          </w:tcPr>
          <w:p w:rsidR="00570536" w:rsidRPr="00391C90" w:rsidRDefault="00570536" w:rsidP="0057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афета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 Убегу от чужого»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ловкость.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Доскажи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словечко» -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внимание.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Игра « Зажги</w:t>
            </w:r>
          </w:p>
          <w:p w:rsidR="00570536" w:rsidRPr="00391C90" w:rsidRDefault="00D27DCD" w:rsidP="00570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570536"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онарик» -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одолжать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накомить с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лекарственными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ениями и их</w:t>
            </w:r>
          </w:p>
          <w:p w:rsidR="0047443B" w:rsidRPr="00391C90" w:rsidRDefault="00570536" w:rsidP="00570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свойствами.</w:t>
            </w:r>
          </w:p>
        </w:tc>
        <w:tc>
          <w:tcPr>
            <w:tcW w:w="2695" w:type="dxa"/>
            <w:gridSpan w:val="4"/>
          </w:tcPr>
          <w:p w:rsidR="00570536" w:rsidRPr="00391C90" w:rsidRDefault="00570536" w:rsidP="0057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рование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ситуации: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У меня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зазвонил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 друг,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незнакомец,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знакомый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взрослый » -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умение вести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диалог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Кто стучится в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дверь ко мне» -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«Никогда и ни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и каких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обстоятельствах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не открывать</w:t>
            </w:r>
          </w:p>
          <w:p w:rsidR="0047443B" w:rsidRPr="00391C90" w:rsidRDefault="00570536" w:rsidP="00570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дверь».</w:t>
            </w:r>
          </w:p>
        </w:tc>
        <w:tc>
          <w:tcPr>
            <w:tcW w:w="2131" w:type="dxa"/>
            <w:gridSpan w:val="3"/>
          </w:tcPr>
          <w:p w:rsidR="00570536" w:rsidRPr="00391C90" w:rsidRDefault="00570536" w:rsidP="0057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Михалков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Как друзья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познаются. ..»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Сказка братьев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Гримм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Белоснежка и</w:t>
            </w:r>
          </w:p>
          <w:p w:rsidR="0047443B" w:rsidRPr="00391C90" w:rsidRDefault="00570536" w:rsidP="00570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семь гномов».</w:t>
            </w:r>
          </w:p>
        </w:tc>
        <w:tc>
          <w:tcPr>
            <w:tcW w:w="2381" w:type="dxa"/>
            <w:gridSpan w:val="4"/>
          </w:tcPr>
          <w:p w:rsidR="00570536" w:rsidRPr="00391C90" w:rsidRDefault="00570536" w:rsidP="00570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Картинки — загадки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Кто стучится в дверь ко мне».</w:t>
            </w:r>
          </w:p>
          <w:p w:rsidR="0047443B" w:rsidRPr="00391C90" w:rsidRDefault="0047443B" w:rsidP="00570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</w:tcPr>
          <w:p w:rsidR="00570536" w:rsidRPr="00391C90" w:rsidRDefault="00570536" w:rsidP="00570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Этикет</w:t>
            </w:r>
          </w:p>
          <w:p w:rsidR="00570536" w:rsidRPr="00391C90" w:rsidRDefault="00570536" w:rsidP="00570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телефонного</w:t>
            </w:r>
          </w:p>
          <w:p w:rsidR="0047443B" w:rsidRPr="00391C90" w:rsidRDefault="00570536" w:rsidP="00570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разговора ».</w:t>
            </w:r>
          </w:p>
        </w:tc>
      </w:tr>
      <w:tr w:rsidR="00C710A5" w:rsidRPr="00391C90" w:rsidTr="00486F2B">
        <w:tc>
          <w:tcPr>
            <w:tcW w:w="14786" w:type="dxa"/>
            <w:gridSpan w:val="16"/>
          </w:tcPr>
          <w:p w:rsidR="00C710A5" w:rsidRPr="00391C90" w:rsidRDefault="00C7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3F7CB6" w:rsidRPr="00391C90" w:rsidTr="00486F2B">
        <w:tc>
          <w:tcPr>
            <w:tcW w:w="3055" w:type="dxa"/>
            <w:gridSpan w:val="2"/>
          </w:tcPr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Огонь — друг, огонь —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враг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ограммные задачи: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оказать детям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начение огня в жизни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человека,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дать знания о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безопасного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обращения с огнем,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азвивать чувство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ответственности за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свои поступки.</w:t>
            </w:r>
          </w:p>
        </w:tc>
        <w:tc>
          <w:tcPr>
            <w:tcW w:w="2341" w:type="dxa"/>
            <w:gridSpan w:val="2"/>
          </w:tcPr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Игра «Если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возник пожар» -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осторожного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обращения с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огнем.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Н/п игра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Кому, что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нужно» -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мышление.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Где мы были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ы не скажем, а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что делали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покажем»</w:t>
            </w:r>
          </w:p>
        </w:tc>
        <w:tc>
          <w:tcPr>
            <w:tcW w:w="2695" w:type="dxa"/>
            <w:gridSpan w:val="4"/>
          </w:tcPr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туация «Если ты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жегся» -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авилам оказания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ервой помощи.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в кухне ( макет)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—закреплять правила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безопасности при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использовании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бытовой техники</w:t>
            </w:r>
          </w:p>
          <w:p w:rsidR="00D27DCD" w:rsidRPr="00391C90" w:rsidRDefault="00D27DCD" w:rsidP="003F7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Экспериментирова-ние</w:t>
            </w:r>
            <w:proofErr w:type="spellEnd"/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 свечой»-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накомить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тем, что и свеча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может быть опасна.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Ситуация «Дым в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квартире, зажгли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бенгальский огонек» -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акрепление правил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оведения.</w:t>
            </w:r>
          </w:p>
        </w:tc>
        <w:tc>
          <w:tcPr>
            <w:tcW w:w="2131" w:type="dxa"/>
            <w:gridSpan w:val="3"/>
          </w:tcPr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учивание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ословиц и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оговорок об огне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Огонь не вода —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хватит, не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лывешь»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381" w:type="dxa"/>
            <w:gridSpan w:val="4"/>
          </w:tcPr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по ДОУ —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акрепление знаний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о путях эвакуации.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лакатов на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жарную тематику 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картинок и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о ним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Отчего возник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жар» -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умение составлять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ассказы — описания.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Цросмотр</w:t>
            </w:r>
            <w:proofErr w:type="spellEnd"/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мультфильма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Кошкин дом ».</w:t>
            </w:r>
          </w:p>
        </w:tc>
        <w:tc>
          <w:tcPr>
            <w:tcW w:w="2183" w:type="dxa"/>
          </w:tcPr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Если возник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пожар» —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оведения при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возникновении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ожара.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Беседа «Доктор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Кролик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советует» -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уточнение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авил ухода за зубами.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Беседа о труде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жарных—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воспитывать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уважение к труду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ожарного.</w:t>
            </w:r>
          </w:p>
        </w:tc>
      </w:tr>
      <w:tr w:rsidR="00C710A5" w:rsidRPr="00391C90" w:rsidTr="00486F2B">
        <w:tc>
          <w:tcPr>
            <w:tcW w:w="14786" w:type="dxa"/>
            <w:gridSpan w:val="16"/>
          </w:tcPr>
          <w:p w:rsidR="00C710A5" w:rsidRPr="00391C90" w:rsidRDefault="00C7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3F7CB6" w:rsidRPr="00391C90" w:rsidTr="00486F2B">
        <w:tc>
          <w:tcPr>
            <w:tcW w:w="3055" w:type="dxa"/>
            <w:gridSpan w:val="2"/>
          </w:tcPr>
          <w:p w:rsidR="00C710A5" w:rsidRPr="00391C90" w:rsidRDefault="00C710A5" w:rsidP="00C7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3имние забавы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ограммные задачи Сформировать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едставление о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авилах безопасности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во время проведения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имних игр; научить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ользоваться санками, воспитывать интерес к спортивным играм; продолжать воспитывать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уважительное,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дружеское отношение</w:t>
            </w:r>
          </w:p>
          <w:p w:rsidR="00D27DCD" w:rsidRPr="00391C90" w:rsidRDefault="00C710A5" w:rsidP="00C7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друг к другу. (24,119)</w:t>
            </w:r>
          </w:p>
        </w:tc>
        <w:tc>
          <w:tcPr>
            <w:tcW w:w="2341" w:type="dxa"/>
            <w:gridSpan w:val="2"/>
          </w:tcPr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ак — не так»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акреплять умения отличать опасные для жизни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ситуации от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неопасных,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(19.50)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Дорожные знаки»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умения подбирать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к дорожному знаку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соответствующую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ую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ситуацию</w:t>
            </w:r>
          </w:p>
          <w:p w:rsidR="00D27DCD" w:rsidRPr="00391C90" w:rsidRDefault="00C710A5" w:rsidP="00C7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(20.72)</w:t>
            </w:r>
          </w:p>
        </w:tc>
        <w:tc>
          <w:tcPr>
            <w:tcW w:w="2695" w:type="dxa"/>
            <w:gridSpan w:val="4"/>
          </w:tcPr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рование ситуации: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Один на у</w:t>
            </w:r>
            <w:r w:rsidR="00C710A5"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лиц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е»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Тебя зовут на</w:t>
            </w:r>
          </w:p>
          <w:p w:rsidR="00D27DCD" w:rsidRPr="00391C90" w:rsidRDefault="00C710A5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сосе</w:t>
            </w:r>
            <w:r w:rsidR="00D27DCD"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днюю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C710A5"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ицу»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ебя угостил незнакомец» -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безопасного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</w:p>
        </w:tc>
        <w:tc>
          <w:tcPr>
            <w:tcW w:w="2131" w:type="dxa"/>
            <w:gridSpan w:val="3"/>
          </w:tcPr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Б.Житков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На льдине».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М.Богданов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След человека»</w:t>
            </w:r>
          </w:p>
        </w:tc>
        <w:tc>
          <w:tcPr>
            <w:tcW w:w="2381" w:type="dxa"/>
            <w:gridSpan w:val="4"/>
          </w:tcPr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на тему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пасности дома» -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азвивать внимание,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увидев опасность,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ассказать о ней,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картинок на тему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ак избежать неприятностей»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- развивать умение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оценивать ситуацию,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инимать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е решение.</w:t>
            </w:r>
          </w:p>
        </w:tc>
        <w:tc>
          <w:tcPr>
            <w:tcW w:w="2183" w:type="dxa"/>
          </w:tcPr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седа «Эй,  не стойте слишком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близко, я — тигренок,  а не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киска» -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обращения с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животными.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Моя безопасность» -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  <w:p w:rsidR="00D27DCD" w:rsidRPr="00391C90" w:rsidRDefault="00D27DCD" w:rsidP="00D27D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 при возникновении чрезвычайных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й зимой.</w:t>
            </w:r>
          </w:p>
        </w:tc>
      </w:tr>
      <w:tr w:rsidR="00C710A5" w:rsidRPr="00391C90" w:rsidTr="00486F2B">
        <w:tc>
          <w:tcPr>
            <w:tcW w:w="14786" w:type="dxa"/>
            <w:gridSpan w:val="16"/>
          </w:tcPr>
          <w:p w:rsidR="00C710A5" w:rsidRPr="00391C90" w:rsidRDefault="00C7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1E573B" w:rsidRPr="00391C90" w:rsidTr="00486F2B">
        <w:tc>
          <w:tcPr>
            <w:tcW w:w="3055" w:type="dxa"/>
            <w:gridSpan w:val="2"/>
          </w:tcPr>
          <w:p w:rsidR="001E573B" w:rsidRPr="00391C90" w:rsidRDefault="001E573B" w:rsidP="001E57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Наши четвероногие друзьям.</w:t>
            </w:r>
          </w:p>
          <w:p w:rsidR="001E573B" w:rsidRPr="00391C90" w:rsidRDefault="001E573B" w:rsidP="001E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ограммные задачи:</w:t>
            </w:r>
          </w:p>
          <w:p w:rsidR="001E573B" w:rsidRPr="00391C90" w:rsidRDefault="001E573B" w:rsidP="001E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Учить детей понимать</w:t>
            </w:r>
          </w:p>
          <w:p w:rsidR="001E573B" w:rsidRPr="00391C90" w:rsidRDefault="001E573B" w:rsidP="001E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состояние и поведение</w:t>
            </w:r>
          </w:p>
          <w:p w:rsidR="001E573B" w:rsidRPr="00391C90" w:rsidRDefault="001E573B" w:rsidP="001E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животных; знать, что</w:t>
            </w:r>
          </w:p>
          <w:p w:rsidR="001E573B" w:rsidRPr="00391C90" w:rsidRDefault="001E573B" w:rsidP="001E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каждое животное</w:t>
            </w:r>
          </w:p>
          <w:p w:rsidR="001E573B" w:rsidRPr="00391C90" w:rsidRDefault="001E573B" w:rsidP="001E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обладает своим характером;</w:t>
            </w:r>
          </w:p>
          <w:p w:rsidR="001E573B" w:rsidRPr="00391C90" w:rsidRDefault="001E573B" w:rsidP="001E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сформировать</w:t>
            </w:r>
          </w:p>
          <w:p w:rsidR="001E573B" w:rsidRPr="00391C90" w:rsidRDefault="001E573B" w:rsidP="001E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едставление о том, что можно и чего нельзя</w:t>
            </w:r>
          </w:p>
          <w:p w:rsidR="001E573B" w:rsidRPr="00391C90" w:rsidRDefault="001E573B" w:rsidP="001E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делать при контакте с</w:t>
            </w:r>
          </w:p>
          <w:p w:rsidR="001E573B" w:rsidRPr="00391C90" w:rsidRDefault="001E573B" w:rsidP="001E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животными;</w:t>
            </w:r>
          </w:p>
          <w:p w:rsidR="001E573B" w:rsidRPr="00391C90" w:rsidRDefault="001E573B" w:rsidP="001E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</w:t>
            </w:r>
          </w:p>
          <w:p w:rsidR="001E573B" w:rsidRPr="00391C90" w:rsidRDefault="001E573B" w:rsidP="001E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жизни животных,</w:t>
            </w:r>
          </w:p>
          <w:p w:rsidR="00C710A5" w:rsidRPr="00391C90" w:rsidRDefault="001E573B" w:rsidP="001E57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добрые чувства к ним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41" w:type="dxa"/>
            <w:gridSpan w:val="2"/>
          </w:tcPr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Узнай по описанию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Рыба, зверь,  птица».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Дорисуй чего не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хватает» -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внимание.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Да — нет» -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азвивать мышление, речь,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о характерных признаках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едмета.</w:t>
            </w:r>
          </w:p>
          <w:p w:rsidR="00C710A5" w:rsidRPr="00391C90" w:rsidRDefault="001E573B" w:rsidP="00C7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710A5"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Собери картину»</w:t>
            </w:r>
          </w:p>
          <w:p w:rsidR="00C710A5" w:rsidRPr="00391C90" w:rsidRDefault="001E573B" w:rsidP="00C7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С/р «Д</w:t>
            </w:r>
            <w:r w:rsidR="00C710A5"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окт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ор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Айболит» -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структуры знакомой игры. </w:t>
            </w:r>
            <w:r w:rsidR="001E573B"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Игра  </w:t>
            </w:r>
            <w:r w:rsidR="001E573B"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тавь нужные знаки» -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знания правил пользования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электроприборами.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5" w:type="dxa"/>
            <w:gridSpan w:val="4"/>
          </w:tcPr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будешь делать, если ...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(моделирование ситуации встречи с животными) —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оведения при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встречи с животными.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Потерялся, что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делать?»-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нания о своем домашнем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адресе.</w:t>
            </w:r>
          </w:p>
        </w:tc>
        <w:tc>
          <w:tcPr>
            <w:tcW w:w="2131" w:type="dxa"/>
            <w:gridSpan w:val="3"/>
          </w:tcPr>
          <w:p w:rsidR="00C710A5" w:rsidRPr="00391C90" w:rsidRDefault="00C710A5" w:rsidP="00C7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Г. Новицкая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ворняжка»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 w:rsidR="003F7CB6"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ичья кошка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А Дмитриев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Бездомная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кошка ».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Н Гарин —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Михайловский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Тема и Жучка»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Е. Пермяк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амая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страшная».</w:t>
            </w:r>
          </w:p>
        </w:tc>
        <w:tc>
          <w:tcPr>
            <w:tcW w:w="2381" w:type="dxa"/>
            <w:gridSpan w:val="4"/>
          </w:tcPr>
          <w:p w:rsidR="00C710A5" w:rsidRPr="00391C90" w:rsidRDefault="00C710A5" w:rsidP="00C7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альбома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Четвероногие друзья</w:t>
            </w:r>
            <w:r w:rsidR="001E573B"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накомство с разными породами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собак.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Наблюдение: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Транспорт на шоссе -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асширять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нание о различных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видах транспорта.</w:t>
            </w:r>
          </w:p>
        </w:tc>
        <w:tc>
          <w:tcPr>
            <w:tcW w:w="2183" w:type="dxa"/>
          </w:tcPr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Укусила собака»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- закреплять правило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«Руками сильно не маши, когда собаку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встретишь.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Укусит — маме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окажи и с той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собакой не дружи». (20.56)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Мой четвероногий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друг»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—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акреплять умения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описывать своего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домашнего питомца.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Беседа о личной гигиене  в д/д</w:t>
            </w:r>
          </w:p>
          <w:p w:rsidR="00C710A5" w:rsidRPr="00391C90" w:rsidRDefault="00C710A5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и  дома</w:t>
            </w:r>
          </w:p>
          <w:p w:rsidR="001E573B" w:rsidRPr="00391C90" w:rsidRDefault="001E573B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0A5" w:rsidRPr="00391C90" w:rsidRDefault="00C7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73B" w:rsidRPr="00391C90" w:rsidTr="00486F2B">
        <w:tc>
          <w:tcPr>
            <w:tcW w:w="14786" w:type="dxa"/>
            <w:gridSpan w:val="16"/>
          </w:tcPr>
          <w:p w:rsidR="001E573B" w:rsidRPr="00391C90" w:rsidRDefault="001E573B" w:rsidP="00C7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1E573B" w:rsidRPr="00391C90" w:rsidTr="00486F2B">
        <w:tc>
          <w:tcPr>
            <w:tcW w:w="3055" w:type="dxa"/>
            <w:gridSpan w:val="2"/>
          </w:tcPr>
          <w:p w:rsidR="001E573B" w:rsidRPr="00391C90" w:rsidRDefault="001E573B" w:rsidP="001E57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 Чтобы нам не болеть».</w:t>
            </w:r>
          </w:p>
          <w:p w:rsidR="001E573B" w:rsidRPr="00391C90" w:rsidRDefault="001E573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В игровой форме, используя зрелищные выступления, исполнительские возможности детей, их способность проявлять в</w:t>
            </w:r>
            <w:r w:rsidR="00486F2B" w:rsidRPr="00391C9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думку, находчивость, самостоятельность и творческую активность, воспитывать доброе отношение к тем, кто заботится об их здоровье</w:t>
            </w:r>
            <w:r w:rsidR="00486F2B"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( врагам) формировать осознанное отношение к необходимости укреплять здоровье.</w:t>
            </w:r>
          </w:p>
        </w:tc>
        <w:tc>
          <w:tcPr>
            <w:tcW w:w="2341" w:type="dxa"/>
            <w:gridSpan w:val="2"/>
          </w:tcPr>
          <w:p w:rsidR="001E573B" w:rsidRPr="00391C90" w:rsidRDefault="001E573B" w:rsidP="001E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С/р 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Больница» -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 сюжета.</w:t>
            </w:r>
          </w:p>
          <w:p w:rsidR="001E573B" w:rsidRPr="00391C90" w:rsidRDefault="001E573B" w:rsidP="001E57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Игра « 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Съедобное</w:t>
            </w:r>
          </w:p>
          <w:p w:rsidR="001E573B" w:rsidRPr="00391C90" w:rsidRDefault="001E573B" w:rsidP="001E57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— несъедобное».</w:t>
            </w:r>
          </w:p>
          <w:p w:rsidR="001E573B" w:rsidRPr="00391C90" w:rsidRDefault="001E573B" w:rsidP="001E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д/и 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 Зажги фонарик» -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знания о лекарственных растениях и их свойствах.</w:t>
            </w:r>
          </w:p>
        </w:tc>
        <w:tc>
          <w:tcPr>
            <w:tcW w:w="2509" w:type="dxa"/>
            <w:gridSpan w:val="3"/>
          </w:tcPr>
          <w:p w:rsidR="001E573B" w:rsidRPr="00391C90" w:rsidRDefault="001E573B" w:rsidP="001E57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ние</w:t>
            </w:r>
          </w:p>
          <w:p w:rsidR="001E573B" w:rsidRPr="00391C90" w:rsidRDefault="001E573B" w:rsidP="001E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ситуации: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таблетки в группе.</w:t>
            </w:r>
          </w:p>
          <w:p w:rsidR="001E573B" w:rsidRPr="00391C90" w:rsidRDefault="001E573B" w:rsidP="001E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Ситуации: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Женщина с ребенком просит зеленку, чтобы помазать разбитую коленку и т.д.</w:t>
            </w:r>
          </w:p>
          <w:p w:rsidR="001E573B" w:rsidRPr="00391C90" w:rsidRDefault="001E573B" w:rsidP="001E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ьяный человек просит помочь ему. (2.83) — предостеречь от неприятностей.</w:t>
            </w:r>
          </w:p>
          <w:p w:rsidR="001E573B" w:rsidRPr="00391C90" w:rsidRDefault="001E573B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  <w:gridSpan w:val="4"/>
          </w:tcPr>
          <w:p w:rsidR="001E573B" w:rsidRPr="00391C90" w:rsidRDefault="001E573B" w:rsidP="001E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Б ,Житков</w:t>
            </w:r>
          </w:p>
          <w:p w:rsidR="001E573B" w:rsidRPr="00391C90" w:rsidRDefault="001E573B" w:rsidP="001E57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Обвал».</w:t>
            </w:r>
          </w:p>
          <w:p w:rsidR="00486F2B" w:rsidRPr="00391C90" w:rsidRDefault="00486F2B" w:rsidP="001E57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73B" w:rsidRPr="00391C90" w:rsidRDefault="001E573B" w:rsidP="001E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Загадывание загадок — </w:t>
            </w:r>
            <w:proofErr w:type="spellStart"/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едостерегалок</w:t>
            </w:r>
            <w:proofErr w:type="spellEnd"/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6F2B" w:rsidRPr="00391C90" w:rsidRDefault="00486F2B" w:rsidP="001E57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573B" w:rsidRPr="00391C90" w:rsidRDefault="001E573B" w:rsidP="001E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Азбука безопасности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Сбоева</w:t>
            </w:r>
            <w:proofErr w:type="spellEnd"/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573B" w:rsidRPr="00391C90" w:rsidRDefault="001E573B" w:rsidP="001E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- закрепление правил безопасного поведения </w:t>
            </w:r>
          </w:p>
          <w:p w:rsidR="001E573B" w:rsidRPr="00391C90" w:rsidRDefault="001E573B" w:rsidP="00C71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gridSpan w:val="2"/>
          </w:tcPr>
          <w:p w:rsidR="001E573B" w:rsidRPr="00391C90" w:rsidRDefault="001E573B" w:rsidP="001E57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и в</w:t>
            </w:r>
          </w:p>
          <w:p w:rsidR="001E573B" w:rsidRPr="00391C90" w:rsidRDefault="001E573B" w:rsidP="001E57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й кабинет.</w:t>
            </w:r>
          </w:p>
          <w:p w:rsidR="001E573B" w:rsidRPr="00391C90" w:rsidRDefault="001E573B" w:rsidP="001E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(Как хранятся лекарства).</w:t>
            </w:r>
          </w:p>
        </w:tc>
        <w:tc>
          <w:tcPr>
            <w:tcW w:w="2615" w:type="dxa"/>
            <w:gridSpan w:val="3"/>
          </w:tcPr>
          <w:p w:rsidR="001E573B" w:rsidRPr="00391C90" w:rsidRDefault="001E573B" w:rsidP="001E57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Наши друзья и</w:t>
            </w:r>
          </w:p>
          <w:p w:rsidR="001E573B" w:rsidRPr="00391C90" w:rsidRDefault="001E573B" w:rsidP="001E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руги»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(электроприборы,</w:t>
            </w:r>
          </w:p>
          <w:p w:rsidR="001E573B" w:rsidRPr="00391C90" w:rsidRDefault="001E573B" w:rsidP="001E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лекарственные растения, бытовая химия, острые колющие предметы)</w:t>
            </w:r>
          </w:p>
          <w:p w:rsidR="001E573B" w:rsidRPr="00391C90" w:rsidRDefault="001E573B" w:rsidP="001E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— закреплять</w:t>
            </w:r>
          </w:p>
          <w:p w:rsidR="001E573B" w:rsidRPr="00391C90" w:rsidRDefault="001E573B" w:rsidP="001E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авила обращения с бытовой техникой.</w:t>
            </w:r>
          </w:p>
          <w:p w:rsidR="001E573B" w:rsidRPr="00391C90" w:rsidRDefault="001E573B" w:rsidP="001E57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ассказ — беседа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Что такое здоровье и как его сохранить и приумножить»</w:t>
            </w:r>
          </w:p>
          <w:p w:rsidR="001E573B" w:rsidRPr="00391C90" w:rsidRDefault="001E573B" w:rsidP="001E5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- расширять и систематизировать знания детей о том, что необходимо для сохранения</w:t>
            </w:r>
          </w:p>
          <w:p w:rsidR="001E573B" w:rsidRPr="00391C90" w:rsidRDefault="001E573B" w:rsidP="001E57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.</w:t>
            </w:r>
          </w:p>
        </w:tc>
      </w:tr>
      <w:tr w:rsidR="001E573B" w:rsidRPr="00391C90" w:rsidTr="00486F2B">
        <w:tc>
          <w:tcPr>
            <w:tcW w:w="14786" w:type="dxa"/>
            <w:gridSpan w:val="16"/>
          </w:tcPr>
          <w:p w:rsidR="001E573B" w:rsidRPr="00391C90" w:rsidRDefault="001E573B" w:rsidP="00C7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1E573B" w:rsidRPr="00391C90" w:rsidTr="00486F2B">
        <w:tc>
          <w:tcPr>
            <w:tcW w:w="3055" w:type="dxa"/>
            <w:gridSpan w:val="2"/>
          </w:tcPr>
          <w:p w:rsidR="00486F2B" w:rsidRPr="00391C90" w:rsidRDefault="00486F2B" w:rsidP="00486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Ядовитые грибы и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Растения»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ограммные задачи: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ознакомить детей с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ядовитыми растениями;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учить узнавать растения,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ядом  которых можно</w:t>
            </w:r>
          </w:p>
          <w:p w:rsidR="001E573B" w:rsidRPr="00391C90" w:rsidRDefault="00486F2B" w:rsidP="00486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отравиться (1.79)</w:t>
            </w:r>
          </w:p>
        </w:tc>
        <w:tc>
          <w:tcPr>
            <w:tcW w:w="2341" w:type="dxa"/>
            <w:gridSpan w:val="2"/>
          </w:tcPr>
          <w:p w:rsidR="00486F2B" w:rsidRPr="00391C90" w:rsidRDefault="00486F2B" w:rsidP="00486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д/и 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Найди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ошибки». «Да —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нет»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- развивать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мышление, речь,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о характерных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изнаках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едмета.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73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С/р 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Спасатели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695" w:type="dxa"/>
            <w:gridSpan w:val="4"/>
          </w:tcPr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Ситуации на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акрепление правил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безопасного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оведения в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Если на улице.,.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(ураган, ливень и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Т.д.) — закреплять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авила поведения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в создавшейся</w:t>
            </w:r>
          </w:p>
          <w:p w:rsidR="001E573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ситуации.</w:t>
            </w:r>
          </w:p>
        </w:tc>
        <w:tc>
          <w:tcPr>
            <w:tcW w:w="2649" w:type="dxa"/>
            <w:gridSpan w:val="4"/>
          </w:tcPr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Весенняя прогулка»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(1.72) —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акреплять правила бережного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отношения к природе.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М.Бородицкая</w:t>
            </w:r>
            <w:proofErr w:type="spellEnd"/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(1.71)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Разговор с пчелой»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акреплять правила общения с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насекомыми.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агадывание загадок о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грибах, ягодах. растениях.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Сказка 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 Война грибов»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( 1.82)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Гауф</w:t>
            </w:r>
            <w:proofErr w:type="spellEnd"/>
          </w:p>
          <w:p w:rsidR="001E573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«Маленький Мук»</w:t>
            </w:r>
          </w:p>
        </w:tc>
        <w:tc>
          <w:tcPr>
            <w:tcW w:w="1863" w:type="dxa"/>
            <w:gridSpan w:val="3"/>
          </w:tcPr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картины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Айвазовского</w:t>
            </w:r>
          </w:p>
          <w:p w:rsidR="001E573B" w:rsidRPr="00391C90" w:rsidRDefault="00486F2B" w:rsidP="00486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Гроза».</w:t>
            </w:r>
          </w:p>
        </w:tc>
        <w:tc>
          <w:tcPr>
            <w:tcW w:w="2183" w:type="dxa"/>
          </w:tcPr>
          <w:p w:rsidR="00486F2B" w:rsidRPr="00391C90" w:rsidRDefault="00486F2B" w:rsidP="00486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на природе —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накомить с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опасностями,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оджидают в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лесу, парке, у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еки.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Моя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»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возникновении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</w:p>
          <w:p w:rsidR="001E573B" w:rsidRPr="00391C90" w:rsidRDefault="00486F2B" w:rsidP="00486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ситуаций.</w:t>
            </w:r>
          </w:p>
        </w:tc>
      </w:tr>
      <w:tr w:rsidR="001E573B" w:rsidRPr="00391C90" w:rsidTr="00486F2B">
        <w:tc>
          <w:tcPr>
            <w:tcW w:w="14786" w:type="dxa"/>
            <w:gridSpan w:val="16"/>
          </w:tcPr>
          <w:p w:rsidR="001E573B" w:rsidRPr="00391C90" w:rsidRDefault="001E573B" w:rsidP="00C7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3F7CB6" w:rsidRPr="00391C90" w:rsidTr="00486F2B">
        <w:tc>
          <w:tcPr>
            <w:tcW w:w="3055" w:type="dxa"/>
            <w:gridSpan w:val="2"/>
          </w:tcPr>
          <w:p w:rsidR="003F7CB6" w:rsidRPr="00391C90" w:rsidRDefault="003F7CB6" w:rsidP="003F7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 в мир</w:t>
            </w:r>
          </w:p>
          <w:p w:rsidR="003F7CB6" w:rsidRPr="00391C90" w:rsidRDefault="003F7CB6" w:rsidP="003F7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здорового и безопасного</w:t>
            </w:r>
          </w:p>
          <w:p w:rsidR="003F7CB6" w:rsidRPr="00391C90" w:rsidRDefault="003F7CB6" w:rsidP="003F7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образа жизни</w:t>
            </w:r>
          </w:p>
          <w:p w:rsidR="003F7CB6" w:rsidRPr="00391C90" w:rsidRDefault="003F7CB6" w:rsidP="003F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ые задачи:</w:t>
            </w:r>
          </w:p>
          <w:p w:rsidR="003F7CB6" w:rsidRPr="00391C90" w:rsidRDefault="003F7CB6" w:rsidP="003F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овторить, обобщить и</w:t>
            </w:r>
          </w:p>
          <w:p w:rsidR="003F7CB6" w:rsidRPr="00391C90" w:rsidRDefault="003F7CB6" w:rsidP="003F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асширить знания,</w:t>
            </w:r>
          </w:p>
          <w:p w:rsidR="003F7CB6" w:rsidRPr="00391C90" w:rsidRDefault="003F7CB6" w:rsidP="003F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олученные на</w:t>
            </w:r>
          </w:p>
          <w:p w:rsidR="003F7CB6" w:rsidRPr="00391C90" w:rsidRDefault="003F7CB6" w:rsidP="003F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едыдущих занятиях.</w:t>
            </w:r>
          </w:p>
          <w:p w:rsidR="001E573B" w:rsidRPr="00391C90" w:rsidRDefault="003F7CB6" w:rsidP="003F7C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(24,174)</w:t>
            </w:r>
          </w:p>
        </w:tc>
        <w:tc>
          <w:tcPr>
            <w:tcW w:w="2341" w:type="dxa"/>
            <w:gridSpan w:val="2"/>
          </w:tcPr>
          <w:p w:rsidR="00486F2B" w:rsidRPr="00391C90" w:rsidRDefault="00486F2B" w:rsidP="00486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 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Соедини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по точкам»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акреплять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едставления об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ах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опасности в быту,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азвивать мелкую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моторику.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Н/п игра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Здоровый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малыш»(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ч.2) —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логическое</w:t>
            </w:r>
          </w:p>
          <w:p w:rsidR="001E573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мышление, закреплять знания о том, что принесет вред или пользу здоровью.</w:t>
            </w:r>
          </w:p>
        </w:tc>
        <w:tc>
          <w:tcPr>
            <w:tcW w:w="2695" w:type="dxa"/>
            <w:gridSpan w:val="4"/>
          </w:tcPr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рование ситуации: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Один дома»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486F2B" w:rsidRPr="00391C90" w:rsidRDefault="003F7CB6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зывать помощь по телефону</w:t>
            </w:r>
          </w:p>
          <w:p w:rsidR="001E573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(01,02,03)</w:t>
            </w:r>
          </w:p>
        </w:tc>
        <w:tc>
          <w:tcPr>
            <w:tcW w:w="2131" w:type="dxa"/>
            <w:gridSpan w:val="3"/>
          </w:tcPr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ихалков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Как друзья познаются».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Сестрица - Алёнушка и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братец Иванушка»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 - помочь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онять правило: всегда</w:t>
            </w:r>
          </w:p>
          <w:p w:rsidR="001E573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слушайся старших.</w:t>
            </w:r>
          </w:p>
        </w:tc>
        <w:tc>
          <w:tcPr>
            <w:tcW w:w="2381" w:type="dxa"/>
            <w:gridSpan w:val="4"/>
          </w:tcPr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иллюстраций из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 xml:space="preserve">серии </w:t>
            </w: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«Уроки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зопасности: как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избежать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t>неприятностей</w:t>
            </w: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родолжить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знакомство с ЧС и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их последствиями,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учить правильно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поступать при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возникновении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чрезвычайной</w:t>
            </w:r>
          </w:p>
          <w:p w:rsidR="00486F2B" w:rsidRPr="00391C90" w:rsidRDefault="00486F2B" w:rsidP="00486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sz w:val="28"/>
                <w:szCs w:val="28"/>
              </w:rPr>
              <w:t>ситуации.</w:t>
            </w:r>
          </w:p>
          <w:p w:rsidR="001E573B" w:rsidRPr="00391C90" w:rsidRDefault="001E573B" w:rsidP="00C7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</w:tcPr>
          <w:p w:rsidR="001E573B" w:rsidRPr="00391C90" w:rsidRDefault="00486F2B" w:rsidP="00C710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C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седа о дружбе</w:t>
            </w:r>
          </w:p>
        </w:tc>
      </w:tr>
    </w:tbl>
    <w:p w:rsidR="0047443B" w:rsidRPr="00391C90" w:rsidRDefault="0047443B" w:rsidP="00474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B6" w:rsidRPr="00391C90" w:rsidRDefault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F7CB6" w:rsidRPr="00391C90" w:rsidSect="00FB489F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3F7CB6" w:rsidRPr="00391C90" w:rsidRDefault="003F7CB6" w:rsidP="003F7C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C90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3F7CB6" w:rsidRPr="00391C90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C90">
        <w:rPr>
          <w:rFonts w:ascii="Times New Roman" w:hAnsi="Times New Roman" w:cs="Times New Roman"/>
          <w:sz w:val="28"/>
          <w:szCs w:val="28"/>
        </w:rPr>
        <w:t xml:space="preserve">1 Авдеева Н.Н., Князева Н.Л., </w:t>
      </w:r>
      <w:proofErr w:type="spellStart"/>
      <w:r w:rsidRPr="00391C90">
        <w:rPr>
          <w:rFonts w:ascii="Times New Roman" w:hAnsi="Times New Roman" w:cs="Times New Roman"/>
          <w:sz w:val="28"/>
          <w:szCs w:val="28"/>
        </w:rPr>
        <w:t>Стёркина</w:t>
      </w:r>
      <w:proofErr w:type="spellEnd"/>
      <w:r w:rsidRPr="00391C90">
        <w:rPr>
          <w:rFonts w:ascii="Times New Roman" w:hAnsi="Times New Roman" w:cs="Times New Roman"/>
          <w:sz w:val="28"/>
          <w:szCs w:val="28"/>
        </w:rPr>
        <w:t xml:space="preserve"> Р.Б. Безопасность: Учебное пособие по </w:t>
      </w:r>
      <w:proofErr w:type="spellStart"/>
      <w:r w:rsidRPr="00391C90">
        <w:rPr>
          <w:rFonts w:ascii="Times New Roman" w:hAnsi="Times New Roman" w:cs="Times New Roman"/>
          <w:sz w:val="28"/>
          <w:szCs w:val="28"/>
        </w:rPr>
        <w:t>основамбезопасности</w:t>
      </w:r>
      <w:proofErr w:type="spellEnd"/>
      <w:r w:rsidRPr="00391C90">
        <w:rPr>
          <w:rFonts w:ascii="Times New Roman" w:hAnsi="Times New Roman" w:cs="Times New Roman"/>
          <w:sz w:val="28"/>
          <w:szCs w:val="28"/>
        </w:rPr>
        <w:t xml:space="preserve"> жизнедеятельности детей старшего дошкольного возраста. -2004г.</w:t>
      </w:r>
    </w:p>
    <w:p w:rsidR="003F7CB6" w:rsidRPr="00391C90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C90">
        <w:rPr>
          <w:rFonts w:ascii="Times New Roman" w:hAnsi="Times New Roman" w:cs="Times New Roman"/>
          <w:sz w:val="28"/>
          <w:szCs w:val="28"/>
        </w:rPr>
        <w:t xml:space="preserve">2 Белая К.Ю., Зимоненко </w:t>
      </w:r>
      <w:proofErr w:type="spellStart"/>
      <w:r w:rsidRPr="00391C90">
        <w:rPr>
          <w:rFonts w:ascii="Times New Roman" w:hAnsi="Times New Roman" w:cs="Times New Roman"/>
          <w:sz w:val="28"/>
          <w:szCs w:val="28"/>
        </w:rPr>
        <w:t>В.Н.и</w:t>
      </w:r>
      <w:proofErr w:type="spellEnd"/>
      <w:r w:rsidRPr="00391C90">
        <w:rPr>
          <w:rFonts w:ascii="Times New Roman" w:hAnsi="Times New Roman" w:cs="Times New Roman"/>
          <w:sz w:val="28"/>
          <w:szCs w:val="28"/>
        </w:rPr>
        <w:t xml:space="preserve"> другие  Как обеспечить безопасность дошкольников. — 2004.</w:t>
      </w:r>
    </w:p>
    <w:p w:rsidR="003F7CB6" w:rsidRPr="00391C90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C90">
        <w:rPr>
          <w:rFonts w:ascii="Times New Roman" w:hAnsi="Times New Roman" w:cs="Times New Roman"/>
          <w:sz w:val="28"/>
          <w:szCs w:val="28"/>
        </w:rPr>
        <w:t>3Демонстрационные картины « Как избежать неприятностей дома?»</w:t>
      </w:r>
    </w:p>
    <w:p w:rsidR="003F7CB6" w:rsidRPr="00391C90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C90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391C90">
        <w:rPr>
          <w:rFonts w:ascii="Times New Roman" w:hAnsi="Times New Roman" w:cs="Times New Roman"/>
          <w:sz w:val="28"/>
          <w:szCs w:val="28"/>
        </w:rPr>
        <w:t>демонсграциониые</w:t>
      </w:r>
      <w:proofErr w:type="spellEnd"/>
      <w:r w:rsidRPr="00391C90">
        <w:rPr>
          <w:rFonts w:ascii="Times New Roman" w:hAnsi="Times New Roman" w:cs="Times New Roman"/>
          <w:sz w:val="28"/>
          <w:szCs w:val="28"/>
        </w:rPr>
        <w:t xml:space="preserve"> картины &lt; Как избежать неприятностей дома : на воде и на природе».</w:t>
      </w:r>
    </w:p>
    <w:p w:rsidR="003F7CB6" w:rsidRPr="00391C90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C90">
        <w:rPr>
          <w:rFonts w:ascii="Times New Roman" w:hAnsi="Times New Roman" w:cs="Times New Roman"/>
          <w:sz w:val="28"/>
          <w:szCs w:val="28"/>
        </w:rPr>
        <w:t>5 Демонстрационные картины «Не играй с огнём»</w:t>
      </w:r>
    </w:p>
    <w:p w:rsidR="003F7CB6" w:rsidRPr="00391C90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C90">
        <w:rPr>
          <w:rFonts w:ascii="Times New Roman" w:hAnsi="Times New Roman" w:cs="Times New Roman"/>
          <w:sz w:val="28"/>
          <w:szCs w:val="28"/>
        </w:rPr>
        <w:t>б Демонстрационные картины «Если малыш поранился»</w:t>
      </w:r>
    </w:p>
    <w:p w:rsidR="003F7CB6" w:rsidRPr="00391C90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C90">
        <w:rPr>
          <w:rFonts w:ascii="Times New Roman" w:hAnsi="Times New Roman" w:cs="Times New Roman"/>
          <w:sz w:val="28"/>
          <w:szCs w:val="28"/>
        </w:rPr>
        <w:t>7 Журнал «Воспитатель ДОУ» 2009</w:t>
      </w:r>
    </w:p>
    <w:p w:rsidR="003F7CB6" w:rsidRPr="00391C90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C90">
        <w:rPr>
          <w:rFonts w:ascii="Times New Roman" w:hAnsi="Times New Roman" w:cs="Times New Roman"/>
          <w:sz w:val="28"/>
          <w:szCs w:val="28"/>
        </w:rPr>
        <w:t>8 Ж</w:t>
      </w:r>
      <w:r w:rsidR="00751E01" w:rsidRPr="00391C90">
        <w:rPr>
          <w:rFonts w:ascii="Times New Roman" w:hAnsi="Times New Roman" w:cs="Times New Roman"/>
          <w:sz w:val="28"/>
          <w:szCs w:val="28"/>
        </w:rPr>
        <w:t xml:space="preserve">урнал « Дошкольное воспитание» </w:t>
      </w:r>
    </w:p>
    <w:p w:rsidR="003F7CB6" w:rsidRPr="00391C90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C90">
        <w:rPr>
          <w:rFonts w:ascii="Times New Roman" w:hAnsi="Times New Roman" w:cs="Times New Roman"/>
          <w:sz w:val="28"/>
          <w:szCs w:val="28"/>
        </w:rPr>
        <w:t xml:space="preserve">9 Журнал Ребёнок в детском саду» </w:t>
      </w:r>
    </w:p>
    <w:p w:rsidR="003F7CB6" w:rsidRPr="00391C90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C90">
        <w:rPr>
          <w:rFonts w:ascii="Times New Roman" w:hAnsi="Times New Roman" w:cs="Times New Roman"/>
          <w:sz w:val="28"/>
          <w:szCs w:val="28"/>
        </w:rPr>
        <w:t>10 Майорова Ф.С. Изучаем дорожную азбуку. — 2007.</w:t>
      </w:r>
    </w:p>
    <w:p w:rsidR="003F7CB6" w:rsidRPr="00391C90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C90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Pr="00391C90">
        <w:rPr>
          <w:rFonts w:ascii="Times New Roman" w:hAnsi="Times New Roman" w:cs="Times New Roman"/>
          <w:sz w:val="28"/>
          <w:szCs w:val="28"/>
        </w:rPr>
        <w:t>Максимчук</w:t>
      </w:r>
      <w:proofErr w:type="spellEnd"/>
      <w:r w:rsidRPr="00391C90">
        <w:rPr>
          <w:rFonts w:ascii="Times New Roman" w:hAnsi="Times New Roman" w:cs="Times New Roman"/>
          <w:sz w:val="28"/>
          <w:szCs w:val="28"/>
        </w:rPr>
        <w:t xml:space="preserve"> Л.В. Что должны знать до</w:t>
      </w:r>
      <w:r w:rsidR="00751E01" w:rsidRPr="00391C90">
        <w:rPr>
          <w:rFonts w:ascii="Times New Roman" w:hAnsi="Times New Roman" w:cs="Times New Roman"/>
          <w:sz w:val="28"/>
          <w:szCs w:val="28"/>
        </w:rPr>
        <w:t>ш</w:t>
      </w:r>
      <w:r w:rsidRPr="00391C90">
        <w:rPr>
          <w:rFonts w:ascii="Times New Roman" w:hAnsi="Times New Roman" w:cs="Times New Roman"/>
          <w:sz w:val="28"/>
          <w:szCs w:val="28"/>
        </w:rPr>
        <w:t>кольники о пожарной безопасности — 2008.</w:t>
      </w:r>
    </w:p>
    <w:p w:rsidR="003F7CB6" w:rsidRPr="00391C90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C90"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 w:rsidRPr="00391C90">
        <w:rPr>
          <w:rFonts w:ascii="Times New Roman" w:hAnsi="Times New Roman" w:cs="Times New Roman"/>
          <w:sz w:val="28"/>
          <w:szCs w:val="28"/>
        </w:rPr>
        <w:t>Мищеряков</w:t>
      </w:r>
      <w:proofErr w:type="spellEnd"/>
      <w:r w:rsidRPr="00391C90">
        <w:rPr>
          <w:rFonts w:ascii="Times New Roman" w:hAnsi="Times New Roman" w:cs="Times New Roman"/>
          <w:sz w:val="28"/>
          <w:szCs w:val="28"/>
        </w:rPr>
        <w:t xml:space="preserve"> Н. Азбука безопасности.</w:t>
      </w:r>
    </w:p>
    <w:p w:rsidR="003F7CB6" w:rsidRPr="00391C90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C90">
        <w:rPr>
          <w:rFonts w:ascii="Times New Roman" w:hAnsi="Times New Roman" w:cs="Times New Roman"/>
          <w:sz w:val="28"/>
          <w:szCs w:val="28"/>
        </w:rPr>
        <w:t>13 Прилепко Е.Ф. Пожарная безопасность для дошкольников — 2008.</w:t>
      </w:r>
    </w:p>
    <w:p w:rsidR="003F7CB6" w:rsidRPr="00391C90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C90">
        <w:rPr>
          <w:rFonts w:ascii="Times New Roman" w:hAnsi="Times New Roman" w:cs="Times New Roman"/>
          <w:sz w:val="28"/>
          <w:szCs w:val="28"/>
        </w:rPr>
        <w:t xml:space="preserve">14 Романова Е.А., </w:t>
      </w:r>
      <w:proofErr w:type="spellStart"/>
      <w:r w:rsidRPr="00391C90">
        <w:rPr>
          <w:rFonts w:ascii="Times New Roman" w:hAnsi="Times New Roman" w:cs="Times New Roman"/>
          <w:sz w:val="28"/>
          <w:szCs w:val="28"/>
        </w:rPr>
        <w:t>Малюшкина</w:t>
      </w:r>
      <w:proofErr w:type="spellEnd"/>
      <w:r w:rsidRPr="00391C90">
        <w:rPr>
          <w:rFonts w:ascii="Times New Roman" w:hAnsi="Times New Roman" w:cs="Times New Roman"/>
          <w:sz w:val="28"/>
          <w:szCs w:val="28"/>
        </w:rPr>
        <w:t xml:space="preserve"> А.Б. Правила дорожного движения для детей дошкольного</w:t>
      </w:r>
      <w:r w:rsidR="00751E01" w:rsidRPr="00391C90">
        <w:rPr>
          <w:rFonts w:ascii="Times New Roman" w:hAnsi="Times New Roman" w:cs="Times New Roman"/>
          <w:sz w:val="28"/>
          <w:szCs w:val="28"/>
        </w:rPr>
        <w:t xml:space="preserve"> </w:t>
      </w:r>
      <w:r w:rsidRPr="00391C90">
        <w:rPr>
          <w:rFonts w:ascii="Times New Roman" w:hAnsi="Times New Roman" w:cs="Times New Roman"/>
          <w:sz w:val="28"/>
          <w:szCs w:val="28"/>
        </w:rPr>
        <w:t>возраста. -2005.</w:t>
      </w:r>
    </w:p>
    <w:p w:rsidR="003F7CB6" w:rsidRPr="00391C90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C90">
        <w:rPr>
          <w:rFonts w:ascii="Times New Roman" w:hAnsi="Times New Roman" w:cs="Times New Roman"/>
          <w:sz w:val="28"/>
          <w:szCs w:val="28"/>
        </w:rPr>
        <w:t xml:space="preserve">15 </w:t>
      </w:r>
      <w:proofErr w:type="spellStart"/>
      <w:r w:rsidRPr="00391C90">
        <w:rPr>
          <w:rFonts w:ascii="Times New Roman" w:hAnsi="Times New Roman" w:cs="Times New Roman"/>
          <w:sz w:val="28"/>
          <w:szCs w:val="28"/>
        </w:rPr>
        <w:t>Саулина</w:t>
      </w:r>
      <w:proofErr w:type="spellEnd"/>
      <w:r w:rsidRPr="00391C90">
        <w:rPr>
          <w:rFonts w:ascii="Times New Roman" w:hAnsi="Times New Roman" w:cs="Times New Roman"/>
          <w:sz w:val="28"/>
          <w:szCs w:val="28"/>
        </w:rPr>
        <w:t xml:space="preserve"> Т.Ф. Три сигнала светофора. — 1989.</w:t>
      </w:r>
    </w:p>
    <w:p w:rsidR="003F7CB6" w:rsidRPr="00391C90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C90">
        <w:rPr>
          <w:rFonts w:ascii="Times New Roman" w:hAnsi="Times New Roman" w:cs="Times New Roman"/>
          <w:sz w:val="28"/>
          <w:szCs w:val="28"/>
        </w:rPr>
        <w:t xml:space="preserve">16 </w:t>
      </w:r>
      <w:proofErr w:type="spellStart"/>
      <w:r w:rsidRPr="00391C90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391C90">
        <w:rPr>
          <w:rFonts w:ascii="Times New Roman" w:hAnsi="Times New Roman" w:cs="Times New Roman"/>
          <w:sz w:val="28"/>
          <w:szCs w:val="28"/>
        </w:rPr>
        <w:t xml:space="preserve"> Э.Я.,</w:t>
      </w:r>
      <w:r w:rsidR="00751E01" w:rsidRPr="00391C90">
        <w:rPr>
          <w:rFonts w:ascii="Times New Roman" w:hAnsi="Times New Roman" w:cs="Times New Roman"/>
          <w:sz w:val="28"/>
          <w:szCs w:val="28"/>
        </w:rPr>
        <w:t xml:space="preserve"> </w:t>
      </w:r>
      <w:r w:rsidRPr="00391C90">
        <w:rPr>
          <w:rFonts w:ascii="Times New Roman" w:hAnsi="Times New Roman" w:cs="Times New Roman"/>
          <w:sz w:val="28"/>
          <w:szCs w:val="28"/>
        </w:rPr>
        <w:t xml:space="preserve">Филенко М.Ф. </w:t>
      </w:r>
      <w:r w:rsidR="00751E01" w:rsidRPr="00391C90">
        <w:rPr>
          <w:rFonts w:ascii="Times New Roman" w:hAnsi="Times New Roman" w:cs="Times New Roman"/>
          <w:sz w:val="28"/>
          <w:szCs w:val="28"/>
        </w:rPr>
        <w:t>Д</w:t>
      </w:r>
      <w:r w:rsidRPr="00391C90">
        <w:rPr>
          <w:rFonts w:ascii="Times New Roman" w:hAnsi="Times New Roman" w:cs="Times New Roman"/>
          <w:sz w:val="28"/>
          <w:szCs w:val="28"/>
        </w:rPr>
        <w:t>ошколь</w:t>
      </w:r>
      <w:r w:rsidR="00751E01" w:rsidRPr="00391C90">
        <w:rPr>
          <w:rFonts w:ascii="Times New Roman" w:hAnsi="Times New Roman" w:cs="Times New Roman"/>
          <w:sz w:val="28"/>
          <w:szCs w:val="28"/>
        </w:rPr>
        <w:t>ни</w:t>
      </w:r>
      <w:r w:rsidRPr="00391C90">
        <w:rPr>
          <w:rFonts w:ascii="Times New Roman" w:hAnsi="Times New Roman" w:cs="Times New Roman"/>
          <w:sz w:val="28"/>
          <w:szCs w:val="28"/>
        </w:rPr>
        <w:t>кам о правилах дорожного движения. — 1978.</w:t>
      </w:r>
    </w:p>
    <w:p w:rsidR="003F7CB6" w:rsidRPr="00391C90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C90">
        <w:rPr>
          <w:rFonts w:ascii="Times New Roman" w:hAnsi="Times New Roman" w:cs="Times New Roman"/>
          <w:sz w:val="28"/>
          <w:szCs w:val="28"/>
        </w:rPr>
        <w:t>17 Уроки безопасности: Если ты дома один</w:t>
      </w:r>
      <w:r w:rsidR="00751E01" w:rsidRPr="00391C90">
        <w:rPr>
          <w:rFonts w:ascii="Times New Roman" w:hAnsi="Times New Roman" w:cs="Times New Roman"/>
          <w:sz w:val="28"/>
          <w:szCs w:val="28"/>
        </w:rPr>
        <w:t xml:space="preserve"> </w:t>
      </w:r>
      <w:r w:rsidRPr="00391C90">
        <w:rPr>
          <w:rFonts w:ascii="Times New Roman" w:hAnsi="Times New Roman" w:cs="Times New Roman"/>
          <w:sz w:val="28"/>
          <w:szCs w:val="28"/>
        </w:rPr>
        <w:t>( демонстрационные картины)</w:t>
      </w:r>
    </w:p>
    <w:p w:rsidR="003F7CB6" w:rsidRPr="00391C90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C90">
        <w:rPr>
          <w:rFonts w:ascii="Times New Roman" w:hAnsi="Times New Roman" w:cs="Times New Roman"/>
          <w:sz w:val="28"/>
          <w:szCs w:val="28"/>
        </w:rPr>
        <w:t>18 Уроки безопасности: Как избежать непр</w:t>
      </w:r>
      <w:r w:rsidR="00751E01" w:rsidRPr="00391C90">
        <w:rPr>
          <w:rFonts w:ascii="Times New Roman" w:hAnsi="Times New Roman" w:cs="Times New Roman"/>
          <w:sz w:val="28"/>
          <w:szCs w:val="28"/>
        </w:rPr>
        <w:t>ият</w:t>
      </w:r>
      <w:r w:rsidRPr="00391C90">
        <w:rPr>
          <w:rFonts w:ascii="Times New Roman" w:hAnsi="Times New Roman" w:cs="Times New Roman"/>
          <w:sz w:val="28"/>
          <w:szCs w:val="28"/>
        </w:rPr>
        <w:t>ностей</w:t>
      </w:r>
      <w:r w:rsidR="00751E01" w:rsidRPr="00391C90">
        <w:rPr>
          <w:rFonts w:ascii="Times New Roman" w:hAnsi="Times New Roman" w:cs="Times New Roman"/>
          <w:sz w:val="28"/>
          <w:szCs w:val="28"/>
        </w:rPr>
        <w:t xml:space="preserve"> </w:t>
      </w:r>
      <w:r w:rsidRPr="00391C90">
        <w:rPr>
          <w:rFonts w:ascii="Times New Roman" w:hAnsi="Times New Roman" w:cs="Times New Roman"/>
          <w:sz w:val="28"/>
          <w:szCs w:val="28"/>
        </w:rPr>
        <w:t>( демонстрационные картины)</w:t>
      </w:r>
    </w:p>
    <w:p w:rsidR="003F7CB6" w:rsidRPr="00391C90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C90">
        <w:rPr>
          <w:rFonts w:ascii="Times New Roman" w:hAnsi="Times New Roman" w:cs="Times New Roman"/>
          <w:sz w:val="28"/>
          <w:szCs w:val="28"/>
        </w:rPr>
        <w:t xml:space="preserve">19 </w:t>
      </w:r>
      <w:proofErr w:type="spellStart"/>
      <w:r w:rsidRPr="00391C90">
        <w:rPr>
          <w:rFonts w:ascii="Times New Roman" w:hAnsi="Times New Roman" w:cs="Times New Roman"/>
          <w:sz w:val="28"/>
          <w:szCs w:val="28"/>
        </w:rPr>
        <w:t>Хромцова</w:t>
      </w:r>
      <w:proofErr w:type="spellEnd"/>
      <w:r w:rsidRPr="00391C90">
        <w:rPr>
          <w:rFonts w:ascii="Times New Roman" w:hAnsi="Times New Roman" w:cs="Times New Roman"/>
          <w:sz w:val="28"/>
          <w:szCs w:val="28"/>
        </w:rPr>
        <w:t xml:space="preserve"> Т.Г. Воспитание безопасного поведения в быту детей дошкольного возраста. — 2005.</w:t>
      </w:r>
    </w:p>
    <w:p w:rsidR="003F7CB6" w:rsidRPr="00391C90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C90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Pr="00391C90">
        <w:rPr>
          <w:rFonts w:ascii="Times New Roman" w:hAnsi="Times New Roman" w:cs="Times New Roman"/>
          <w:sz w:val="28"/>
          <w:szCs w:val="28"/>
        </w:rPr>
        <w:t>Хромцова</w:t>
      </w:r>
      <w:proofErr w:type="spellEnd"/>
      <w:r w:rsidRPr="00391C90">
        <w:rPr>
          <w:rFonts w:ascii="Times New Roman" w:hAnsi="Times New Roman" w:cs="Times New Roman"/>
          <w:sz w:val="28"/>
          <w:szCs w:val="28"/>
        </w:rPr>
        <w:t xml:space="preserve"> Т.Г. Воспитание безопасного поведения дошкольников на улице. — 2007</w:t>
      </w:r>
    </w:p>
    <w:p w:rsidR="003F7CB6" w:rsidRPr="00391C90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C90">
        <w:rPr>
          <w:rFonts w:ascii="Times New Roman" w:hAnsi="Times New Roman" w:cs="Times New Roman"/>
          <w:sz w:val="28"/>
          <w:szCs w:val="28"/>
        </w:rPr>
        <w:t>21 Шорыгина Т.А. Основы безопасности. - 2007</w:t>
      </w:r>
    </w:p>
    <w:p w:rsidR="003F7CB6" w:rsidRPr="00391C90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C90">
        <w:rPr>
          <w:rFonts w:ascii="Times New Roman" w:hAnsi="Times New Roman" w:cs="Times New Roman"/>
          <w:sz w:val="28"/>
          <w:szCs w:val="28"/>
        </w:rPr>
        <w:t>22 Шорыгина Т.А. Правила пожарной безопасности для детей 5-8 лет. -2007.</w:t>
      </w:r>
    </w:p>
    <w:p w:rsidR="00486F2B" w:rsidRPr="00391C90" w:rsidRDefault="003F7CB6" w:rsidP="003F7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C90">
        <w:rPr>
          <w:rFonts w:ascii="Times New Roman" w:hAnsi="Times New Roman" w:cs="Times New Roman"/>
          <w:sz w:val="28"/>
          <w:szCs w:val="28"/>
        </w:rPr>
        <w:t xml:space="preserve">23 </w:t>
      </w:r>
      <w:proofErr w:type="spellStart"/>
      <w:r w:rsidRPr="00391C90">
        <w:rPr>
          <w:rFonts w:ascii="Times New Roman" w:hAnsi="Times New Roman" w:cs="Times New Roman"/>
          <w:sz w:val="28"/>
          <w:szCs w:val="28"/>
        </w:rPr>
        <w:t>Шумова</w:t>
      </w:r>
      <w:proofErr w:type="spellEnd"/>
      <w:r w:rsidRPr="00391C90">
        <w:rPr>
          <w:rFonts w:ascii="Times New Roman" w:hAnsi="Times New Roman" w:cs="Times New Roman"/>
          <w:sz w:val="28"/>
          <w:szCs w:val="28"/>
        </w:rPr>
        <w:t xml:space="preserve"> И.М. Воспитание основ здорового образа жизни у малышей.-2008</w:t>
      </w:r>
      <w:bookmarkEnd w:id="0"/>
    </w:p>
    <w:sectPr w:rsidR="00486F2B" w:rsidRPr="00391C90" w:rsidSect="003F7CB6">
      <w:pgSz w:w="11906" w:h="16838"/>
      <w:pgMar w:top="1134" w:right="155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C3C"/>
    <w:rsid w:val="0000163C"/>
    <w:rsid w:val="00121CED"/>
    <w:rsid w:val="00163ED9"/>
    <w:rsid w:val="001E573B"/>
    <w:rsid w:val="00391C90"/>
    <w:rsid w:val="003F7CB6"/>
    <w:rsid w:val="0047443B"/>
    <w:rsid w:val="00486F2B"/>
    <w:rsid w:val="00570536"/>
    <w:rsid w:val="005E18EC"/>
    <w:rsid w:val="00624478"/>
    <w:rsid w:val="007201EF"/>
    <w:rsid w:val="00751E01"/>
    <w:rsid w:val="00753182"/>
    <w:rsid w:val="00805DAF"/>
    <w:rsid w:val="009564FB"/>
    <w:rsid w:val="009C7A56"/>
    <w:rsid w:val="00B62493"/>
    <w:rsid w:val="00BA0B7D"/>
    <w:rsid w:val="00C12F1E"/>
    <w:rsid w:val="00C7046E"/>
    <w:rsid w:val="00C710A5"/>
    <w:rsid w:val="00D27DCD"/>
    <w:rsid w:val="00EB6753"/>
    <w:rsid w:val="00EC73A8"/>
    <w:rsid w:val="00F15C3C"/>
    <w:rsid w:val="00FB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FF184-761A-4C67-B2DB-6E81A5CA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5C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15C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460A-A985-4ED5-8601-2D8601E7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52</Words>
  <Characters>2652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волков</cp:lastModifiedBy>
  <cp:revision>2</cp:revision>
  <dcterms:created xsi:type="dcterms:W3CDTF">2014-08-29T09:28:00Z</dcterms:created>
  <dcterms:modified xsi:type="dcterms:W3CDTF">2014-08-29T09:28:00Z</dcterms:modified>
</cp:coreProperties>
</file>